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EBB" w:rsidRDefault="003E1EBB">
      <w:pPr>
        <w:jc w:val="center"/>
        <w:rPr>
          <w:i/>
          <w:sz w:val="20"/>
          <w:lang w:val="es-ES_tradnl"/>
        </w:rPr>
      </w:pPr>
      <w:r>
        <w:rPr>
          <w:i/>
          <w:sz w:val="20"/>
          <w:lang w:val="es-ES_tradnl"/>
        </w:rPr>
        <w:t>Anexo al Boletín de Explotación de la UIT</w:t>
      </w:r>
    </w:p>
    <w:p w:rsidR="003E1EBB" w:rsidRDefault="00CD281D" w:rsidP="00A537F6">
      <w:pPr>
        <w:jc w:val="center"/>
        <w:rPr>
          <w:i/>
          <w:sz w:val="20"/>
          <w:lang w:val="fr-FR"/>
        </w:rPr>
      </w:pPr>
      <w:r w:rsidRPr="00CD281D">
        <w:rPr>
          <w:i/>
          <w:sz w:val="20"/>
          <w:lang w:val="fr-FR"/>
        </w:rPr>
        <w:t xml:space="preserve">N.° </w:t>
      </w:r>
      <w:r w:rsidR="00BC4B37">
        <w:rPr>
          <w:i/>
          <w:sz w:val="20"/>
          <w:lang w:val="fr-FR"/>
        </w:rPr>
        <w:t>1162</w:t>
      </w:r>
      <w:r w:rsidR="00F00CFD">
        <w:rPr>
          <w:i/>
          <w:sz w:val="20"/>
          <w:lang w:val="fr-FR"/>
        </w:rPr>
        <w:t xml:space="preserve"> – 1</w:t>
      </w:r>
      <w:r w:rsidR="00BC4B37">
        <w:rPr>
          <w:i/>
          <w:sz w:val="20"/>
          <w:lang w:val="fr-FR"/>
        </w:rPr>
        <w:t>5</w:t>
      </w:r>
      <w:r w:rsidR="00044FED">
        <w:rPr>
          <w:i/>
          <w:sz w:val="20"/>
          <w:lang w:val="fr-FR"/>
        </w:rPr>
        <w:t>.X</w:t>
      </w:r>
      <w:r w:rsidR="00A537F6">
        <w:rPr>
          <w:i/>
          <w:sz w:val="20"/>
          <w:lang w:val="fr-FR"/>
        </w:rPr>
        <w:t>I</w:t>
      </w:r>
      <w:r w:rsidR="00BC4B37">
        <w:rPr>
          <w:i/>
          <w:sz w:val="20"/>
          <w:lang w:val="fr-FR"/>
        </w:rPr>
        <w:t>I.2018</w:t>
      </w:r>
    </w:p>
    <w:p w:rsidR="003E1EBB" w:rsidRDefault="003E1EBB">
      <w:pPr>
        <w:rPr>
          <w:lang w:val="fr-FR"/>
        </w:rPr>
      </w:pPr>
    </w:p>
    <w:p w:rsidR="003E1EBB" w:rsidRDefault="003E1EBB">
      <w:pPr>
        <w:rPr>
          <w:lang w:val="fr-F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8165"/>
      </w:tblGrid>
      <w:tr w:rsidR="003E1EBB">
        <w:trPr>
          <w:cantSplit/>
        </w:trPr>
        <w:tc>
          <w:tcPr>
            <w:tcW w:w="1384" w:type="dxa"/>
          </w:tcPr>
          <w:p w:rsidR="003E1EBB" w:rsidRDefault="00BD7DF1">
            <w:pPr>
              <w:pStyle w:val="ITUheader"/>
              <w:spacing w:before="0"/>
              <w:rPr>
                <w:lang w:val="es-ES_tradnl"/>
              </w:rPr>
            </w:pPr>
            <w:r>
              <w:rPr>
                <w:rFonts w:ascii="FrugalSans" w:hAnsi="FrugalSans"/>
                <w:iCs/>
                <w:noProof/>
                <w:lang w:val="en-US" w:eastAsia="zh-CN"/>
              </w:rPr>
              <w:drawing>
                <wp:inline distT="0" distB="0" distL="0" distR="0">
                  <wp:extent cx="581025" cy="666750"/>
                  <wp:effectExtent l="19050" t="0" r="9525" b="0"/>
                  <wp:docPr id="1" name="Picture 1" descr="new ITU-J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ITU-J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5" w:type="dxa"/>
          </w:tcPr>
          <w:p w:rsidR="003E1EBB" w:rsidRDefault="003E1EBB">
            <w:pPr>
              <w:pStyle w:val="ITUheader"/>
              <w:rPr>
                <w:rFonts w:ascii="Arial" w:hAnsi="Arial"/>
                <w:sz w:val="18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UNIÓN  INTERNACIONAL  DE  TELECOMUNICACIONES</w:t>
            </w:r>
          </w:p>
        </w:tc>
      </w:tr>
    </w:tbl>
    <w:p w:rsidR="003E1EBB" w:rsidRDefault="003E1EBB">
      <w:pPr>
        <w:rPr>
          <w:lang w:val="es-ES_tradnl"/>
        </w:rPr>
      </w:pPr>
    </w:p>
    <w:p w:rsidR="003E1EBB" w:rsidRDefault="003E1EBB">
      <w:pPr>
        <w:ind w:left="567"/>
        <w:rPr>
          <w:lang w:val="es-ES_tradnl"/>
        </w:rPr>
      </w:pPr>
    </w:p>
    <w:p w:rsidR="003E1EBB" w:rsidRDefault="003E1EBB">
      <w:pPr>
        <w:ind w:left="567"/>
        <w:rPr>
          <w:lang w:val="es-ES_tradnl"/>
        </w:rPr>
      </w:pPr>
    </w:p>
    <w:p w:rsidR="003E1EBB" w:rsidRDefault="003E1EBB">
      <w:pPr>
        <w:ind w:left="567"/>
        <w:rPr>
          <w:lang w:val="es-ES_tradnl"/>
        </w:rPr>
      </w:pPr>
    </w:p>
    <w:p w:rsidR="003E1EBB" w:rsidRDefault="003E1EBB">
      <w:pPr>
        <w:ind w:left="567"/>
        <w:rPr>
          <w:b/>
          <w:sz w:val="24"/>
          <w:lang w:val="es-ES_tradnl"/>
        </w:rPr>
      </w:pPr>
    </w:p>
    <w:p w:rsidR="003E1EBB" w:rsidRDefault="003E1EBB">
      <w:pPr>
        <w:ind w:left="567"/>
        <w:rPr>
          <w:b/>
          <w:sz w:val="24"/>
          <w:lang w:val="es-ES_tradnl"/>
        </w:rPr>
      </w:pPr>
    </w:p>
    <w:p w:rsidR="003E1EBB" w:rsidRDefault="003E1EBB">
      <w:pPr>
        <w:ind w:left="567"/>
        <w:rPr>
          <w:b/>
          <w:sz w:val="24"/>
          <w:lang w:val="es-ES_tradnl"/>
        </w:rPr>
      </w:pPr>
    </w:p>
    <w:p w:rsidR="003E1EBB" w:rsidRDefault="003E1EBB">
      <w:pPr>
        <w:ind w:left="567"/>
        <w:rPr>
          <w:b/>
          <w:sz w:val="24"/>
          <w:lang w:val="es-ES_tradnl"/>
        </w:rPr>
      </w:pPr>
      <w:r>
        <w:rPr>
          <w:b/>
          <w:sz w:val="40"/>
          <w:lang w:val="es-ES_tradnl"/>
        </w:rPr>
        <w:t>TSB</w:t>
      </w:r>
    </w:p>
    <w:p w:rsidR="003E1EBB" w:rsidRDefault="003E1EBB">
      <w:pPr>
        <w:ind w:left="567"/>
        <w:rPr>
          <w:b/>
          <w:sz w:val="28"/>
          <w:lang w:val="es-ES_tradnl"/>
        </w:rPr>
      </w:pPr>
      <w:r>
        <w:rPr>
          <w:b/>
          <w:sz w:val="28"/>
          <w:lang w:val="es-ES_tradnl"/>
        </w:rPr>
        <w:t>OFICINA DE NORMALIZACIÓN</w:t>
      </w:r>
    </w:p>
    <w:p w:rsidR="003E1EBB" w:rsidRDefault="003E1EBB">
      <w:pPr>
        <w:ind w:left="567"/>
        <w:rPr>
          <w:b/>
          <w:sz w:val="28"/>
          <w:lang w:val="es-ES_tradnl"/>
        </w:rPr>
      </w:pPr>
      <w:r>
        <w:rPr>
          <w:b/>
          <w:sz w:val="28"/>
          <w:lang w:val="es-ES_tradnl"/>
        </w:rPr>
        <w:t>DE LAS TELECOMUNICACIONES</w:t>
      </w:r>
    </w:p>
    <w:p w:rsidR="003E1EBB" w:rsidRDefault="003E1EBB">
      <w:pPr>
        <w:ind w:left="567"/>
        <w:rPr>
          <w:b/>
          <w:sz w:val="28"/>
          <w:lang w:val="es-ES_tradnl"/>
        </w:rPr>
      </w:pPr>
      <w:r>
        <w:rPr>
          <w:b/>
          <w:sz w:val="28"/>
          <w:lang w:val="es-ES_tradnl"/>
        </w:rPr>
        <w:t>DE LA UIT</w:t>
      </w:r>
    </w:p>
    <w:p w:rsidR="003E1EBB" w:rsidRDefault="003E1EBB">
      <w:pPr>
        <w:ind w:left="567"/>
        <w:rPr>
          <w:b/>
          <w:sz w:val="24"/>
          <w:lang w:val="es-ES_tradnl"/>
        </w:rPr>
      </w:pPr>
    </w:p>
    <w:p w:rsidR="003E1EBB" w:rsidRDefault="003E1EBB">
      <w:pPr>
        <w:ind w:left="567"/>
        <w:rPr>
          <w:b/>
          <w:sz w:val="24"/>
          <w:lang w:val="es-ES_tradnl"/>
        </w:rPr>
      </w:pPr>
    </w:p>
    <w:p w:rsidR="003E1EBB" w:rsidRDefault="003E1EBB">
      <w:pPr>
        <w:ind w:left="567"/>
        <w:rPr>
          <w:b/>
          <w:sz w:val="24"/>
          <w:lang w:val="es-ES_tradnl"/>
        </w:rPr>
      </w:pPr>
    </w:p>
    <w:p w:rsidR="003E1EBB" w:rsidRDefault="003E1EBB">
      <w:pPr>
        <w:ind w:left="567"/>
        <w:rPr>
          <w:b/>
          <w:sz w:val="24"/>
          <w:lang w:val="es-ES_tradnl"/>
        </w:rPr>
      </w:pPr>
    </w:p>
    <w:p w:rsidR="003E1EBB" w:rsidRDefault="003E1EBB">
      <w:pPr>
        <w:ind w:left="567"/>
        <w:rPr>
          <w:b/>
          <w:sz w:val="24"/>
          <w:lang w:val="es-ES_tradnl"/>
        </w:rPr>
      </w:pPr>
      <w:r>
        <w:rPr>
          <w:b/>
          <w:sz w:val="24"/>
          <w:lang w:val="es-ES_tradnl"/>
        </w:rPr>
        <w:t>__________________________________________________________________</w:t>
      </w:r>
    </w:p>
    <w:p w:rsidR="003E1EBB" w:rsidRDefault="003E1EBB">
      <w:pPr>
        <w:ind w:left="567"/>
        <w:rPr>
          <w:b/>
          <w:sz w:val="24"/>
          <w:lang w:val="es-ES_tradnl"/>
        </w:rPr>
      </w:pPr>
    </w:p>
    <w:p w:rsidR="003E1EBB" w:rsidRDefault="003E1EBB">
      <w:pPr>
        <w:ind w:left="567"/>
        <w:rPr>
          <w:b/>
          <w:sz w:val="24"/>
          <w:lang w:val="es-ES_tradnl"/>
        </w:rPr>
      </w:pPr>
    </w:p>
    <w:p w:rsidR="003E1EBB" w:rsidRDefault="003E1EBB">
      <w:pPr>
        <w:ind w:left="567"/>
        <w:rPr>
          <w:b/>
          <w:sz w:val="24"/>
          <w:lang w:val="es-ES_tradnl"/>
        </w:rPr>
      </w:pPr>
    </w:p>
    <w:p w:rsidR="003E1EBB" w:rsidRDefault="003E1EBB">
      <w:pPr>
        <w:ind w:left="567"/>
        <w:rPr>
          <w:b/>
          <w:sz w:val="24"/>
          <w:lang w:val="es-ES_tradnl"/>
        </w:rPr>
      </w:pPr>
    </w:p>
    <w:p w:rsidR="003E1EBB" w:rsidRDefault="003E1EBB">
      <w:pPr>
        <w:ind w:left="567"/>
        <w:rPr>
          <w:b/>
          <w:sz w:val="24"/>
          <w:lang w:val="es-ES_tradnl"/>
        </w:rPr>
      </w:pPr>
    </w:p>
    <w:p w:rsidR="00E0375A" w:rsidRPr="00E0375A" w:rsidRDefault="003E1EBB" w:rsidP="00835B4B">
      <w:pPr>
        <w:pStyle w:val="BodyTextIndent"/>
        <w:rPr>
          <w:sz w:val="32"/>
          <w:szCs w:val="32"/>
        </w:rPr>
      </w:pPr>
      <w:r w:rsidRPr="00E0375A">
        <w:rPr>
          <w:sz w:val="32"/>
          <w:szCs w:val="32"/>
        </w:rPr>
        <w:t xml:space="preserve">Indicativos de red para el servicio móvil (MNC) del </w:t>
      </w:r>
      <w:r w:rsidR="004A7497" w:rsidRPr="004A7497">
        <w:rPr>
          <w:sz w:val="32"/>
          <w:szCs w:val="32"/>
        </w:rPr>
        <w:t>plan de identificación internacional para redes públicas y suscripciones</w:t>
      </w:r>
    </w:p>
    <w:p w:rsidR="003E1EBB" w:rsidRPr="00E0375A" w:rsidRDefault="003E1EBB">
      <w:pPr>
        <w:pStyle w:val="BodyTextIndent"/>
        <w:rPr>
          <w:sz w:val="28"/>
          <w:szCs w:val="28"/>
        </w:rPr>
      </w:pPr>
      <w:r w:rsidRPr="00E0375A">
        <w:rPr>
          <w:sz w:val="28"/>
          <w:szCs w:val="28"/>
        </w:rPr>
        <w:t>(Según la Recomendación UIT-T E.212</w:t>
      </w:r>
      <w:r w:rsidR="00F14A2D" w:rsidRPr="00E0375A">
        <w:rPr>
          <w:sz w:val="28"/>
          <w:szCs w:val="28"/>
        </w:rPr>
        <w:t xml:space="preserve"> </w:t>
      </w:r>
      <w:r w:rsidRPr="00E0375A">
        <w:rPr>
          <w:sz w:val="28"/>
          <w:szCs w:val="28"/>
        </w:rPr>
        <w:t>(</w:t>
      </w:r>
      <w:r w:rsidR="00A537F6">
        <w:rPr>
          <w:bCs/>
          <w:sz w:val="28"/>
          <w:szCs w:val="28"/>
        </w:rPr>
        <w:t>09</w:t>
      </w:r>
      <w:r w:rsidRPr="00E0375A">
        <w:rPr>
          <w:bCs/>
          <w:sz w:val="28"/>
          <w:szCs w:val="28"/>
        </w:rPr>
        <w:t>/20</w:t>
      </w:r>
      <w:r w:rsidR="00A537F6">
        <w:rPr>
          <w:bCs/>
          <w:sz w:val="28"/>
          <w:szCs w:val="28"/>
        </w:rPr>
        <w:t>16</w:t>
      </w:r>
      <w:r w:rsidRPr="00E0375A">
        <w:rPr>
          <w:sz w:val="28"/>
          <w:szCs w:val="28"/>
        </w:rPr>
        <w:t>))</w:t>
      </w:r>
    </w:p>
    <w:p w:rsidR="003E1EBB" w:rsidRDefault="003E1EBB">
      <w:pPr>
        <w:ind w:left="567"/>
        <w:rPr>
          <w:b/>
          <w:sz w:val="28"/>
          <w:lang w:val="es-ES_tradnl"/>
        </w:rPr>
      </w:pPr>
    </w:p>
    <w:p w:rsidR="003E1EBB" w:rsidRDefault="00C45AE2" w:rsidP="00BC4B37">
      <w:pPr>
        <w:ind w:left="567"/>
        <w:rPr>
          <w:sz w:val="28"/>
          <w:lang w:val="es-ES_tradnl"/>
        </w:rPr>
      </w:pPr>
      <w:r>
        <w:rPr>
          <w:sz w:val="28"/>
          <w:lang w:val="es-ES_tradnl"/>
        </w:rPr>
        <w:t>(SITUACIÓN AL 1</w:t>
      </w:r>
      <w:r w:rsidR="00BC4B37">
        <w:rPr>
          <w:sz w:val="28"/>
          <w:lang w:val="es-ES_tradnl"/>
        </w:rPr>
        <w:t>5</w:t>
      </w:r>
      <w:r w:rsidR="00EC4660">
        <w:rPr>
          <w:sz w:val="28"/>
          <w:lang w:val="es-ES_tradnl"/>
        </w:rPr>
        <w:t xml:space="preserve"> DE </w:t>
      </w:r>
      <w:r w:rsidR="00BC4B37">
        <w:rPr>
          <w:sz w:val="28"/>
          <w:lang w:val="es-ES_tradnl"/>
        </w:rPr>
        <w:t>DICIEMBRE DE 2018</w:t>
      </w:r>
      <w:r w:rsidR="003E1EBB">
        <w:rPr>
          <w:sz w:val="28"/>
          <w:lang w:val="es-ES_tradnl"/>
        </w:rPr>
        <w:t>)</w:t>
      </w:r>
    </w:p>
    <w:p w:rsidR="003E1EBB" w:rsidRDefault="003E1EBB">
      <w:pPr>
        <w:ind w:left="567"/>
        <w:rPr>
          <w:b/>
          <w:sz w:val="24"/>
          <w:lang w:val="es-ES_tradnl"/>
        </w:rPr>
      </w:pPr>
    </w:p>
    <w:p w:rsidR="003E1EBB" w:rsidRDefault="003E1EBB">
      <w:pPr>
        <w:ind w:left="567"/>
        <w:rPr>
          <w:b/>
          <w:sz w:val="24"/>
          <w:lang w:val="es-ES_tradnl"/>
        </w:rPr>
      </w:pPr>
    </w:p>
    <w:p w:rsidR="003E1EBB" w:rsidRDefault="003E1EBB">
      <w:pPr>
        <w:ind w:left="567"/>
        <w:rPr>
          <w:b/>
          <w:sz w:val="24"/>
          <w:lang w:val="es-ES_tradnl"/>
        </w:rPr>
      </w:pPr>
    </w:p>
    <w:p w:rsidR="003E1EBB" w:rsidRDefault="003E1EBB">
      <w:pPr>
        <w:ind w:left="567"/>
        <w:rPr>
          <w:b/>
          <w:sz w:val="24"/>
          <w:lang w:val="es-ES_tradnl"/>
        </w:rPr>
      </w:pPr>
    </w:p>
    <w:p w:rsidR="003E1EBB" w:rsidRDefault="003E1EBB">
      <w:pPr>
        <w:ind w:left="567"/>
        <w:rPr>
          <w:b/>
          <w:sz w:val="24"/>
          <w:lang w:val="es-ES_tradnl"/>
        </w:rPr>
      </w:pPr>
      <w:r>
        <w:rPr>
          <w:b/>
          <w:sz w:val="24"/>
          <w:lang w:val="es-ES_tradnl"/>
        </w:rPr>
        <w:t>__________________________________________________________________</w:t>
      </w:r>
    </w:p>
    <w:p w:rsidR="003E1EBB" w:rsidRDefault="003E1EBB">
      <w:pPr>
        <w:ind w:left="567"/>
        <w:rPr>
          <w:lang w:val="es-ES_tradnl"/>
        </w:rPr>
      </w:pPr>
    </w:p>
    <w:p w:rsidR="003E1EBB" w:rsidRDefault="003E1EBB">
      <w:pPr>
        <w:ind w:left="567"/>
        <w:rPr>
          <w:lang w:val="es-ES_tradnl"/>
        </w:rPr>
      </w:pPr>
    </w:p>
    <w:p w:rsidR="003E1EBB" w:rsidRDefault="003E1EBB">
      <w:pPr>
        <w:ind w:left="567"/>
        <w:rPr>
          <w:lang w:val="es-ES_tradnl"/>
        </w:rPr>
      </w:pPr>
    </w:p>
    <w:p w:rsidR="003E1EBB" w:rsidRDefault="003E1EBB">
      <w:pPr>
        <w:ind w:left="567"/>
        <w:rPr>
          <w:lang w:val="es-ES_tradnl"/>
        </w:rPr>
      </w:pPr>
    </w:p>
    <w:p w:rsidR="003E1EBB" w:rsidRDefault="003E1EBB">
      <w:pPr>
        <w:ind w:left="567"/>
        <w:rPr>
          <w:lang w:val="es-ES_tradnl"/>
        </w:rPr>
      </w:pPr>
    </w:p>
    <w:p w:rsidR="003E1EBB" w:rsidRDefault="003E1EBB">
      <w:pPr>
        <w:rPr>
          <w:lang w:val="es-ES_tradnl"/>
        </w:rPr>
      </w:pPr>
    </w:p>
    <w:p w:rsidR="003E1EBB" w:rsidRDefault="003E1EBB">
      <w:pPr>
        <w:rPr>
          <w:lang w:val="es-ES_tradnl"/>
        </w:rPr>
      </w:pPr>
      <w:r>
        <w:rPr>
          <w:b/>
          <w:sz w:val="24"/>
          <w:lang w:val="es-ES_tradnl"/>
        </w:rPr>
        <w:t>Ginebra, 20</w:t>
      </w:r>
      <w:r w:rsidR="00ED7685">
        <w:rPr>
          <w:b/>
          <w:sz w:val="24"/>
          <w:lang w:val="es-ES_tradnl"/>
        </w:rPr>
        <w:t>1</w:t>
      </w:r>
      <w:r w:rsidR="00BC4B37">
        <w:rPr>
          <w:b/>
          <w:sz w:val="24"/>
          <w:lang w:val="es-ES_tradnl"/>
        </w:rPr>
        <w:t>8</w:t>
      </w:r>
    </w:p>
    <w:p w:rsidR="003E1EBB" w:rsidRPr="00BC4B37" w:rsidRDefault="003E1EBB" w:rsidP="00BC4B37">
      <w:pPr>
        <w:pStyle w:val="Heading1"/>
        <w:jc w:val="center"/>
        <w:rPr>
          <w:rFonts w:ascii="Arial" w:hAnsi="Arial" w:cs="Arial"/>
          <w:b w:val="0"/>
          <w:bCs/>
          <w:u w:val="none"/>
          <w:lang w:val="es-ES"/>
        </w:rPr>
      </w:pPr>
      <w:r>
        <w:rPr>
          <w:lang w:val="es-ES_tradnl"/>
        </w:rPr>
        <w:br w:type="page"/>
      </w:r>
      <w:bookmarkStart w:id="0" w:name="dsgno"/>
      <w:bookmarkEnd w:id="0"/>
      <w:r w:rsidRPr="00BC4B37">
        <w:rPr>
          <w:rFonts w:ascii="Arial" w:hAnsi="Arial" w:cs="Arial"/>
          <w:bCs/>
          <w:u w:val="none"/>
          <w:lang w:val="es-ES_tradnl"/>
        </w:rPr>
        <w:lastRenderedPageBreak/>
        <w:t>Indicativo</w:t>
      </w:r>
      <w:r w:rsidR="004853AF" w:rsidRPr="00BC4B37">
        <w:rPr>
          <w:rFonts w:ascii="Arial" w:hAnsi="Arial" w:cs="Arial"/>
          <w:bCs/>
          <w:u w:val="none"/>
          <w:lang w:val="es-ES_tradnl"/>
        </w:rPr>
        <w:t>s</w:t>
      </w:r>
      <w:r w:rsidRPr="00BC4B37">
        <w:rPr>
          <w:rFonts w:ascii="Arial" w:hAnsi="Arial" w:cs="Arial"/>
          <w:bCs/>
          <w:u w:val="none"/>
          <w:lang w:val="es-ES_tradnl"/>
        </w:rPr>
        <w:t xml:space="preserve"> de red para el servicio móvil (MNC)</w:t>
      </w:r>
      <w:r w:rsidR="00F85CE1" w:rsidRPr="00BC4B37">
        <w:rPr>
          <w:rFonts w:ascii="Arial" w:hAnsi="Arial" w:cs="Arial"/>
          <w:u w:val="none"/>
          <w:lang w:val="es-ES"/>
        </w:rPr>
        <w:t xml:space="preserve"> </w:t>
      </w:r>
      <w:r w:rsidR="00F85CE1" w:rsidRPr="00BC4B37">
        <w:rPr>
          <w:rFonts w:ascii="Arial" w:hAnsi="Arial" w:cs="Arial"/>
          <w:bCs/>
          <w:u w:val="none"/>
          <w:lang w:val="es-ES_tradnl"/>
        </w:rPr>
        <w:t xml:space="preserve">del </w:t>
      </w:r>
      <w:r w:rsidR="00962C30" w:rsidRPr="00BC4B37">
        <w:rPr>
          <w:rFonts w:ascii="Arial" w:hAnsi="Arial" w:cs="Arial"/>
          <w:bCs/>
          <w:u w:val="none"/>
          <w:lang w:val="es-ES_tradnl"/>
        </w:rPr>
        <w:t>plan de identificación internacional para redes públicas y suscripciones</w:t>
      </w:r>
    </w:p>
    <w:p w:rsidR="003E1EBB" w:rsidRDefault="003E1EBB">
      <w:pPr>
        <w:rPr>
          <w:b/>
          <w:sz w:val="24"/>
          <w:lang w:val="es-ES_tradnl"/>
        </w:rPr>
      </w:pPr>
    </w:p>
    <w:p w:rsidR="00BC4B37" w:rsidRPr="005E0BB7" w:rsidRDefault="00BC4B37" w:rsidP="00BC4B37">
      <w:pPr>
        <w:outlineLvl w:val="1"/>
        <w:rPr>
          <w:rFonts w:ascii="Calibri" w:hAnsi="Calibri" w:cs="Arial"/>
          <w:b/>
          <w:sz w:val="24"/>
          <w:lang w:val="en-GB"/>
        </w:rPr>
      </w:pPr>
      <w:r>
        <w:rPr>
          <w:b/>
          <w:sz w:val="24"/>
          <w:lang w:val="es-ES_tradnl"/>
        </w:rPr>
        <w:t>Nota de la TSB</w:t>
      </w:r>
    </w:p>
    <w:p w:rsidR="00BC4B37" w:rsidRDefault="00BC4B37">
      <w:pPr>
        <w:rPr>
          <w:b/>
          <w:lang w:val="es-ES_tradnl"/>
        </w:rPr>
      </w:pPr>
    </w:p>
    <w:p w:rsidR="003E1EBB" w:rsidRDefault="003E1EBB">
      <w:pPr>
        <w:jc w:val="both"/>
        <w:rPr>
          <w:lang w:val="es-ES_tradnl"/>
        </w:rPr>
      </w:pPr>
    </w:p>
    <w:p w:rsidR="003E1EBB" w:rsidRDefault="00F00CFD" w:rsidP="0034609F">
      <w:pPr>
        <w:jc w:val="both"/>
        <w:rPr>
          <w:lang w:val="es-ES_tradnl"/>
        </w:rPr>
      </w:pPr>
      <w:r>
        <w:rPr>
          <w:lang w:val="es-ES_tradnl"/>
        </w:rPr>
        <w:t>1.</w:t>
      </w:r>
      <w:r>
        <w:rPr>
          <w:lang w:val="es-ES_tradnl"/>
        </w:rPr>
        <w:tab/>
      </w:r>
      <w:r w:rsidR="00003EF7">
        <w:rPr>
          <w:lang w:val="es-ES_tradnl"/>
        </w:rPr>
        <w:t>U</w:t>
      </w:r>
      <w:r w:rsidR="003E1EBB">
        <w:rPr>
          <w:lang w:val="es-ES_tradnl"/>
        </w:rPr>
        <w:t xml:space="preserve">na Lista </w:t>
      </w:r>
      <w:r w:rsidR="00EA4F15" w:rsidRPr="00EA4F15">
        <w:rPr>
          <w:lang w:val="es-ES_tradnl"/>
        </w:rPr>
        <w:t>centralizada</w:t>
      </w:r>
      <w:r w:rsidR="00EA4F15">
        <w:rPr>
          <w:lang w:val="es-ES_tradnl"/>
        </w:rPr>
        <w:t xml:space="preserve"> </w:t>
      </w:r>
      <w:r w:rsidR="003E1EBB">
        <w:rPr>
          <w:lang w:val="es-ES_tradnl"/>
        </w:rPr>
        <w:t xml:space="preserve">de los indicativos de red para el servicio móvil (MNC) del </w:t>
      </w:r>
      <w:r w:rsidR="0034609F" w:rsidRPr="0034609F">
        <w:rPr>
          <w:lang w:val="es-ES_tradnl"/>
        </w:rPr>
        <w:t>plan de identificación internacional para redes públicas y suscripciones</w:t>
      </w:r>
      <w:r w:rsidR="00B42563" w:rsidRPr="00B42563">
        <w:rPr>
          <w:lang w:val="es-ES_tradnl"/>
        </w:rPr>
        <w:t xml:space="preserve"> </w:t>
      </w:r>
      <w:r w:rsidR="00745C45" w:rsidRPr="0028620D">
        <w:rPr>
          <w:lang w:val="es-ES_tradnl"/>
        </w:rPr>
        <w:t>fue</w:t>
      </w:r>
      <w:r w:rsidR="00003EF7">
        <w:rPr>
          <w:lang w:val="es-ES_tradnl"/>
        </w:rPr>
        <w:t xml:space="preserve"> creada</w:t>
      </w:r>
      <w:r w:rsidR="003E1EBB">
        <w:rPr>
          <w:lang w:val="es-ES_tradnl"/>
        </w:rPr>
        <w:t xml:space="preserve">, de la que la </w:t>
      </w:r>
      <w:r w:rsidR="00003EF7">
        <w:rPr>
          <w:lang w:val="es-ES_tradnl"/>
        </w:rPr>
        <w:t xml:space="preserve">TSB </w:t>
      </w:r>
      <w:r w:rsidR="003E1EBB">
        <w:rPr>
          <w:lang w:val="es-ES_tradnl"/>
        </w:rPr>
        <w:t xml:space="preserve">es la depositaria. </w:t>
      </w:r>
    </w:p>
    <w:p w:rsidR="003E1EBB" w:rsidRDefault="003E1EBB">
      <w:pPr>
        <w:jc w:val="both"/>
        <w:rPr>
          <w:lang w:val="es-ES_tradnl"/>
        </w:rPr>
      </w:pPr>
    </w:p>
    <w:p w:rsidR="00DF0C59" w:rsidRDefault="003E1EBB" w:rsidP="00CA6396">
      <w:pPr>
        <w:rPr>
          <w:rFonts w:ascii="Helvetica" w:hAnsi="Helvetica"/>
          <w:lang w:val="es-ES_tradnl"/>
        </w:rPr>
      </w:pPr>
      <w:r>
        <w:rPr>
          <w:lang w:val="es-ES_tradnl"/>
        </w:rPr>
        <w:t>2.</w:t>
      </w:r>
      <w:r>
        <w:rPr>
          <w:lang w:val="es-ES_tradnl"/>
        </w:rPr>
        <w:tab/>
      </w:r>
      <w:r>
        <w:rPr>
          <w:rFonts w:ascii="Helvetica" w:hAnsi="Helvetica"/>
          <w:lang w:val="es-ES_tradnl"/>
        </w:rPr>
        <w:t xml:space="preserve">Esta Lista de los </w:t>
      </w:r>
      <w:r>
        <w:rPr>
          <w:lang w:val="es-ES_tradnl"/>
        </w:rPr>
        <w:t xml:space="preserve">indicativos de red para el servicio móvil (MNC) </w:t>
      </w:r>
      <w:r>
        <w:rPr>
          <w:rFonts w:ascii="Helvetica" w:hAnsi="Helvetica"/>
          <w:lang w:val="es-ES_tradnl"/>
        </w:rPr>
        <w:t xml:space="preserve">será publicada en el Anexo al Boletín de Explotación </w:t>
      </w:r>
      <w:r w:rsidR="00F14A2D">
        <w:rPr>
          <w:rFonts w:ascii="Helvetica" w:hAnsi="Helvetica"/>
          <w:lang w:val="es-ES_tradnl"/>
        </w:rPr>
        <w:t>de la UIT</w:t>
      </w:r>
      <w:r w:rsidR="00756DAF">
        <w:rPr>
          <w:rFonts w:ascii="Helvetica" w:hAnsi="Helvetica"/>
          <w:lang w:val="es-ES_tradnl"/>
        </w:rPr>
        <w:t xml:space="preserve"> </w:t>
      </w:r>
      <w:r w:rsidR="00CD281D" w:rsidRPr="00CD281D">
        <w:rPr>
          <w:rFonts w:ascii="Helvetica" w:hAnsi="Helvetica"/>
          <w:lang w:val="es-ES_tradnl"/>
        </w:rPr>
        <w:t xml:space="preserve">N.° </w:t>
      </w:r>
      <w:r w:rsidR="00BC4B37">
        <w:rPr>
          <w:rFonts w:ascii="Helvetica" w:hAnsi="Helvetica"/>
          <w:lang w:val="es-ES_tradnl"/>
        </w:rPr>
        <w:t>1162</w:t>
      </w:r>
      <w:r w:rsidR="00F00CFD">
        <w:rPr>
          <w:rFonts w:ascii="Helvetica" w:hAnsi="Helvetica"/>
          <w:lang w:val="es-ES_tradnl"/>
        </w:rPr>
        <w:t xml:space="preserve"> de 1</w:t>
      </w:r>
      <w:r w:rsidR="00BC4B37">
        <w:rPr>
          <w:rFonts w:ascii="Helvetica" w:hAnsi="Helvetica"/>
          <w:lang w:val="es-ES_tradnl"/>
        </w:rPr>
        <w:t>5</w:t>
      </w:r>
      <w:r w:rsidR="00E24F98">
        <w:rPr>
          <w:rFonts w:ascii="Helvetica" w:hAnsi="Helvetica"/>
          <w:lang w:val="es-ES_tradnl"/>
        </w:rPr>
        <w:t>.X</w:t>
      </w:r>
      <w:r w:rsidR="00BC4B37">
        <w:rPr>
          <w:rFonts w:ascii="Helvetica" w:hAnsi="Helvetica"/>
          <w:lang w:val="es-ES_tradnl"/>
        </w:rPr>
        <w:t>II.2018</w:t>
      </w:r>
      <w:r>
        <w:rPr>
          <w:rFonts w:ascii="Helvetica" w:hAnsi="Helvetica"/>
          <w:lang w:val="es-ES_tradnl"/>
        </w:rPr>
        <w:t xml:space="preserve">. </w:t>
      </w:r>
      <w:r w:rsidR="00CA6396" w:rsidRPr="00CA6396">
        <w:rPr>
          <w:lang w:val="es-ES_tradnl"/>
        </w:rPr>
        <w:t xml:space="preserve">Se solicita a </w:t>
      </w:r>
      <w:r>
        <w:rPr>
          <w:lang w:val="es-ES_tradnl"/>
        </w:rPr>
        <w:t xml:space="preserve">las Administraciones que notifiquen </w:t>
      </w:r>
      <w:r w:rsidR="000B1154">
        <w:rPr>
          <w:lang w:val="es-ES_tradnl"/>
        </w:rPr>
        <w:t>a la UIT todas las modificaciones relacionadas</w:t>
      </w:r>
      <w:r>
        <w:rPr>
          <w:rFonts w:ascii="Helvetica" w:hAnsi="Helvetica"/>
          <w:lang w:val="es-ES_tradnl"/>
        </w:rPr>
        <w:t xml:space="preserve"> sus info</w:t>
      </w:r>
      <w:r w:rsidR="000B1154">
        <w:rPr>
          <w:rFonts w:ascii="Helvetica" w:hAnsi="Helvetica"/>
          <w:lang w:val="es-ES_tradnl"/>
        </w:rPr>
        <w:t>rmaciones en esta Lista</w:t>
      </w:r>
      <w:r>
        <w:rPr>
          <w:rFonts w:ascii="Helvetica" w:hAnsi="Helvetica"/>
          <w:lang w:val="es-ES_tradnl"/>
        </w:rPr>
        <w:t xml:space="preserve">. </w:t>
      </w:r>
    </w:p>
    <w:p w:rsidR="003E1EBB" w:rsidRDefault="003E1EBB" w:rsidP="00912A00">
      <w:pPr>
        <w:rPr>
          <w:lang w:val="es-ES_tradnl"/>
        </w:rPr>
      </w:pPr>
      <w:r>
        <w:rPr>
          <w:rFonts w:ascii="Helvetica" w:hAnsi="Helvetica"/>
          <w:lang w:val="es-ES_tradnl"/>
        </w:rPr>
        <w:t>El fo</w:t>
      </w:r>
      <w:r w:rsidR="000B1154">
        <w:rPr>
          <w:rFonts w:ascii="Helvetica" w:hAnsi="Helvetica"/>
          <w:lang w:val="es-ES_tradnl"/>
        </w:rPr>
        <w:t xml:space="preserve">rmulario de notificación se encuentra </w:t>
      </w:r>
      <w:r w:rsidR="004846C5">
        <w:rPr>
          <w:rFonts w:ascii="Helvetica" w:hAnsi="Helvetica"/>
          <w:lang w:val="es-ES_tradnl"/>
        </w:rPr>
        <w:t>en el sitio web</w:t>
      </w:r>
      <w:r w:rsidR="004846C5">
        <w:rPr>
          <w:lang w:val="es-ES_tradnl"/>
        </w:rPr>
        <w:t xml:space="preserve"> de la UIT,</w:t>
      </w:r>
      <w:r w:rsidR="004846C5">
        <w:rPr>
          <w:rFonts w:ascii="Helvetica" w:hAnsi="Helvetica"/>
          <w:lang w:val="es-ES_tradnl"/>
        </w:rPr>
        <w:t xml:space="preserve"> </w:t>
      </w:r>
      <w:r w:rsidR="000B1154">
        <w:rPr>
          <w:rFonts w:ascii="Helvetica" w:hAnsi="Helvetica"/>
          <w:lang w:val="es-ES_tradnl"/>
        </w:rPr>
        <w:t>en la dirección</w:t>
      </w:r>
      <w:r>
        <w:rPr>
          <w:rFonts w:ascii="Helvetica" w:hAnsi="Helvetica"/>
          <w:lang w:val="es-ES_tradnl"/>
        </w:rPr>
        <w:t xml:space="preserve">: </w:t>
      </w:r>
      <w:hyperlink r:id="rId9" w:history="1">
        <w:r w:rsidR="00912A00" w:rsidRPr="006D384E">
          <w:rPr>
            <w:rStyle w:val="Hyperlink"/>
            <w:lang w:val="fr-FR"/>
          </w:rPr>
          <w:t>http://www.itu.int/en/ITU-T/inr/forms/Pages/mnc.aspx</w:t>
        </w:r>
      </w:hyperlink>
      <w:r>
        <w:rPr>
          <w:rFonts w:ascii="Helvetica" w:hAnsi="Helvetica"/>
          <w:lang w:val="es-ES_tradnl"/>
        </w:rPr>
        <w:t>.</w:t>
      </w:r>
    </w:p>
    <w:p w:rsidR="003E1EBB" w:rsidRDefault="003E1EBB">
      <w:pPr>
        <w:jc w:val="both"/>
        <w:rPr>
          <w:lang w:val="es-ES_tradnl"/>
        </w:rPr>
      </w:pPr>
    </w:p>
    <w:p w:rsidR="003E1EBB" w:rsidRDefault="003E1EBB" w:rsidP="00912A00">
      <w:pPr>
        <w:jc w:val="both"/>
        <w:rPr>
          <w:rFonts w:ascii="Helvetica" w:hAnsi="Helvetica"/>
          <w:lang w:val="es-ES_tradnl"/>
        </w:rPr>
      </w:pPr>
      <w:r>
        <w:rPr>
          <w:lang w:val="es-ES_tradnl"/>
        </w:rPr>
        <w:t>3.</w:t>
      </w:r>
      <w:r>
        <w:rPr>
          <w:rFonts w:ascii="Helvetica" w:hAnsi="Helvetica"/>
          <w:lang w:val="es-ES_tradnl"/>
        </w:rPr>
        <w:t xml:space="preserve"> </w:t>
      </w:r>
      <w:r>
        <w:rPr>
          <w:rFonts w:ascii="Helvetica" w:hAnsi="Helvetica"/>
          <w:lang w:val="es-ES_tradnl"/>
        </w:rPr>
        <w:tab/>
        <w:t xml:space="preserve">La Lista se actualizará por medio de enmiendas que se publicarán en el </w:t>
      </w:r>
      <w:hyperlink r:id="rId10" w:history="1">
        <w:r w:rsidRPr="00912A00">
          <w:rPr>
            <w:rStyle w:val="Hyperlink"/>
            <w:rFonts w:ascii="Helvetica" w:hAnsi="Helvetica"/>
            <w:lang w:val="es-ES_tradnl"/>
          </w:rPr>
          <w:t>Boletín de Explotación de la UIT</w:t>
        </w:r>
      </w:hyperlink>
      <w:r>
        <w:rPr>
          <w:rFonts w:ascii="Helvetica" w:hAnsi="Helvetica"/>
          <w:lang w:val="es-ES_tradnl"/>
        </w:rPr>
        <w:t>. Por otra parte, la información contenida en este Anexo e</w:t>
      </w:r>
      <w:r w:rsidR="00ED7685">
        <w:rPr>
          <w:rFonts w:ascii="Helvetica" w:hAnsi="Helvetica"/>
          <w:lang w:val="es-ES_tradnl"/>
        </w:rPr>
        <w:t>stá disponible</w:t>
      </w:r>
      <w:r>
        <w:rPr>
          <w:rFonts w:ascii="Helvetica" w:hAnsi="Helvetica"/>
          <w:lang w:val="es-ES_tradnl"/>
        </w:rPr>
        <w:t xml:space="preserve"> en </w:t>
      </w:r>
      <w:r w:rsidR="00F00CFD">
        <w:rPr>
          <w:rFonts w:ascii="Helvetica" w:hAnsi="Helvetica"/>
          <w:lang w:val="es-ES_tradnl"/>
        </w:rPr>
        <w:t xml:space="preserve">el </w:t>
      </w:r>
      <w:hyperlink r:id="rId11" w:history="1">
        <w:r w:rsidR="00F00CFD" w:rsidRPr="00912A00">
          <w:rPr>
            <w:rStyle w:val="Hyperlink"/>
            <w:rFonts w:ascii="Helvetica" w:hAnsi="Helvetica"/>
            <w:lang w:val="es-ES_tradnl"/>
          </w:rPr>
          <w:t>sitio web</w:t>
        </w:r>
        <w:r w:rsidRPr="00912A00">
          <w:rPr>
            <w:rStyle w:val="Hyperlink"/>
            <w:lang w:val="es-ES_tradnl"/>
          </w:rPr>
          <w:t xml:space="preserve"> de la UIT</w:t>
        </w:r>
      </w:hyperlink>
      <w:r>
        <w:rPr>
          <w:rFonts w:ascii="Helvetica" w:hAnsi="Helvetica"/>
          <w:lang w:val="es-ES_tradnl"/>
        </w:rPr>
        <w:t xml:space="preserve">. </w:t>
      </w:r>
    </w:p>
    <w:p w:rsidR="003E1EBB" w:rsidRDefault="003E1EBB">
      <w:pPr>
        <w:jc w:val="both"/>
        <w:rPr>
          <w:lang w:val="es-ES_tradnl"/>
        </w:rPr>
      </w:pPr>
    </w:p>
    <w:p w:rsidR="003E1EBB" w:rsidRDefault="003E1EBB" w:rsidP="00EE7A74">
      <w:pPr>
        <w:jc w:val="both"/>
        <w:rPr>
          <w:lang w:val="es-ES_tradnl"/>
        </w:rPr>
      </w:pPr>
      <w:r>
        <w:rPr>
          <w:lang w:val="es-ES_tradnl"/>
        </w:rPr>
        <w:t>4.</w:t>
      </w:r>
      <w:r>
        <w:rPr>
          <w:lang w:val="es-ES_tradnl"/>
        </w:rPr>
        <w:tab/>
        <w:t>Sírvase comunicar sus comentarios</w:t>
      </w:r>
      <w:r w:rsidR="00EE7A74">
        <w:rPr>
          <w:lang w:val="es-ES_tradnl"/>
        </w:rPr>
        <w:t xml:space="preserve"> o</w:t>
      </w:r>
      <w:r>
        <w:rPr>
          <w:lang w:val="es-ES_tradnl"/>
        </w:rPr>
        <w:t xml:space="preserve"> sugerencias con respecto a esta Lista al Director de la TSB:</w:t>
      </w:r>
    </w:p>
    <w:p w:rsidR="003E1EBB" w:rsidRPr="00EE7A74" w:rsidRDefault="003E1EBB">
      <w:pPr>
        <w:jc w:val="both"/>
        <w:rPr>
          <w:lang w:val="es-ES"/>
        </w:rPr>
      </w:pPr>
    </w:p>
    <w:p w:rsidR="001B3A61" w:rsidRPr="00EC5BD5" w:rsidRDefault="00EC5BD5" w:rsidP="001B3A61">
      <w:pPr>
        <w:ind w:left="2098" w:firstLine="720"/>
        <w:jc w:val="both"/>
        <w:rPr>
          <w:lang w:val="es-ES"/>
        </w:rPr>
      </w:pPr>
      <w:r>
        <w:rPr>
          <w:lang w:val="es-ES_tradnl"/>
        </w:rPr>
        <w:t>Unión Internacional de Telecomunicaciones</w:t>
      </w:r>
    </w:p>
    <w:p w:rsidR="001B3A61" w:rsidRPr="00EC5BD5" w:rsidRDefault="00EC5BD5" w:rsidP="001B3A61">
      <w:pPr>
        <w:ind w:left="2098" w:firstLine="720"/>
        <w:jc w:val="both"/>
        <w:rPr>
          <w:lang w:val="es-ES"/>
        </w:rPr>
      </w:pPr>
      <w:r w:rsidRPr="00EC5BD5">
        <w:rPr>
          <w:lang w:val="es-ES"/>
        </w:rPr>
        <w:t>Director de la TSB</w:t>
      </w:r>
    </w:p>
    <w:p w:rsidR="001B3A61" w:rsidRPr="00451A53" w:rsidRDefault="00EC5BD5" w:rsidP="001B3A61">
      <w:pPr>
        <w:ind w:left="2098" w:firstLine="720"/>
        <w:jc w:val="both"/>
        <w:rPr>
          <w:lang w:val="pt-BR"/>
        </w:rPr>
      </w:pPr>
      <w:r w:rsidRPr="00451A53">
        <w:rPr>
          <w:lang w:val="pt-BR"/>
        </w:rPr>
        <w:t>Te</w:t>
      </w:r>
      <w:r w:rsidR="001B3A61" w:rsidRPr="00451A53">
        <w:rPr>
          <w:lang w:val="pt-BR"/>
        </w:rPr>
        <w:t xml:space="preserve">l: </w:t>
      </w:r>
      <w:r w:rsidR="001B3A61" w:rsidRPr="00451A53">
        <w:rPr>
          <w:lang w:val="pt-BR"/>
        </w:rPr>
        <w:tab/>
      </w:r>
      <w:r w:rsidR="00EA553B" w:rsidRPr="00451A53">
        <w:rPr>
          <w:lang w:val="pt-BR"/>
        </w:rPr>
        <w:t xml:space="preserve">  </w:t>
      </w:r>
      <w:r w:rsidR="001B3A61" w:rsidRPr="00451A53">
        <w:rPr>
          <w:lang w:val="pt-BR"/>
        </w:rPr>
        <w:t>+41 22 730 5211</w:t>
      </w:r>
    </w:p>
    <w:p w:rsidR="001B3A61" w:rsidRPr="00451A53" w:rsidRDefault="001B3A61" w:rsidP="001B3A61">
      <w:pPr>
        <w:ind w:left="2098" w:firstLine="720"/>
        <w:jc w:val="both"/>
        <w:rPr>
          <w:lang w:val="pt-BR"/>
        </w:rPr>
      </w:pPr>
      <w:r w:rsidRPr="00451A53">
        <w:rPr>
          <w:lang w:val="pt-BR"/>
        </w:rPr>
        <w:t>Fax:</w:t>
      </w:r>
      <w:r w:rsidRPr="00451A53">
        <w:rPr>
          <w:lang w:val="pt-BR"/>
        </w:rPr>
        <w:tab/>
      </w:r>
      <w:r w:rsidR="00EA553B" w:rsidRPr="00451A53">
        <w:rPr>
          <w:lang w:val="pt-BR"/>
        </w:rPr>
        <w:t xml:space="preserve">  </w:t>
      </w:r>
      <w:r w:rsidRPr="00451A53">
        <w:rPr>
          <w:lang w:val="pt-BR"/>
        </w:rPr>
        <w:t>+41 22 730 5853</w:t>
      </w:r>
    </w:p>
    <w:p w:rsidR="001B3A61" w:rsidRPr="00451A53" w:rsidRDefault="00EA553B" w:rsidP="001B3A61">
      <w:pPr>
        <w:ind w:left="2098" w:firstLine="720"/>
        <w:jc w:val="both"/>
        <w:rPr>
          <w:lang w:val="pt-BR"/>
        </w:rPr>
      </w:pPr>
      <w:r w:rsidRPr="00451A53">
        <w:rPr>
          <w:lang w:val="pt-BR"/>
        </w:rPr>
        <w:t>E-mail</w:t>
      </w:r>
      <w:r w:rsidR="001B3A61" w:rsidRPr="00451A53">
        <w:rPr>
          <w:lang w:val="pt-BR"/>
        </w:rPr>
        <w:t>: tsbtson@itu.int</w:t>
      </w:r>
    </w:p>
    <w:p w:rsidR="001B3A61" w:rsidRPr="00451A53" w:rsidRDefault="001B3A61" w:rsidP="001B3A61">
      <w:pPr>
        <w:jc w:val="both"/>
        <w:rPr>
          <w:lang w:val="pt-BR"/>
        </w:rPr>
      </w:pPr>
    </w:p>
    <w:p w:rsidR="003E1EBB" w:rsidRDefault="003E1EBB" w:rsidP="001B3A61">
      <w:pPr>
        <w:jc w:val="both"/>
        <w:rPr>
          <w:lang w:val="es-ES_tradnl"/>
        </w:rPr>
      </w:pPr>
      <w:r>
        <w:rPr>
          <w:lang w:val="es-ES_tradnl"/>
        </w:rPr>
        <w:t>5.</w:t>
      </w:r>
      <w:r>
        <w:rPr>
          <w:lang w:val="es-ES_tradnl"/>
        </w:rPr>
        <w:tab/>
        <w:t xml:space="preserve">Las denominaciones empleadas en esta Lista y la forma en que aparecen presentados los datos </w:t>
      </w:r>
      <w:r w:rsidR="000B1154">
        <w:rPr>
          <w:lang w:val="es-ES_tradnl"/>
        </w:rPr>
        <w:t>que contiene no implican, por</w:t>
      </w:r>
      <w:r>
        <w:rPr>
          <w:lang w:val="es-ES_tradnl"/>
        </w:rPr>
        <w:t xml:space="preserve"> parte de la UIT, juicio alguno sobre la condición jurídica de países o zonas geográficas, o de sus autoridades.</w:t>
      </w:r>
    </w:p>
    <w:p w:rsidR="00BF1092" w:rsidRDefault="003E1EBB" w:rsidP="00854A42">
      <w:pPr>
        <w:pStyle w:val="BodyText2"/>
        <w:spacing w:after="120"/>
        <w:jc w:val="left"/>
        <w:rPr>
          <w:rFonts w:ascii="Calibri" w:hAnsi="Calibri" w:cs="Calibri"/>
          <w:b/>
          <w:bCs/>
          <w:sz w:val="24"/>
          <w:szCs w:val="24"/>
          <w:lang w:val="es-ES"/>
        </w:rPr>
      </w:pPr>
      <w:r>
        <w:br w:type="page"/>
      </w:r>
    </w:p>
    <w:p w:rsidR="00854A42" w:rsidRPr="005E0BB7" w:rsidRDefault="00854A42" w:rsidP="00854A42">
      <w:pPr>
        <w:outlineLvl w:val="1"/>
        <w:rPr>
          <w:rFonts w:ascii="Calibri" w:hAnsi="Calibri" w:cs="Arial"/>
          <w:b/>
          <w:sz w:val="24"/>
          <w:lang w:val="en-GB"/>
        </w:rPr>
      </w:pPr>
      <w:r w:rsidRPr="00173284">
        <w:rPr>
          <w:rFonts w:ascii="Calibri" w:hAnsi="Calibri" w:cs="Calibri"/>
          <w:b/>
          <w:bCs/>
          <w:sz w:val="24"/>
          <w:szCs w:val="24"/>
        </w:rPr>
        <w:lastRenderedPageBreak/>
        <w:t xml:space="preserve">Indicativos de red para el servicio móvil (MNC) </w:t>
      </w:r>
      <w:r w:rsidRPr="00173284">
        <w:rPr>
          <w:rFonts w:ascii="Calibri" w:hAnsi="Calibri" w:cs="Calibri"/>
          <w:b/>
          <w:bCs/>
          <w:sz w:val="24"/>
          <w:szCs w:val="24"/>
          <w:lang w:val="es-ES"/>
        </w:rPr>
        <w:t>dentro de los indicativos de país para el servicio móvil (MCC) geográficos</w:t>
      </w:r>
    </w:p>
    <w:p w:rsidR="00854A42" w:rsidRDefault="00854A42" w:rsidP="00854A42">
      <w:pPr>
        <w:rPr>
          <w:rFonts w:ascii="Calibri" w:eastAsia="SimSun" w:hAnsi="Calibri" w:cs="Arial"/>
          <w:b/>
          <w:iCs/>
          <w:sz w:val="24"/>
          <w:szCs w:val="24"/>
          <w:lang w:val="es-ES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2"/>
        <w:gridCol w:w="4062"/>
        <w:gridCol w:w="2783"/>
      </w:tblGrid>
      <w:tr w:rsidR="000E4758" w:rsidRPr="00E84C6B" w:rsidTr="00495C45">
        <w:trPr>
          <w:cantSplit/>
          <w:trHeight w:val="262"/>
          <w:tblHeader/>
        </w:trPr>
        <w:tc>
          <w:tcPr>
            <w:tcW w:w="2872" w:type="dxa"/>
            <w:tcBorders>
              <w:top w:val="single" w:sz="8" w:space="0" w:color="D3D3D3"/>
              <w:left w:val="single" w:sz="8" w:space="0" w:color="D3D3D3"/>
              <w:bottom w:val="single" w:sz="8" w:space="0" w:color="000000" w:themeColor="text1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Calibri" w:hAnsi="Calibri"/>
                <w:b/>
                <w:i/>
                <w:color w:val="000000"/>
              </w:rPr>
              <w:t>País o Zona geografica</w:t>
            </w:r>
          </w:p>
        </w:tc>
        <w:tc>
          <w:tcPr>
            <w:tcW w:w="4062" w:type="dxa"/>
            <w:tcBorders>
              <w:top w:val="single" w:sz="8" w:space="0" w:color="D3D3D3"/>
              <w:left w:val="single" w:sz="8" w:space="0" w:color="D3D3D3"/>
              <w:bottom w:val="single" w:sz="8" w:space="0" w:color="000000" w:themeColor="text1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Calibri" w:hAnsi="Calibri"/>
                <w:b/>
                <w:i/>
                <w:color w:val="000000"/>
              </w:rPr>
              <w:t>Redes</w:t>
            </w:r>
          </w:p>
        </w:tc>
        <w:tc>
          <w:tcPr>
            <w:tcW w:w="2783" w:type="dxa"/>
            <w:tcBorders>
              <w:top w:val="single" w:sz="8" w:space="0" w:color="D3D3D3"/>
              <w:left w:val="single" w:sz="8" w:space="0" w:color="D3D3D3"/>
              <w:bottom w:val="single" w:sz="8" w:space="0" w:color="000000" w:themeColor="text1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Calibri" w:hAnsi="Calibri"/>
                <w:b/>
                <w:i/>
                <w:color w:val="000000"/>
              </w:rPr>
              <w:t>Indicativos MCC + MNC</w:t>
            </w:r>
          </w:p>
        </w:tc>
      </w:tr>
      <w:tr w:rsidR="000E4758" w:rsidRPr="00E84C6B" w:rsidTr="00495C45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8" w:space="0" w:color="000000" w:themeColor="text1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fganistán</w:t>
            </w:r>
          </w:p>
        </w:tc>
        <w:tc>
          <w:tcPr>
            <w:tcW w:w="4062" w:type="dxa"/>
            <w:tcBorders>
              <w:top w:val="single" w:sz="8" w:space="0" w:color="000000" w:themeColor="text1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8" w:space="0" w:color="000000" w:themeColor="text1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WCC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12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Roshan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12 2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reeba Afghanistan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12 4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Etisalat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12 5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fghan Teleco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12 8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fghan Teleco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12 88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lbania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lbanian Mobile Communications (AMC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76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odafone Albani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76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Eagle Mobil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76 0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obile 4 AL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76 0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lemania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ekom Deutschland GmbH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62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odafone GmbH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62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E-Plus Mobilfunk GmbH &amp; Co. KG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62 0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odafone GmbH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62 0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E-Plus Mobilfunk GmbH &amp; Co. KG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62 0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ekom Deutschland GmbH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62 0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efónica Germany GmbH &amp; Co. OHG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62 0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efónica Germany GmbH &amp; Co. OHG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62 08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odafone GmbH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62 09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DB Netz AG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62 1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efónica Germany GmbH &amp; Co. OHG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62 1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E-Plus Mobilfunk GmbH &amp; Co. KG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62 1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irData AG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62 1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E-Plus Mobilfunk GmbH &amp; Co. KG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62 1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E-Plus Mobilfunk GmbH &amp; Co. KG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62 1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NetCologne Gesellschaft für Telekommunikation mbH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62 18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Inquam Deutschland GmbH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62 19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E-Plus Mobilfunk GmbH &amp; Co. KG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62 2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ulticonnect GmbH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62 2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ipgate Wireless GmbH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62 2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Drillisch Online AG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62 2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odafone GmbH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62 4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odafone GmbH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62 4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Ericsson GmbH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62 7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Xantaro Deutschland GmbH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62 7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Qualcomm CDMA Technologies GmbH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62 7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ore Network Dynamics GmbH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62 7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E-Plus Mobilfunk GmbH &amp; Co. KG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62 7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ekom Deutschland GmbH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62 78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ndorra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obilan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13 0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ngola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Unitel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31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ovicel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31 0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nguila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Weblinks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65 01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able and Wireless (Anguilla) Ltd trading as Lim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65 84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ntigua y Barbuda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PUA PC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44 03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able &amp; Wireless (Antigua) trading as Lim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44 92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T&amp;T Wireless (Antigua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44 93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rabia Saudita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audi Teleco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20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Etihad Etisalat Company (Mobily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20 0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rgelia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lgérie Télécom Mobile « ATM » / GSM/public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03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Optimum Télécom Algérie « OTA » / GSM/public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03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Wataniya Télécom Algérie « WTA » / GSM/public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03 0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lgérie Télécom « AT » / WLL / public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03 0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lgérie Télécom « AT » / LTE Fixe / public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03 09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rgentina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ompañia de Radiocomunicaciones Moviles S.A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22 01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Nextel Argentina srl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22 02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efónica Comunicaciones Personales S.A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22 07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TI PCS S.A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22 31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ompañia de Telefonos del Interior Norte S.A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22 32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ompañia de Telefonos del Interior S.A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22 33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ecom Personal S.A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22 34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ruba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ETAR N.V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63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DIGICEL ARUB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63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BD178B">
            <w:pPr>
              <w:pageBreakBefore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lastRenderedPageBreak/>
              <w:t>Australia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stra Corporation Ltd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05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Optus Mobile Pty. Ltd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05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odafone Network Pty. Ltd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05 0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Department of Defenc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05 0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he Ozitel Network Pty. Ltd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05 0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Hutchison 3G Australia Pty. Ltd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05 0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odafone Network Pty. Ltd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05 0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One.Tel GSM 1800 Pty. Ltd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05 08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irnet Commercial Australia Ltd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05 09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Norfolk Teleco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05 1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stra Corporation Ltd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05 1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Hutchison Telecommunications (Australia) Pty. Ltd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05 1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Railcorp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05 1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APT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05 1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GIS Pty Ltd. (Telstra &amp; Hutchison 3G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05 1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ictorian Rail Track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05 1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ivid Wireless Pty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05 1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Pactel International Pty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05 18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Lycamobile Pty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05 19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usgrid Corporation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05 2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Queensland Rail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05 2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iiNet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05 2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hallenge Networks Pty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05 2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dvanced Communications Technologies Pty. Ltd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05 2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Pilbara Iron Company Services Pty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05 2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Dialogue Communications Pty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05 2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Nexium Telecommunication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05 2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RCOM International Pty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05 28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ompatel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05 3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HP Billiton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05 3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hales Australi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05 3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LX Networks Pty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05 3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antos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05 3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essageBird Pty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05 3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Optus Mobile Pty. Ltd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05 3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Yancoal Australia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05 3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ruphone Pty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05 38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stra Corporation Ltd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05 39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ITIC PACIFIC MINING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05 4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qura Technologies Pty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05 4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Groote Eylandt Mining Company Pty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05 4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rrow Energy Pty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05 4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ROY HILL IRON ORE PTY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05 4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LERMONT COAL OPERATIONS PTY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05 4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Pivotel Group Pty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05 5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ommtel Network Solutions Pty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05 6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NBNCo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05 6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NBNCo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05 68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stra Corporation Ltd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05 7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stra Corporation Ltd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05 7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Pivotel Group Pty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05 88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Optus Ltd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05 9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One.Tel GSM 1800 Pty. Ltd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05 99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ustria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1 Telekom Austria AG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2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1 Telekom Austria AG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2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-Mobile Austria GmbH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2 0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-Mobile Austria GmbH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2 0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Hutchison Drei Austria GmbH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2 0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-Mobile Austria GmbH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2 0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Lycamobile Austria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2 08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1 Telekom Austria AG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2 09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Hutchison Drei Austria GmbH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2 1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1 Telekom Austria AG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2 1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1 Telekom Austria AG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2 1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UPC Austria Services GmbH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2 1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Hutchison Drei Austria GmbH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2 1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undio Mobile (Austria)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2 1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Hutchison Drei Austria GmbH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2 1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ASS Response Service GmbH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2 1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martspace GmbH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2 18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e2 Telecommunication GmbH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2 19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tel Austrija GmbH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2 2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ÖBB - Infrastruktur AG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2 9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BD178B">
            <w:pPr>
              <w:pageBreakBefore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lastRenderedPageBreak/>
              <w:t>Azerbaiyán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"Azercell Telecom" LLC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0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"Bakcell" LLC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0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"Catel" LLC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0 0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"Azerfon" LLC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0 0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pecial State Protection Service of the Republic of Azerbaijan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0 0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"Nakhtel" LLC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0 0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ahamas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ahamas Telecommunications Company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64 39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NewCo2015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64 49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ahrein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ahrain Telecommunications Company (BATELCO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26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Zain Bahrain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26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ivil Aviation Authority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26 0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TC Bahrain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26 0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Royal Court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26 0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angladesh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GramenPhon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70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ktel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70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obile 2000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70 0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arbados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able &amp; Wireless (Barbados) Ltd. trading as Lim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42 60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unbeach Communication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42 82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elarús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DC Velco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57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T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57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elCel Joint Venture (JV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57 0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losed joint-stock company "Belarusian telecommunication network"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57 0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Republican Unitary Telecommunication Enterprise (RUE) Beltelecom (National Telecommunications Operator of the Republic of Belarus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57 0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elorussian Cloud Technologie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57 0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BD178B">
            <w:pPr>
              <w:pageBreakBefore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lastRenderedPageBreak/>
              <w:t>Bélgica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Proximu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06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N.M.B.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06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enet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06 0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Lycamobile sprl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06 0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undio Mobile Belgium nv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06 0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Nethy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06 08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Orange Belgiu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06 1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enet Group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06 2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oyaco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06 2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ICS S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06 28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Unleash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06 3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Ericsson *test use only*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06 3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Join Experience (Belgium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06 4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IP Nexi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06 5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ango S.A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70 7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elice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elize Telecommunications Ltd., GSM 1900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02 6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MART/Speednet Communications Ltd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02 69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enin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Liberco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16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ecel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16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pacetel Benin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16 0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ermudas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ermuda Digital Communications Ltd (CellOne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50 00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ecom Network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50 0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Deltronic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50 1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hután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hutan Telecom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2 1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-Mobile of Bhutan Teleco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2 1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olivia (Estado Plurinacional de)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Nuevatel S.A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36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ENTEL S.A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36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ecel S.A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36 0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osnia y Herzegovina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Eronet Mobile Communications Ltd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18 0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OBI'S (Mobilina Srpske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18 0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GSMBIH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18 9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BD178B">
            <w:pPr>
              <w:pageBreakBefore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lastRenderedPageBreak/>
              <w:t>Botswana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ascom Wireless (Pty)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52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Orange Botswana (Pty)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52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otswana Telecommunications Corporation (BTC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52 0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rasil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NEXTEL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24 0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ISTEER DO BRASIL TELECOMUNICAÇÔES (MVNO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24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IM REGIÂO I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24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IM REGIÂO III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24 0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IM REGIÂO III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24 0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LARO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24 0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IVO REGIÂO II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24 0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IVO REGIÂO III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24 1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IVO REGIÂO I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24 1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ERCOMTEL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24 1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RT CELULAR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24 1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DATORA (MVNO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24 18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EMIG CELULAR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24 2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MAZONIA CELULAR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24 2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NL PCS Oi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24 3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NL PCS Oi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24 3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TBC CELULAR R III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24 3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TBC CELULAR R II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24 3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TBC CELULAR R I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24 3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CO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24 3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OPTION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24 3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UNICEL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24 3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LARO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24 38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NEXTEL (SMP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24 39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PORTO SEGURO TELECOMUNICAÇÔES (MVNO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24 5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LOCAL (STFC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24 99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runei Darussalam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DST Co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28 1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ulgaria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obiltel EA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84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Globul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84 0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BD178B">
            <w:pPr>
              <w:pageBreakBefore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lastRenderedPageBreak/>
              <w:t>Burkina Faso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eltel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13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ecel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13 0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urundi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Econet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42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fricell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42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ONAMOB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42 0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LACELL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42 0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U.CO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42 8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abo Verde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abo Verde Teleco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25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+Telecomunicaçõe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25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aimán (Islas)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able &amp; Wireless (Cayman) trading as Lim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46 14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amboya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obitel (Cam GSM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56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Hello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56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 Telecom (CDMA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56 0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adcomm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56 0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tarcell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56 0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mart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56 0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iettel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56 08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fon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56 18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amerún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obile Telephone Networks Cameroon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24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Orange Cameroun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24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NEXTTEL (ex VIETTEL CAMEROON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24 0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anadá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Xplornet Communication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02 13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Xplornet Communication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02 13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us Mobility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02 22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us Mobility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02 22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us Mobility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02 22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LO Mobile Inc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02 25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ragg Communication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02 27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irtel Wireles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02 29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ECOTEL inc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02 30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Dave Wireles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02 32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Execulink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02 34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us Mobility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02 36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icrocell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02 37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Dryden Mobility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02 38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Dryden Mobility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02 39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.B.C. Allen Business Communications Ltd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02 42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Globalive Wireles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02 49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Freedom Mobile Inc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02 49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ideotron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02 50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ideotron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02 51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Keewatinook Okimacinac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02 53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Lynx Mobility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02 56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Light Squar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02 57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Quadro Communication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02 59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Iristel Inc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02 60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ell Mobility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02 61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Ice Wireles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02 62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liant Mobility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02 63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ell Mobility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02 64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baytel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02 65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TS Mobility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02 66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ityTel Mobility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02 67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ask Tel Mobility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02 68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ell Mobility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02 69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Globalstar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02 71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Rogers Wireles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02 72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rreStar Solution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02 73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haw Telecom G.P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02 74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Public Mobile Inc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02 76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Rural Co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02 77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ask Tel Mobility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02 78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us Mobility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02 86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us/Bell shar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02 88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Wightman Teleco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02 94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st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02 99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entroafricana (Rep.)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entrafrique Telecom Plus (CTP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23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ecel Centrafrique (TC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23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elca (Socatel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23 0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BD178B">
            <w:pPr>
              <w:pageBreakBefore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lastRenderedPageBreak/>
              <w:t>Chad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eltel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22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chad Mobil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22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hile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Entel Telefónica Móvil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30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efónica Móvil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30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martco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30 0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entennial Cayman Corp. Chile S.A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30 0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ultikom S.A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30 0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lue Two Chile S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30 0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efónica Móviles Chile S.A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30 0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TR Móvil S.A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30 08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entennial Cayman Corp. Chile S.A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30 09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Entel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30 1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elupago S.A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30 1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estar Móvil S.A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30 1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RIBE Mobile Chile SP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30 1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Netline Telefónica Móvil Ltd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30 1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IBELES TELECOM S.A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30 1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Nomade Telecomunicaciones S.A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30 1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OMPATEL Chile Limitad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30 1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Empresas Bunker S.A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30 18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ociedad Falabella Móvil SP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30 19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Inversiones Santa Fe Limitad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30 2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WILL S.A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30 2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ELLPLUS SP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30 2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LARO SERVICIOS EMPRESARIALES S.A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30 2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hina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hina Mobil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60 0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hina Unico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60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hina Unicom CDM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60 0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hina Satellite Global Star Network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60 0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hipre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YT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80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cancom (Cyprus) Ltd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80 1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PrimeTel PLC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80 2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Lemontel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80 2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undio Mobile Cyprus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80 2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BD178B">
            <w:pPr>
              <w:pageBreakBefore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lastRenderedPageBreak/>
              <w:t>Colombia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olombia Telecomunicaciones S.A. - Teleco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32 0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Edatel S.A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32 0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Emtels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32 02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Emcali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32 099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omcel S.A. Occel S.A./Celcarib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32 1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ellsouth Colombia S.A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32 1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olombia Móvil S.A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32 10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olombia Móvil S.A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32 11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efónica Móviles Colombia S.A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32 12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vantel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32 13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omoras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HURI / Comores Teleco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54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MA / TELCO S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54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ongo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eltel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29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Libertis Teleco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29 1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ook (Islas)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ecom Cook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48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orea (Rep. de)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Globalstar Asia Pacific / Satellite network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50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KT / 5G test b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50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KT / IoT network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50 0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K Telecom / 3G, 4G network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50 0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LGU+ / 3G, 4G network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50 0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KT Powertel / 3G network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50 0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KT / 3G, 4G network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50 08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K Telecom / 3G, 4G  network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50 1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K Telecom / IoT network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50 1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osta Rica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Instituto Costarricense de Electricidad - IC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12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Instituto Costarricense de Electricidad - IC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12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LARO CR Telecomunicaciones S.A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12 0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efónica de Costa Rica TC, S.A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12 0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irtuali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12 2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BD178B">
            <w:pPr>
              <w:pageBreakBefore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lastRenderedPageBreak/>
              <w:t>Côte d'Ivoire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tlantique Cellulair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12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Orange Côte d'Ivoir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12 0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omium Côte d'Ivoir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12 0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Loteny Teleco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12 0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Oricel Côte d'Ivoir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12 0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ircomm Côte d'Ivoir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12 0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roacia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-Mobile Hrvatska d.o.o./T-Mobile Croatia LLC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19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e2/Tele2 d.o.o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19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IPnet/VIPnet d.o.o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19 1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uba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ETECS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68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uraçao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CELL GS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62 5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T GS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62 69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ETEL GS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62 9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Departamentos y territorios franceses del Océano Indico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Orang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47 0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JT Partner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47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co OI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47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co OI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47 0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Zeop Mobil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47 0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ociété Réunionnaise du Radiotéléphon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47 1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Dinamarca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DC A/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8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enor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8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yniverse Technologie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8 0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Dansk Beredskabskommunikation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8 0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Hi3G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8 0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oxbon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8 08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Dansk Beredskabskommunikation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8 09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DC A/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8 1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Dansk Beredskabskommunikation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8 1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Lycamobile Denmark Ltd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8 1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ompatel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8 1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onty UK Global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8 1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Ice Danmark Ap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8 1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ismi B.V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8 1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ubic Teleco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8 18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i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8 2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anedanmark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8 2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iahub (SMS Provider Corp.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8 2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LINK Mobility A/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8 28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Interactive Digital Media GmbH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8 3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Greenwave Mobile IoT Ap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8 4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T-Netvaerket P/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8 6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Onomondo Ap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8 7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enor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8 7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Djibouti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Evati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38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Dominica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able &amp; Wireless Dominica Ltd trading as Lim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66 11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Dominicana (Rep.)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Orange Dominicana, S.A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70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erizon Dominicana S.A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70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ricom S.A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70 0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entennialDominican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70 0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Ecuador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Otecel S.A. - Bellsouth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40 0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Porta GS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40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ecsa S.A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40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Egipto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obinil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02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odafon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02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Etisalat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02 0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El Salvador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TE Telecom Personal, S.A. de C.V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06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Digicel, S.A. de C.V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06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emóvil El Salvador, S.A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06 0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Emiratos Árabes Unidos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Etisalat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24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Eslovaquia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Orange, GS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1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Eurotel, GSM &amp; NMT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1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Eurotel, UMT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1 0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Orange, UMT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1 0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BD178B">
            <w:pPr>
              <w:pageBreakBefore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lastRenderedPageBreak/>
              <w:t>Eslovenia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lovenske železnice – Infrastruktura d.o.o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93 1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ompatel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93 2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1 Slovenija d.d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93 4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ekom Slovenije d.d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93 4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-2 d.o.o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93 6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emach d.o.o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93 7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España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odafone España, SAU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14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lta Tecnologia en Comunicacions, S.L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14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France Telecom España, S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14 0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Xfera Móviles, S.A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14 0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efónica Móviles España, SAU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14 0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odafone España, SAU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14 0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efónica Móviles España, SAU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14 0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Euskaltel, S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14 08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France Telecom España, S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14 09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ZINNIA TELECOMUNICACIONES, S.L.U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14 1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ECOM CASTILLA-LA MANCHA, S.A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14 1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AC CONVERGENT AGGREGATION SERVICES, S.L.U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14 1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ecable de Asturias, SAU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14 1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R Cable y Telecomunicaciones Galicia, S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14 1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E-Plus Móviles, SL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14 19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ORANGE ESPAGNE, S.A. UNIPERSONAL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14 2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est Spain Telecom, SL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14 2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izzavi España, S.L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14 2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Lycamobile, SL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14 2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Lleida Networks Serveis Telemátics, SL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14 2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CN Truphone SL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14 2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onsorcio de Telecomunicaciones Avanzadas, S.A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14 28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NEO-SKY 2002, S.A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14 29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ompatel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14 3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Red Digital De Telecomunicaciones de las Islas Baleares, S.L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14 3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efónica Móviles España, SAU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14 3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EURONA WIRELESS TELECOM, S.A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14 3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IRE NETWORKS DEL MEDITERRÁNEO, S.L. UNIPERSONAL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14 3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INGENIUM OUTSOURCING SERVICES, S.L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14 3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OPEN CABLE TELECOMUNICACIONES, S.L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14 3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ODAFONE ESPAÑA, S.A.U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14 3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ENTIDAD PÚBLICA EMPRESARIAL ADMINISTRADOR DE INFRAESTRUCTURAS FERROVIARIA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14 5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Estados Unidos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erizon Wireles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0 01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erizon Wireles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0 01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erizon Wireles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0 01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ST IMSI HNI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0 01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T&amp;T Mobility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0 01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Union Telephone Company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0 02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T&amp;T Mobility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0 03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ETEX Communications, LP (d/b/a) ETEX Wireles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0 03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TA Communications dba MTA Wireles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0 04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laska Wireless Network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0 05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onsolidated Telco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0 06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T&amp;T Mobility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0 07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T&amp;T Mobility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0 08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T&amp;T Mobility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0 09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New Mexico RSA 4 East Ltd. Partnership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0 10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Pacific Telecom Inc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0 11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print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0 12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arolina West Wireles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0 13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GTA Wireless LLC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0 14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T&amp;T Mobility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0 15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-Mobile US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0 16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T&amp;T Mobility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0 17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West Central Wireles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0 18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laska Wireless Network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0 19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-Mobile US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0 20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-Mobile US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0 21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-Mobile US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0 22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-Mobile US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0 23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-Mobile US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0 24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-Mobile US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0 25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-Mobile US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0 26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-Mobile US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0 27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T&amp;T Mobility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0 28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NEP Cellcorp Inc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0 29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lanca Telephone Company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0 30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-Mobile US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0 31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mith Bagley Inc, dba Cellular On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0 32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erizon Wireles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0 35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ellular Network Partnership dba Pioneer Cellular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0 36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Docomo Pacific Inc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0 37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T&amp;T Mobility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0 38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X-11 Acquistion LLC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0 39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Wave Runner LLC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0 40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T&amp;T Mobility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0 41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GCI Communications Corp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0 43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Numerex Corp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0 44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North East Cellular Inc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0 45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Newcore Wireles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0 46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hentel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0 47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Wave Runner LLC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0 48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-Mobile US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0 49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Public Service Cellular, Inc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0 50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Nsight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0 51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ransactions Network Services (TNS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0 52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Iowa Wireless Services LLC dba | Wireles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0 53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Oklahoma Western Telephone Company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0 54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yniverse Technologie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0 55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TPCS LLC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0 57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Inland Cellular Telephone Company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0 58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erizon Wireles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0 59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NewCell dba Cellco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0 60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Elkhart Telephone Co. Inc. dba Epic Touch Co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0 61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Nsight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0 62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gri-Valley Broadband, Inc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0 63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Numerex Corp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0 64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JASPER TECHNOLOGIES INC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0 65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-Mobile US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0 66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T&amp;T Mobility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0 67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T&amp;T Mobility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0 68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Keystone Wireless LLC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0 69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ross Valiant Cellular Partnership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0 70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rctic Slope Telephone Association Cooperativ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0 71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yniverse Technologie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0 72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U.S. Cellular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0 73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iaero Wireles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0 74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East Kentucky Network LLC dba Appalachian Wireles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0 75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Lynch 3G Communications Corporation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0 76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Iowa Wireless Services LLC dba I Wireles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0 77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D.D. Inc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0 78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PinPoint Communications Inc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0 79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-Mobile US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0 80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erizon Wireles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0 82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print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0 83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ecom North America Mobile Inc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0 84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eris Communications, Inc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0 85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West Central Wireles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0 86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dvantage Cellular Systems, Inc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0 88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erizon Wireles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0 89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id-Rivers Telephone Cooperativ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0 90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erizon Wireles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0 91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James Valley Wireless LLC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0 92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opper Valley Wireles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0 93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Iris Wireless LLC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0 94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T&amp;T Mobility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0 95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UBET Wireles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0 96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Globalstar US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0 97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Worldcall Interconnect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0 99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West Central Wireles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00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hariton Valley Communications Corp., Inc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01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issouri RSA No. 5 Partnership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02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Indigo Wireless, Inc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03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ommnet Wireless LLC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04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humb Cellular Limited Partnership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05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pace Data Corporation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06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T&amp;T Mobility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07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Pine Telephone Company dba Pine Cellular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08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T&amp;T Mobility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09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Nex-Tech Wireless LLC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10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erizon Wireles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11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Wave Runner LLC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12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ross Telephone Company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14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Wilkes Cellular Inc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15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roadpoint, LLC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17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T&amp;T Mobility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18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T&amp;T Mobility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19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RINC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20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United States Cellular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22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ellular South Inc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23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ordova Wireless Communications Inc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24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Wave Runner LLC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25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print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26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erizon Wireles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27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erizon Wireles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27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erizon Wireles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27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erizon Wireles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27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erizon Wireles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27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erizon Wireles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27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erizon Wireles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27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erizon Wireles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27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erizon Wireles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278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erizon Wireles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279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erizon Wireles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28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erizon Wireles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28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erizon Wireles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28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erizon Wireles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28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erizon Wireles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28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erizon Wireles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28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erizon Wireles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28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erizon Wireles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28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erizon Wireles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288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erizon Wireles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289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Pinpoint Wireless Inc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29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Nexus Communications Inc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30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Leaco Rural Telephone Company Inc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31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ommnet Wireless LLC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32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ug Tussel Wireless LLC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33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Illinois Valley Cellular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34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agebrush Cellular Inc dba Nemont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35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telera Wireless LLC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36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GCI Communications Corp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37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New Dimension Wireless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38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erizon Wireles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39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ST IMSI HNI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40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Iowa RSA No. 2 Limited Partnership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41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Northwest Cell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42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RSA 1 Limited Partnership dba Cellular 29 Plu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43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luegrass Cellular LLC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44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Panhandle Telecommunication Systems Inc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45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itelcom Cellular D/B/A Innovative Wireles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47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erizon Wireles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48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erizon Wireles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48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erizon Wireles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48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erizon Wireles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48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erizon Wireles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48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erizon Wireles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48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erizon Wireles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48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erizon Wireles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48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erizon Wireles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488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erizon Wireles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489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print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49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osaic Telecom Inc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50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Light Squared LP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51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Newcore Wireless LLC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53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ommnet Midwest LLC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55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OTZ Communications Inc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56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U.S. Cellular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58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erizon Wireles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59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North Dakota Network Co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61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rreStar Networks Inc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62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ellular South Inc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63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tanding Rock Telecommunication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64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United Wireless Inc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65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etro PCS Wireless Inc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66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Pine Belt Cellular Inc dba Pine Belt Wireles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67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GreenFly LLC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68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eBeeper of New Mexico Inc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69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spenta International, Inc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70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Northeast Wireless Networks LLC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71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aine PCS LLC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72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Proximiti Mobility Inc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73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alaska Cellular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74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Flat Wireless, LLC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75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ltiostar Networks, Inc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77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oleman County Telephone Cooperative, Inc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79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luegrass Cellular LLC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80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legrass Cellular LLC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81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onus Network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82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humb Cellular LLC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83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Nsight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84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Nsight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85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Uintah Basin Electronic Telecommunication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86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print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87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print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88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Globecomm Network Services Corporation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89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Gigsky Inc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90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I Wireless LLC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91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issouri RSA No 5 Partnership dba Charlton Valley Wireless Service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92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print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94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unman Telecommunications corp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95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Lycamobile USA Inc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96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ig River Broadband LLC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97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LigTel Communication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98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Tel Wireles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1 99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harlton Valley Communication Corporation Inc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2 01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Infrastructure Networks LLC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2 02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ross Wireles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2 03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uster Telephone Cooperative Inc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2 04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Fuego Wireless LLC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2 05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overageCo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2 06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dams Networks Inc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2 07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outh Georgia Regional Information Technology Authority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2 08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T&amp;T Mobility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2 09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learSky Technologies Inc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2 10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East Kentucky Network LLC dba Appalachian Wireles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2 12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East Kentucky Network LLC dba Appalachian Wireles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2 13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leveland Unlimited Inc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2 14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Northwest Cell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2 15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RSA1 Limited Partnership dba Chat Mobility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2 16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Iowa RSA No. 2 Limited Partnership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2 17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Keystone Wireless LLC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2 18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print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2 19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SPENTA, LLC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2 21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hariton Valley Communications Corporation, Inc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2 22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RT Communications Inc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2 23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print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2 24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print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2 25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entral LTE Holding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2 26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ellular Network Partnership dba Pioneer Cellular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2 27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ellular Network Partnership dba Pioneer Cellular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2 28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Uintah Basin Electronic Telecommunication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2 29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ecom North America Mobile Inc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2 30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lear Stream Communications, LLC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2 31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 and R Communications LLC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2 32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Nemont Communications, Inc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2 33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TA Communications dba MTA Wireles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2 34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riangle Communication System Inc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2 35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Wes-Tex Telecommunications,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2 36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ommnet Wireles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2 37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opper Valley Wireles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2 38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FTC Communications LLC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2 39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id-Rivers Telephone Cooperativ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2 40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Eltopia Communications, LLC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2 41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Nex-Tech Wireless, LLC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2 42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ilver Star Communication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2 43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onsolidated Telco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2 44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able &amp; Communications Corporation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2 45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KPU Telecommunications Division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2 46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arolina West Wireless, Inc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2 47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agebrush Cellular, Inc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2 48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rustComm, Inc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2 49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Wu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2 51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print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2 53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Great Plains Communications, Inc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2 55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uffalo-Lake Erie Wireless Systems Co., LLC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2 57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organ, Lewis &amp; Bockius LLP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2 58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Northern Michigan University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2 59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agebrush Cellular, Inc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2 60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GlobeTouch Inc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2 62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NetGenuity, Inc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2 63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65 Wireless LLC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2 65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T&amp;T Mobility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2 67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T&amp;T Mobility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2 68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core Government Services, LLC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2 69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Wireless Partners,LLC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2 70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Great North Woods Wireless LLC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2 71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outhern Communications Services, Inc. D/B/A SouthernLINC Wireles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2 72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riangle Communication System Inc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2 73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KDDI America, Inc dba Locus Telecommunication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2 74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rtemi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2 75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RCTIC SLOPE TELEPHONE ASSOCIATION COOPERATIV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2 76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erizon Wireles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2 77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RedZone Wireless LLC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2 78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Gila Electronic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2 79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irrus Core Network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2 80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ristol Bay Telephone Cooperativ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2 81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antel Communications Cooperative, Inc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2 82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Kings County Office of Education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2 83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outh Georgia Regional Information Technology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2 84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Onvoy Spectrum, LLC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2 85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Flat Wireless, LLC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2 86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GigSky Mobile, LLC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2 87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lbemarle County Public School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2 88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ircle Gx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2 89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Flat West Wireless, LLC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2 90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East Kentucky Network LLC dba Appalachian Wireles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2 91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Northeast Wireless Network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2 92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Hewlett-Packard Communication Services, LLC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2 93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Webformix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2 94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uster Telephone Cooperative, Inc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2 95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&amp;A Technology, Inc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2 96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IOSAZ Intellectual Property LLC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2 97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ark Twain Communications Company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2 98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Premier Holdings LLC DBA Premier Broadban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2 99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nnessee Wireles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3 00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ross Wireless LLC dba Sprocket Wireles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3 01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TC Telecom, INC. dba CTC Wireles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3 02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Eagle Telephone System, INC dba Snake River PC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3 03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Nucla-Naturita Telephone Company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3 04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anti Tele Communications Company, Inc. dba Breakaway Wireles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3 05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ountry Wireles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3 06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idwest Network Solutions Hub LLC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3 07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peedwavz LLP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3 08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ivint Wireless, Inc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3 09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First Responder Network Authority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3 10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ercury Network Corporation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3 20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T&amp;T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3 21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print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6 01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outhern Communications Services Inc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16 01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Estonia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S Eesti Teleko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8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RL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8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e2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8 0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OY Top Connect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8 0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evõrgu A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8 0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UAB Raystorm Eesti filiaal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8 1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Ntel Solutions OÜ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8 1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ia Eesti A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8 1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Estonian Crafts OÜ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8 1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Premium Net International S.R.L. Eesti filiaal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8 1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iseministeerium (Ministry of Interior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8 7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Eswatini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PTC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53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wazi Mobile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53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wazi MTN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53 1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Etiopía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ETH MTN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36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BD178B">
            <w:pPr>
              <w:pageBreakBefore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lastRenderedPageBreak/>
              <w:t>Federación de Rusia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obile Telesystem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50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egafon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50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Nizhegorodskaya Cellular Communication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50 0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ibchalleng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50 0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obile Comms Syste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50 0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M Teleco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50 0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Don Teleco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50 1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Orensot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50 1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aykal Westco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50 1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Kuban GS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50 1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New Telephone Company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50 1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Ermak RM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50 1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olgograd Mobil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50 19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ECC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50 2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Extel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50 28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Uralsvyazinfor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50 39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tuvtelesot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50 4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Printelefon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50 9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ecom XXI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50 9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eelin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50 99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Feroe (Islas)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P/F Kall, reg. No 2868 (Vodafone FO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74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Faroese Telecom - GS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88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Kall GS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88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p/f Tos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88 0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Fiji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odafone (Fiji)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42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Digicel (Fiji)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42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ecom Fiji Ltd (CDMA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42 0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Filipinas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Islaco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15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Globe Teleco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15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mart Communication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15 0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Digitel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15 0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BD178B">
            <w:pPr>
              <w:pageBreakBefore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lastRenderedPageBreak/>
              <w:t>Finlandia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DNA Oy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4 0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DNA Oy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4 0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Elisa Oyj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4 0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Elisa Oyj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4 0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Nokia Solutions and Networks Oy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4 0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Nokia Solutions and Networks Oy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4 08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Nokia Solutions and Networks Oy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4 09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iestintävirasto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4 1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iestintävirasto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4 1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DNA Oy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4 1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DNA Oy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4 1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Ålands Telekommunikation Ab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4 1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atakunnan ammattikorkeakoulu Oy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4 1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Liikennevirasto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4 1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Elisa Oyj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4 2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EXFO Oy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4 2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EXFO Oy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4 2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TY-säätiö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4 2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ompatel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4 2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knologian tutkimuskeskus VTT Oy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4 2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Kuiri Mobile Oy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4 3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oxbone S.A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4 3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irve Tuotteet ja Palvelut Oy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4 3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ittium Wireless Oy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4 3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Ukkoverkot Oy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4 3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iaSonera Finland Oyj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4 3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ismi BV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4 3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Nokia Solutions and Networks Oy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4 38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Nokia Solutions and Networks Oy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4 39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Nokia Solutions and Networks Oy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4 4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Nokia Solutions and Networks Oy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4 4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iaSonera Finland Oyj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4 9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iaSonera Finland Oyj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4 9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BD178B">
            <w:pPr>
              <w:pageBreakBefore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lastRenderedPageBreak/>
              <w:t>Francia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Orang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08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Orang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08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obiquiThing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08 0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isteer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08 0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Globalstar Europ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08 0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Globalstar Europ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08 0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Globalstar Europ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08 0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ociété Française du Radiotéléphon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08 08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ociété Française du Radiotéléphon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08 09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ociété Française du Radiotéléphon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08 1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ociété Française du Radiotéléphon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08 1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ociété Française du Radiotéléphon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08 1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RFF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08 1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Free Mobil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08 1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Free Mobil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08 1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Lego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08 1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ltitude Infrastructur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08 19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ouygues Teleco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08 2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ouygues Teleco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08 2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ransatel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08 2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yndicat mixte ouvert Charente Numériqu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08 2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obiquiThing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08 2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Lycamobil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08 2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Euro-Information teleco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08 2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oriolis Teleco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08 2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irbus defense ans space SA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08 28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ubic télécom Franc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08 29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yma Mobil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08 3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ectone Mobil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08 3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Orang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08 3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Département des Pyrénées Atlantique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08 3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EDF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08 50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Weaccess group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08 70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EM@FOR77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08 8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Régie Autonome des Transports Parisien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08 8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ouygues Teleco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08 88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Fondation b-co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08 89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Orang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08 9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hales communications &amp; Security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08 9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Haly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08 9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Orang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08 9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xion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08 9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hales communications &amp; Security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08 9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ociété Air Franc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08 98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Gabón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LIBERTI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28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OOV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28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ELTEL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28 0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USAN GABON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28 0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Réseau de l’Administration Gabonaise (RAG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28 0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Gambia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Gamcel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07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fricell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07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OMIU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07 0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Qcell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07 0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GAMTEL-Ecowan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07 0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NETPAG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07 0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Georgia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Geocell Ltd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82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agti GSM Ltd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82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Iberiatel Ltd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82 0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obitel Ltd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82 0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ilknet JSC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82 0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JSC Compatel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82 0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GLOBALCELL 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82 0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ilknet GSC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82 08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Gmobile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82 09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Premium Net International SRL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82 1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obilive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82 1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Ghana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pacefon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20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Ghana Telecom Mobil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20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obitel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20 0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Kasapa Telecom Ltd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20 0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Netafriques Dot Com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20 1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BD178B">
            <w:pPr>
              <w:pageBreakBefore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lastRenderedPageBreak/>
              <w:t>Gibraltar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Gibtel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66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Eazi Telecom Ltd (trading as “Limba”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66 09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Granada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able &amp; Wireless Grenada ltd trading as lim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52 11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Grecia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osmote A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02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osmote A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02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OTE A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02 0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OTE A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02 0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odafone - Panafon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02 0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MD TELECOM A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02 0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WIND HELLAS TELECOMMUNICATION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02 09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WIND HELLAS TELECOMMUNICATION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02 1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INTERCONNECT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02 1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YUBOTO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02 1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OMPATEL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02 1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YTA (HELLAS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02 1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W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02 1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INTER TELECO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02 1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Groenlandia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e Greenlan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90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inu:it a/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90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Guadalupe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Orange Caraïb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40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Outremer Teleco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40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United telecommunications services Caraïb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40 0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Dauphin Teleco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40 08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Free Caraïb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40 09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Guadeloupe Téléphone Mobil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40 1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Digicel Antilles Françaises Guyan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40 2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Guatemala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ervicios de Comunicaciones Personales Inalámbricas, S.A. (SERCOM, S.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04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omunicaciones Celulares S.A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04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efónica Centroamérica Guatemala S.A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04 0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Guayana francesa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Guyane Téléphone Mobil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40 1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BD178B">
            <w:pPr>
              <w:pageBreakBefore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lastRenderedPageBreak/>
              <w:t>Guinea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Orange Guiné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11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otelgui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11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ellcom Guinée S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11 0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Guinea Ecuatorial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Guinea Ecuatorial de Telecomunicaciones Sociedad Anónima (GETESA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27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Guinea-Bissau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Guinétel S.A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32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pacetel Guinea-Bissau S.A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32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Guyana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Guyana Telephone &amp; Telegraph Company Limited (Cellink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38 0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Quark Communications Inc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38 00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U-Mobile (Cellular) Inc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38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eGovernment Unit, Ministry of the Presidency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38 0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Haití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omcel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72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Digicel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72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Rectel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72 0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Honduras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egatel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08 0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eltel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08 0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Digicel Hondura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08 04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Hong Kong, China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Hong Kong Telecommunications (HKT)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54 0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ITIC Telecom International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54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Hong Kong Telecommunications (HKT)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54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Hutchison Telephone Company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54 0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Hutchison Telephone Company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54 0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Hutchison Telephone Company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54 0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marTone Mobile Communications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54 0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hina Unicom (Hong Kong) Operations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54 0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ruphone (Hong Kong)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54 08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MMobile Global Communications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54 09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Hong Kong Telecommunications (HKT)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54 1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hina-Hongkong Telecom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54 1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hina Mobile Hong Kong Co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54 1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hina Mobile Hong Kong Co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54 1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Hutchison Telephone Company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54 1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marTone Mobile Communications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54 1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Hong Kong Telecommunications (HKT)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54 1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marTone Mobile Communications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54 1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Hong Kong Telecommunications (HKT)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54 18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Hong Kong Telecommunications (HKT)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54 19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Hong Kong Telecommunications (HKT)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54 2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1Vianet Mobile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54 2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63 Mobile Communications (HongKong)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54 2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Lycamobile Hong Kong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54 2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ultibyte Info Technology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54 2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Government us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54 2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Government us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54 2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Government us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54 2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Government us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54 28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Hong Kong Telecommunications (HKT)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54 29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hina Data Enterprises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54 3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hina Telecom Global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54 3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Hong Kong Broadband Network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54 3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Hungría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enor Hungary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16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VM NET Ltd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16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DIGI Telecommunication Ltd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16 0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Invitech Solution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16 0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agyar Telecom Plc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16 3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odafon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16 7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UPC Hungary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16 7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ÁV Co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16 99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India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Dishnet Wireless Ltd, Madhya Pradesh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4 0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ircell Digilink India Ltd., Haryan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4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harti Airtel Ltd., Punjab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4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harti Airtel Ltd., H.P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4 0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Idea Cellular Ltd., Delhi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4 0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Fascel Ltd., Gujarat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4 0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harti Airtel Ltd., Karnatak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4 0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Idea Cellular Ltd., Andhra Pradesh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4 0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Reliance Telecom Ltd., Assa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4 09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harti Airtel Ltd., Delhi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4 1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Hutchison Essar Mobile Services Ltd, Delhi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4 1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Idea Mobile Communications Ltd., Haryan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4 1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Hutchison Essar South Ltd., Andhra Pradesh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4 1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pice Communications PVT Ltd., Punjab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4 1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ircell Digilink India Ltd., UP (East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4 1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harti Airtel Ltd, North East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4 1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Dishnet Wireless Ltd, West Bengal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4 1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Reliance Telecom Ltd., H.P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4 18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Idea Mobile Communications Ltd., Keral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4 19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Hutchison Essar Ltd, Mumbai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4 2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PL Mobile Communications Ltd., Mumbai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4 2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Idea Cellular Ltd., Maharashtr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4 2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Idea Cellular Ltd, Maharashtr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4 2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Idea Cellular Ltd., Gujarat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4 2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Dishnet Wireless Ltd, Bihar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4 2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Hutchison Essar Cellular Ltd., Maharashtr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4 2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Dishnet Wireless Ltd, Assa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4 29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Hutchison Telecom East Ltd, Kolkat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4 3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harti Airtel Ltd., Kolkat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4 3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Dishnet Wireless Ltd, North East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4 3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SNL, Haryan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4 3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Dishnet Wireless Ltd, Himachal Pradesh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4 3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Reliance Telecom Ltd., Bihar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4 3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Dishnet Wireless Ltd, J&amp;K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4 3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SNL, Assa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4 38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harti Airtel Ltd., Chennai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4 4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ircell Cellular Ltd, Chennai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4 4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ircel Ltd., Tamil Nadu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4 4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Hutchison Essar Cellular Ltd., Tamil Nadu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4 4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pice Communications PVT Ltd., Karnatak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4 4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Hutchison Essar Cellular Ltd., Keral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4 4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Dishnet Wireless Ltd, UP (West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4 48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harti Airtel Ltd., Andra Pradesh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4 49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Reliance Telecom Ltd., North East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4 5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SNL, H.P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4 5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Reliance Telecom Ltd., Oriss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4 5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SNL, Punjab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4 5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SNL, UP (West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4 5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SNL, UP (East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4 5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Idea Mobile Communications Ltd., UP (West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4 5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SNL, Gujarat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4 5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SNL, Madhya Pradesh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4 58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SNL, Rajasthan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4 59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ircell Digilink India Ltd., Rajasthan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4 6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Dishnet Wireless Ltd, Punjab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4 6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SNL, J&amp;K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4 6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Dishnet Wireless Ltd, Haryan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4 6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SNL, Chennai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4 6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Dishnet Wireless Ltd, UP (East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4 6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SNL, Maharashtr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4 6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Reliance Telecom Ltd., Madhya Pradesh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4 6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TNL, Delhi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4 68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TNL, Mumbai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4 69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harti Hexacom Ltd, Rajasthan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4 7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SNL, Karnatak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4 7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SNL, Keral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4 7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SNL, Andhra Pradesh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4 7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SNL, West Bengal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4 7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SNL, Bihar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4 7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SNL, Oriss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4 7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SNL, North East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4 7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TA Cellcom Ltd., Madhya Pradesh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4 78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SNL, Andaman &amp; Nicobar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4 79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SNL, Tamil Nadu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4 8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SNL, Kolkat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4 8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Idea Telecommunications Ltd, H.P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4 8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Reliable Internet Services Ltd., Kolkat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4 8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Hutchison Essar South Ltd., Chennai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4 8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Reliance Telecom Ltd., W.B. &amp; A.N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4 8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Hutchison Essar South Ltd., Karnatak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4 8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Idea Telecommunications Ltd, Rajasthan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4 8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Hutchison Essar South Ltd, Punjab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4 88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Idea Telecommunications Ltd, UP (East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4 89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harti Airtel Ltd., Maharashtr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4 9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Dishnet Wireless Ltd, Kolkat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4 9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harti Airtel Ltd., Mumbai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4 9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harti Airtel Ltd., Madhya Pradesh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4 9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harti Airtel Ltd., Tamil Nadu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4 9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harti Airtel Ltd., Keral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4 9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harti Airtel Ltd., Haryan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4 9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harti Airtel Ltd., UP (West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4 9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harti Airtel Ltd., Gujarat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4 98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Dishnet Wireless Ltd, Keral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4 99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hyam Telelink Ltd, Rajasthan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5 00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Reliance Communications Ltd/GSM, Delhi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5 00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Reliance Communications Ltd/GSM, Gujarat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5 00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Reliance Communications Ltd/GSM, Haryan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5 00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Reliance Communications Ltd/GSM, J&amp;K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5 009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Reliance Communications Ltd,/GSM Karnatak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5 01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Reliance Communications Ltd/GSM, Keral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5 01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Reliance Infocomm Ltd, Andhra Pradesh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5 01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Reliance Communications Ltd/GSM, Maharashtr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5 01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Reliance Communications Ltd/GSM, Madhya Pradesh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5 01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Reliance Communications Ltd/GSM, Punjab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5 018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Reliance Communications Ltd/GSM, Tamilnadu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5 02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Reliance Communications Ltd/GSM, UP (East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5 02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Reliance Communications Ltd/GSM, UP (West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5 02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ata Teleservices Ltd/GSM, Andhra Pradesh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5 02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ata Teleservices Ltd,/GSM Bihar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5 02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ata Teleservices Ltd/GSM, Delhi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5 029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ata Teleservices Ltd/GSM, Gujarat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5 03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ata Teleservices Ltd/GSM, Haryan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5 03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ata Teleservices Ltd/GSM, Himachal Pradesh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5 03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Reliance Infocomm Ltd, Bihar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5 03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ata Teleservices Ltd/GSM, Kamatak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5 03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ata Teleservices Ltd/GSM, Keral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5 03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ata Teleservices Ltd/GSM, Kolkat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5 03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ata Teleservices Ltd/GSM, Maharashtr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5 03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ata Teleservices Ltd/GSM, Madhya Pradesh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5 038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ata Teleservices Ltd/GSM, Mumbai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5 039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Reliance Infocomm Ltd, Chennai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5 04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ata Teleservices Ltd/GSM, Oriss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5 04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ata Teleservices Ltd/GSM, Punjab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5 04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ata Teleservices Ltd/GSM, Rajasthan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5 04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ata Teleservices Ltd/GSM, Tamilnadu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5 04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ata Teleservices Ltd/GSM, UP (East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5 04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ata Teleservices Ltd/GSM, UP (West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5 04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ata Teleservices Ltd/GSM, West Bengal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5 04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Reliance Infocomm Ltd, Himachal Pradesh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5 08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Reliance Infocomm Ltd, Kolkat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5 1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Reliance Infocomm Ltd, Mumbai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5 1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Reliance Infocomm Ltd, Oriss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5 1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Reliance Infocomm Ltd, West bengal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5 2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ata Teleservices Ltd, Chennai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5 28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harti Airtel Ltd, Bihar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5 5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harti Airtel Ltd, Oriss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5 5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harti Airtel Ltd, UP (East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5 5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harti Airtel Ltd, J&amp;K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5 5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harti Airtel Ltd, Assa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5 5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Hutchison Essar South Ltd, UP (West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5 6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Hutchison Essar South Ltd, Oriss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5 6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odaphone/Hutchison, Madhya Pradesh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5 68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ditya Birla Telecom Ltd, Bihar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5 7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Essar Spacetel Ltd, Himachal Pradesh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5 7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Essar Spacetel Ltd, North East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5 7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Essar Spacetel Ltd, Assa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5 7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Essar Spacetel Ltd, J&amp;K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5 7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odafone Essar Spacetel Ltd, J&amp;K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5 75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odafone Essar Spacetel Ltd, Assa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5 75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odafone Essar Spacetel Ltd, Bihar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5 75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odafone Essar Spacetel Ltd, Oriss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5 75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odafone Essar Spacetel Ltd, Himachal Pradesh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5 75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odafone Essar Spacetel Ltd, North East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5 75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Essar Spacetel Ltd, Oriss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5 7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Essar Spacetel Ltd, Maharashtr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5 7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Idea Cellular Ltd, MUMBAI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5 799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ircell Ltd, Delhi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5 80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ircell Ltd, Andhra Pradesh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5 8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ircell Ltd, Gujarat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5 8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ircell Ltd, Kamatak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5 80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ircell Ltd, Maharashtr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5 80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ircell Ltd, Mumbai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5 80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ircell Ltd, Rajasthan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5 80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Dishnet Wireless Ltd, Haryan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5 80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Dishnet Wireless Ltd, Madhya Pradesh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5 808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Dishnet Wireless Ltd, Keral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5 809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ircell Ltd, Delhi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5 8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ircell Ltd, Andhra Pradesh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5 8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ircell Ltd, Gujarat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5 8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ircell Ltd, Maharashtr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5 8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ircell Ltd, Mumbai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5 8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ircell Ltd, Rajasthan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5 8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Indonesia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PSN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10 0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atelindo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10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Natrindo (Lippo Telecom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10 08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komsel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10 1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Excelcomindo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10 1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Indosat - M3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10 2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Komselindo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10 28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Irán (República Islámica del)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hatel Mobil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32 08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ecommunication Company of Iran (TCI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32 1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ecommunication Kish Co. (KIFZO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32 1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ecommunication Company of Iran (TCI) - Isfahan Celcom GS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32 19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rya Resaneh Tadbir (Shatel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32 5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Iraq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sia Cell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18 0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Zain Iraq (previously Atheer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18 2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Zain Iraq (previously Iraqna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18 3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Korek Teleco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18 4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Iraq Central Cooperative Association for Communication and Transportation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18 4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ITC Fanoo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18 48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Iraqtel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18 49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Itisalun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18 6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Kalimat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18 7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Iraqi Telecommunications &amp; Post Company (ITPC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18 8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ITPC (Al-Mazaya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18 8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ITPC (Sader Al-Iraq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18 8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ITPC (Eaamar Albasrah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18 8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ITPC (Anwar Yagotat Alkhalee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18 8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ITPC (Furatfone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18 8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ITPC (Al-Seraj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18 8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ITPC (High Link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18 88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ITPC (Al-Shams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18 89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ITPC (Belad Babel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18 9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ITPC (Al Nakheel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18 9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ITPC (Iraqcell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18 9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ITPC (Shaly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18 9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Irlanda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odafone Ireland Plc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72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hree Ireland Services (Hutchison)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72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Eircom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72 0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hree Ireland (Hutchison)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72 0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Eircom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72 0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Eircom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72 08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Liffey Telecom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72 1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Lycamobile Ireland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72 1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irgin Media Ireland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72 1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arphone Warehouse Ireland Mobile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72 1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hree Ireland (Hutchison)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72 1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ubic Telecom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72 18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Islandia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Iceland Telecom Ltd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74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Og fjarskipti hf (Vodafone Iceland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74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Og fjarskipti hf (Vodafone Iceland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74 0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IMC Islande ehf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74 0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IceCell ehf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74 0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Israel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Partner Communications Co. Ltd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25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ellcom Israel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25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Pelephone Communications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25 0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Globalsim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25 0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Wataniy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25 0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irs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25 0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Golan Telecom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25 08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arathon 018 Xphone Ltd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25 09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65 Telecom (MVNO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25 1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Free Telecom (MVNO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25 1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Ituran Cellular Communication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25 1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lon Cellular Ltd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25 1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Home Cellular (MVNO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25 1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Rami Levi (MVNO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25 1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Gale Phone (MVNO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25 1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ellact Communications Ltd (MVNO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25 18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zi Communications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25 19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ezeq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25 2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.I.P Communications Ltd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25 2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eezz Communication Solutions Ltd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25 2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012 Telecom Ltd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25 2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IMO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25 2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LB Annatel Ltd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25 2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PHI Network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25 28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G Network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25 29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Italia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ecom Italia Mobile (TIM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22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Elsaco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22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Omnitel Pronto Italia (OPI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22 1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IPSE 2000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22 7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Win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22 88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lu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22 98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H3G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22 99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Jamaica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ymbiote Investment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38 04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Digicel (Jamaica)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38 05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able and Wireless Jamaica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38 11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Japón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oftBank Corp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40 0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UQ Communications Inc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40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Hanshin Cable Engineering Co. Ltd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40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Internet Initiative Japan Inc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40 0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Japan Radio Co., Ltd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40 0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Wireless City Planning Inc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40 0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AKURA Internet Inc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40 0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LTE-X, Inc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40 0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NTT DOCOMO, INC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40 1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oftBank Corp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40 2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oftBank Corp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40 2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KDDI Corporation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40 5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KDDI Corporation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40 5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KDDI Corporation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40 5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KDDI Corporation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40 5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KDDI Corporation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40 5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KDDI Corporation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40 7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KDDI Corporation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40 7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KDDI Corporation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40 7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KDDI Corporation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40 7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KDDI Corporation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40 7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KDDI Corporation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40 7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KDDI Corporation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40 7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Okinawa Cellular Telephone Company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40 78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Wireless City Planning Inc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41 0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oftBank Corp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41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UQ Communications Inc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41 1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he Tokyo Organising Committee of the Olympic and Paralympic Game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41 9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Jordania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Fastlink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16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Xpres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16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Umniah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16 0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obileCo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16 7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Kazajstán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Kar-Tel llc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1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SC Kazak Teleco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01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Kenya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afaricom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39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afaricom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39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irtel Networks Kenya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39 0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obile Pay Kenya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39 0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irtel Networks Kenya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39 0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Finserve Africa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39 0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kom Kenya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39 0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ema Mobile Services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39 08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Homeland Media Group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39 09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Jamii Telecommunications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39 1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WiAfrica Kenya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39 1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BD178B">
            <w:pPr>
              <w:pageBreakBefore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lastRenderedPageBreak/>
              <w:t>Kirguistán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ky Mobil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37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 Mobil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37 0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lfa Teleco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37 0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Kyrgyzteleco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37 0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Nur Teleco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37 09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aima Teleco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37 1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iTel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37 1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Kiribati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THKL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45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OceanLink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45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646E4C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Kosovo</w:t>
            </w:r>
            <w:r w:rsidR="00646E4C" w:rsidRPr="00646E4C">
              <w:rPr>
                <w:rStyle w:val="FootnoteReference"/>
                <w:rFonts w:ascii="Calibri" w:eastAsia="Arial" w:hAnsi="Calibri"/>
                <w:color w:val="000000"/>
                <w:sz w:val="28"/>
                <w:szCs w:val="28"/>
              </w:rPr>
              <w:footnoteReference w:customMarkFollows="1" w:id="1"/>
              <w:t>*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ecom of Kosovo J.S.C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21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IPKO Telecommunications LLC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21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Dardafon.Net LLC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21 0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Kuwait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ZAIN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19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Wataniya Teleco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19 0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iv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19 0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La ex República Yugoslava de Macedonia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-Mobil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94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osmofon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94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Nov Operator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94 0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ompany for telecommunications LYCAMOBILE LLC-Skopj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94 0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WTI Macedoni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94 1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OBIK TELEKOMUNIKACII DOOEL- Skopj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94 1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Lao (R.D.P.)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Lao Telecommunication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57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ETL Mobil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57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illico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57 08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Lesotho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odacom Lesotho (pty) Ltd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51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Econet Ezin-cel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51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ODACOM LESOTHO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51 1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BD178B">
            <w:pPr>
              <w:pageBreakBefore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lastRenderedPageBreak/>
              <w:t>Letonia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Latvijas Mobilais Telefons SI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7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e2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7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ekom Baltij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7 0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eta Teleco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7 0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ite Mobil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7 0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Rigatt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7 0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aster Teleco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7 0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IZZI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7 08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IA "Camel Mobile"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7 09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Líbano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Ogero Teleco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15 0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elli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15 3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elli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15 3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elli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15 3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elli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15 3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Libancell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15 3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Libancell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15 3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Libancell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15 38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Libancell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15 39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Liberia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omium Liberi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18 0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Liechtenstein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wisscom Schweiz AG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28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wisscom Schweiz AG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95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alt (Liechtenstein) AG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95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ecom Liechtenstein AG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95 0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ubic AG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95 0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First Mobile AG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95 0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Emnify GmbH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95 09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ORACOM LI, LTD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95 1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Lituania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Omnitel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6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ité GS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6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e2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6 0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BD178B">
            <w:pPr>
              <w:pageBreakBefore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lastRenderedPageBreak/>
              <w:t>Luxemburgo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POST Luxembourg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70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TX Connect S.à r.l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70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ouygues Telecom S.A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70 0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Join Experience S.A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70 1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ango S.A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70 7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Interactive Digital Media GmbH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70 78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itto A.G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70 79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yniverse Technologies S.à r.l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70 8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E-Lux Mobile Telecommunication S.A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70 8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Orange Communications Luxembourg S.A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70 99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acao, China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marTone – Comunicações Móveis, S.A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55 0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ompanhia de Telecomunicações de Macau, S.A.R.L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55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hina Telecom (Macau) Limitad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55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Hutchison – Telefone (Macau), Limitad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55 0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ompanhia de Telecomunicações de Macau, S.A.R.L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55 0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Hutchison – Telefone (Macau), Limitad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55 0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marTone – Comunicações Móveis, S.A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55 0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hina Telecom (Macau) Limitad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55 0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adagascar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eltel Madagascar (Zain), GS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46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Orange Madagascar, GS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46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ecom Malagasy Mobile, GS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46 0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alasia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DIGI Telecommunication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02 1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alaysian Mobile Services Sdn Bh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02 1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elcom (Malaysia) Berha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02 1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ekom Malaysia Berha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02 1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DIGI Telecommunication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02 1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alaysian Mobile Services Sdn Bh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02 1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U Mobile Sdn. Bhd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02 18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elcom (Malaysia) Berha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02 19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Electcoms Wireless Sdn Bh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02 2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alawi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ekom Network Ltd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50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eltel ltd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50 1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BD178B">
            <w:pPr>
              <w:pageBreakBefore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lastRenderedPageBreak/>
              <w:t>Maldivas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DhiMobil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72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alí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alitel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10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Orange Mali S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10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TEL-S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10 0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alta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odafone Malt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78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YO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78 1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go mobil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78 2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GO Mobil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78 3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G Telecommunications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78 7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alvinas (Islas) (Falkland)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ouch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50 0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arruecos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édi Téléco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04 0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Itissalat Al-Maghrib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04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Wana Corporat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04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l Houria Teleco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04 0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Wana Corporat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04 0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Itissalat Al-Maghrib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04 0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l Houria Teleco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04 99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artinica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artinique Téléphone Mobil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40 1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auricio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ellplu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17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ahanagar Telephone (Mauritius)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17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ahanagar Telephone (Mauritius)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17 0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Emtel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17 1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auritania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attel S.A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09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hinguitel S.A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09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auritel Mobile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09 1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BD178B">
            <w:pPr>
              <w:pageBreakBefore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lastRenderedPageBreak/>
              <w:t>México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OMUNICACIONES DIGITALES DEL NORTE, S.A. DE C.V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34 0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NII DIGITAL, S. DE R.L. DE C.V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34 01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RADIOMOVIL DIPSA, S.A. DE C.V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34 02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PEGASO COMUNICACIONES Y SISTEMAS, S.A. DE C.V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34 03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IUSACELL PCS DE MEXICO, S.A. DE  C.V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34 04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 operators: 1-COMUNICACIONES CELULARES DE OCCIDENTE, S.A. DE C.V.| 2-SISTEMAS TELEFÓNICOS PORTÁTILES CELULARES, S.A. DE C.V.| 3-TELECOMUNICACIONES DEL GOLFO, S.A. DE C.V.| 4-SOS TELECOMUNICACIONES, S.A. DE C.V.| 5-PORTATEL DEL SURESTE, S.A. DE C.V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34 05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ERVICIOS DE ACCESO INALAMBRICO, S.A DE C.V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34 06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ÉFONOS DE MÉXICO, S.A.B. DE C.V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34 06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OPERADORA UNEFON, S. A. DE C.V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34 07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OPERADORA UNEFON, S. A. DE C.V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34 08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NII DIGITAL, S. DE R.L. DE C.V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34 09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icronesia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FSM Teleco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50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oldova (República de)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Orange Moldova GS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59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oldcell GS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59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J.S.C. Moldtelecom/3G UMTS (W-CDMA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59 0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J.S.C. Moldteleco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59 99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ónaco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Orange/Monaco Téléco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08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ociété Française du Radiotéléphon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08 1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ouygues Teleco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08 2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onaco Teleco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12 1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ongolia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obico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28 99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ontenegro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enor Montenegro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97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rnogorski Teleko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97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tel Montenegro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97 0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ontserrat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able &amp; Wireless (West Indies) Ltd trading as Lim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54 86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BD178B">
            <w:pPr>
              <w:pageBreakBefore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lastRenderedPageBreak/>
              <w:t>Mozambique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.D.M. GS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43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ovitel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43 0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M Sarl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43 0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yanmar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yanmar Posts and Telecommunication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14 0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yanmar Posts and Telecommunication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14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yanmar Posts and Telecommunication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14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yanmar Economic Corporation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14 0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yanmar Posts and Telecommunication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14 0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Ooredoo Myanmar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14 0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enor Myanmar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14 0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yanmar National Tele &amp; Communication Co.,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14 09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mara Communication Co.,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14 2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mara Communication Co.,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14 2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Fortune Telecom Co.,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14 2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Global Technology Co.,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14 2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Namibia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obile Telecommunications Ltd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49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ecom Namibi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49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Powercom Pty Ltd (leo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49 0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Paratus Telecommunications (Pty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49 0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Demshi Investments CC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49 0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TN Namibi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49 0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Nauru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Digicel (Fiji)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42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Nepal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Nepal Telecommunication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29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Nicaragua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Empresa Nicaragüense de Telecomunicaciones, S.A. (ENITEL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10 2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ervicios de Comunicaciones, S.A. (SERCOM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10 7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Níger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ahel.Co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14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eltel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14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ecel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14 0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BD178B">
            <w:pPr>
              <w:pageBreakBefore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lastRenderedPageBreak/>
              <w:t>Nigeria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Econet Wireless Nigeria Ltd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21 2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TN Nigeria Communication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21 3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TEL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21 4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Globaco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21 5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EMT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21 6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Niue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ecom Niu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55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Noruega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enor Norge A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2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ia Norge A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2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etopia Gruppen A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2 0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ia Norge A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2 0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ICE Norge A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2 0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Phonero A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2 0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DC A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2 08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om4 A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2 09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Norwegian Communications Authority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2 1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ystemnet A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2 1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enor Norge A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2 1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ICE Communication Norge A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2 1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Jernbaneverket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2 2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Jernbaneverket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2 2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Lycamobile Norway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2 2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ampnet A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2 99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Nueva Caledonia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OPT Mobili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46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Nueva Zelandia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Reserved for AMPS MIN based IMSI'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30 0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odafone New Zealand GSM Network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30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eom New Zealand CDMA Network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30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Woosh Wireless - CDMA Network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30 0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straClear - GSM Network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30 0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ecom New Zealand - UMTS Ntework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30 0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FX Networks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30 0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luereach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30 0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NZ Communications - UMTS Network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30 2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BD178B">
            <w:pPr>
              <w:pageBreakBefore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lastRenderedPageBreak/>
              <w:t>Omán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Oman Mobile Telecommunications Company (Oman Mobile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22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Oman Qatari Telecommunications Company (Nawras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22 0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Oman Telecommunications Company (Omantel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22 0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Países Bajos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RadioAccess Network Services B.V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04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e2 Nederland B.V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04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oiceworks B.V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04 0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odafone Libertel B.V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04 0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Elephant Talk Communications Premium Rate Service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04 0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undio Mobile (Netherlands)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04 0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eena Holding B.V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04 0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KPN Mobile The Netherlands B.V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04 08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Lycamobile Netherlands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04 09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KPN B.V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04 1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KPN B.V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04 1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Unica Installatietechniek B.V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04 1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Ziggo B.V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04 1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-Mobile Netherlands B.V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04 1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Intercity Mobile Communications B.V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04 1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UPC Nederland B.V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04 18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ixe Communication Solutions B.V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04 19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-Mobile Netherlands B.V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04 2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ProRail B.V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04 2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inisterie van Defensi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04 2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Spider Solutions Nederland B.V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04 2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Private Mobility Nederland B.V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04 2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APX B.V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04 2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peakUp B.V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04 2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Lancelot B.V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04 28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Private Mobile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04 29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Nextgen Mobile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04 6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odyTrace Netherlands B.V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04 6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Zetacom B.V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04 6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GMS Nederland B.V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04 6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Utility Connect B.V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04 6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RadioAccess B.V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04 6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Roamware (Netherlands) B.V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04 68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KPN Mobile The Netherlands B.V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04 69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Pakistán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obilink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10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PAK Telecom Mobile Ltd. (UFONE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10 0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MPak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10 0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enor Pakistan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10 0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Warid Teleco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10 0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Palau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Palau National Communications Corp. (a.k.a. PNCC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52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PECI / PalauTel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52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Panamá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able &amp; Wireless Panama S.A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14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SC de Panama S.A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14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efónica Móviles Panamá S.A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14 02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laro Panamá, S.A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14 0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Digicel (Panamá), S.A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14 0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Papua Nueva Guinea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mobil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37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ikom PNG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37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Digicel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37 0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Paraguay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Hóla Paraguay S.A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44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Hutchison Telecom S.A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44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ompañia Privada de Comunicaciones S.A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44 0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Perú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IM Peru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16 1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Polinesia francesa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ITI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47 0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ara Teleco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47 1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Pacific Mobile Teleco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47 1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ikiphon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47 2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BD178B">
            <w:pPr>
              <w:pageBreakBefore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lastRenderedPageBreak/>
              <w:t>Polonia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Plus / Polkomtel S.A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60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-Mobile / PTC S.A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60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Orange / PTK Centertel Sp. z o.o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60 0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LTE / CenterNet S.A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60 0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Orange(UMTS) / PTK Centertel Sp. z o.o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60 0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Play / P4 Sp. z o.o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60 0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Netia / Netia S.A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60 0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E-Telko / E-Telko Sp. z o.o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60 08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Lycamobile / Lycamobile Sp. z o.o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60 09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feria / Sferia S.A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60 1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Nordisk Polska / Nordisk Polska Sp. z o.o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60 1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yfrowy Polsat / Cyfrowy Polsat S.A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60 1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feria / Sferia S.A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60 1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feria / Sferia S.A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60 1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enterNet / CenterNet S.A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60 1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obyland / Mobyland Sp. z o.o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60 1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ero 2 / Aero 2 Sp. z o.o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60 1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MD Telecom / AMD Telecom S.A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60 18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eena / Teleena Holding BV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60 19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obile.Net / Mobile.Net Sp. z o.o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60 2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Exteri / Exteri Sp. z o.o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60 2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rcomm / Arcomm Sp. z o.o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60 2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micomm / Amicomm Sp. z o.o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60 2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WideNet / WideNet Sp. z o.o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60 2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S&amp;T / Best Solutions &amp; Technology Sp. z o.o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60 2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TE / ATE-Advanced Technology &amp; Experience Sp. z o.o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60 2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Intertelcom / Intertelcom Sp. z o.o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60 2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PhoneNet / PhoneNet Sp. z o.o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60 28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Interfonica / Interfonica Sp. z o.o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60 29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GrandTel / GrandTel Sp. z o.o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60 3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Phone IT / Phone IT Sp. z o.o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60 3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ompatel Ltd / COMPATEL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60 3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ruphone Poland / Truphone Poland Sp. Z o.o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60 3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-Mobile / PTC S.A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60 3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Play (testowy) / P4 Sp. z o.o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60 98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BD178B">
            <w:pPr>
              <w:pageBreakBefore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lastRenderedPageBreak/>
              <w:t>Portugal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odafone Portugal - Comunicações Pessoais, S.A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68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NOS Comunicações, S.A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68 0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Lycamobile Portugal, Ld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68 0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EO - Serviços de Comunicações e Multimédia, S.A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68 0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ompatel,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68 1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Infraestruturas de Portugal, S.A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68 1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G9Telecom, S.A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68 1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EO - Serviços de Comunicações e Multimédia, S.A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68 8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Qatar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QATARNET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27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Ooredoo Q.S.C./MOI LT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27 0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Reino Unido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ritish Teleco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4 0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undio Mobile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4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efonica UK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4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Jersey Airtel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4 0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FMS Solutions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4 0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OLT Mobile Telecommunications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4 0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Internet Computer Bureau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4 0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odafone Ltd (C&amp;W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4 0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T OnePhone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4 08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ismi BV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4 09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efonica UK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4 1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efonica UK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4 1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Network Rail Infrastructure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4 1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Network Rail Infrastructure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4 1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HAY SYSTEMS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4 1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odafone Uk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4 1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alkTalk Communications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4 1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FleXtel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4 1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loud9 Communications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4 18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eWare PLC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4 19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Hutchison 3G UK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4 2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esign Mobile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4 2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Icron Network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4 2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tour Marine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4 2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ruphone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4 2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Lycamobile UK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4 2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eena UK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4 2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arathon Telecom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4 28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(aq) Limited trading as aql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4 29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EE Limited ( TM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4 3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EE Limited ( TM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4 3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EE Limited ( TM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4 3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Orang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4 3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Orang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4 3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ure (Isle of Man)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4 3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ynectiv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4 3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irgin Mobile Telecoms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4 38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Gamma Telecom Holdings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4 39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Jersey Teleco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4 5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UK Broadband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4 5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hyam Telecom UK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4 5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Limitless Mobile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4 5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he Carphone Warehouse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4 5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ure (Guernsey)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4 5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ESG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4 5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ky UK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4 5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anx Teleco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4 58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Limitless Mobile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4 59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MSUK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4 7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Home Offic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4 7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ritish Teleco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4 7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irwave Solutions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4 78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EE Limited ( TM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4 8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undio Mobile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5 0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EE Limited ( TM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5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EE Limited ( TM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5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UK Broadband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5 0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ritish Teleco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5 7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odafone Uk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5 9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odafone Ltd (C&amp;W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5 9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Hutchison 3G UK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5 9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Network Rail Infrastructure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5 9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BD178B">
            <w:pPr>
              <w:pageBreakBefore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lastRenderedPageBreak/>
              <w:t>Rep. Checa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-Mobile Czech Republic a.s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0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efónica O2 Czech Republic a.s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0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odafone Czech Republic a.s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0 0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ir Telecom a.s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0 0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PODA a.s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0 0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Nordic Telecom 5G a.s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0 0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ompatel s.r.o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0 08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prava Zeleznicni Dopravni Cesty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30 98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Rep. Dem. del Congo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odacom Congo RDC sprl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30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IRTEL sprl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30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upercell Sprl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30 0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ongo-Chine Telecom s.a.r.l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30 8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YOZMA TIMETURNS sprl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30 88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OASIS sprl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30 89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fricell RDC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30 9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República Árabe Siria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yriatel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17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pacetel Syri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17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yrian Teleco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17 09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Rumania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odafon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26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Romteleco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26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osmot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26 0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osmot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26 0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Digi.Mobil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26 0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osmot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26 0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Orang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26 1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Enigma-Syste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26 1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Rwanda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TN Rwandacell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35 1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IGO RWANDA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35 1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IRTEL RWANDA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35 1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Olleh Rwanda Networks (ORN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35 1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alomón (Islas)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emobile (BMobile (SI) Ltd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40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BD178B">
            <w:pPr>
              <w:pageBreakBefore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lastRenderedPageBreak/>
              <w:t>Samoa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ecom Samoa Cellular Ltd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49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GoMobile SamoaTel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49 2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an Kitts y Nevis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able &amp; Wireless St Kitts &amp; Nevis Ltd trading as Lim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56 11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an Marino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Prima San Marino / San Marino Teleco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92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an Pedro y Miquelón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AS SPM Teleco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08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Globaltel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08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an Vicente y las Granadinas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able &amp; Wireless St Vincent and the Grenadines Ltd trading as lim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60 11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anta Elena, Ascension y Tristan da Cunha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ure South Atlantic Ltd. (Ascension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58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anta Lucía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able &amp; Wireless (St Lucia) Ltd trading as Lim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58 11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anto Tomé y Príncipe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ompanhia Santomese de Telecomunicaçõe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26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enegal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onatel (Orange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08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entel GSM (Tigo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08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Expresso Sénégal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08 0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SU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08 0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erbia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enor d.o.o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20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ekom Srbija a.d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20 0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ip mobile d.o.o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20 0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Orion telekom d.o.o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20 0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UNDIO MOBILE d.o.o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20 09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GLOBALTEL d.o.o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20 1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eychelles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able and wireless (Seychelles)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33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irtel (Seychelles)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33 1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BD178B">
            <w:pPr>
              <w:pageBreakBefore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lastRenderedPageBreak/>
              <w:t>Sierra Leona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eltel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19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illico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19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fricell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19 0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omium (Sierra Leone)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19 0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Lintel (Sierra Leone) Ltd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19 0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QCELL SIERRA LEON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19 0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INTERGROUP TELECO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19 09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obitel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19 2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Datatel (SL) Ltd GS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19 4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Datatel (SL) Ltd CDM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19 5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ingapur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ingtel ST GSM900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25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ingtel ST GSM1800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25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1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25 0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tarHub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25 0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tarHub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25 08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Liberty Wireless Pte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25 09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PG Telecom Pte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25 1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Digital Trunked Radio Network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25 1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ri Lanka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TN Network Ltd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13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eltel Lanka Ltd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13 0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udafricana (Rep.)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odacom (Pty) Ltd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55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kom SA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55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asol (Pty)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55 0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kom SA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55 0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entech (Pty) Ltd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55 0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ell C (Pty) Ltd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55 0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obile Telephone Networks (MTN) Pty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55 1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APS Gauteng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55 1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obile Telephone Networks (MTN) Pty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55 1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Neotel Pty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55 1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Neotel Pty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55 1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ishen Iron Ore Company (Ltd) Pty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55 1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Wireless Business Solutions (iBurst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55 19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ape Town Metropolitan Council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55 2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MS Portal (Pty)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55 2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Wirels Connect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55 2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 to Z Vaal Industrial Supplies Pty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55 2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Hymax Talking Solutions (Pty)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55 28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okamoso Consortium Pty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55 3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Karabo Telecoms (Pty) Ltd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55 3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Ilizwi Telecommunications Pty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55 3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hinta Thinta Telecommunications Pty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55 3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okone Telecoms Pty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55 3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Kingdom Communications Pty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55 3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matole Telecommunication Pty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55 3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Wireless Business Solutions (Pty)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55 38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outh African Police Servic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55 4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MS Cellular Services (Pty)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55 4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Ericsson South Africa (Pty)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55 5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Integrat (Pty)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55 5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Lycamobile (Pty)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55 5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Wireless Business Solutions (Pty)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55 7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Wireless Business Solutions (Pty)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55 7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irport Company South Africa (ACSA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55 7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udán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D Mobitel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34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reeba-Sudan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34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TN Sudan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34 0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Network of the World Ltd (NOW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34 0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Zain Sudan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34 0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TN Sudan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34 99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udán del Sur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udani/Sudatel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59 1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Zain-South Sudan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59 9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TN-South Sudan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59 9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ivacel/NOW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59 9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Gemtel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59 9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BD178B">
            <w:pPr>
              <w:pageBreakBefore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lastRenderedPageBreak/>
              <w:t>Suecia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ia Sverige AB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0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Hi3G Access AB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0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Netett Sverige AB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0 0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G Infrastructure Services AB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0 0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venska UMTS-Nät AB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0 0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enor Sverige AB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0 0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e2 Sverige AB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0 0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enor Sverige AB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0 08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om4 Sweden AB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0 09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e2 Sverige AB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0 1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omHem AB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0 1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Lycamobile Sweden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0 1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3 Företag AB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0 1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e2 Business AB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0 1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ierra Wireless Sweden AB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0 1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2 Telecom AB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0 1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Götalandsnätet AB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0 1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Generic Mobile Systems Sweden AB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0 18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ecton Mobile (Sweden)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0 19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Wireless Maingate Messaging Services AB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0 2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rafikverket centralfunktion IT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0 2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EuTel AB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0 2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Infobip LTD (UK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0 2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Net4Mobility HB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0 2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onty UK Global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0 2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wilio Sweden AB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0 2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GlobeTouch AB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0 2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LINK Mobile A/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0 28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ercury International Carrier Service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0 29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NextGen Mobile Ltd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0 3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RebTel Networks AB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0 3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ompatel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0 3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obile Arts AB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0 3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rafikverket centralfunktion IT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0 3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2 Telecom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0 3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interactive digital media GmbH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0 3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LX Networks AB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0 3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oxbone S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0 38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orderlight AB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0 39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North net connect AB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0 4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hyam Telecom UK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0 4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enor Connexion AB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0 4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obiWeb Ltd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0 4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enabler AB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0 4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pirius AB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0 4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MS Provider Corp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0 4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iatel Sweden AB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0 4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efonaktiebolaget LM Ericsson (MNC assigned for test purpose. Temporary license until 2018-12-31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0 6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essageBird B.V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0 6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hared use for closed network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0 6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hared use for closed networks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0 6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hared use for test purpos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0 6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hared use for test purpos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0 68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risis management after determination by the Swedish Post- and Telecom Authority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40 69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uiza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wisscom Schweiz AG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28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unrise Communications AG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28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alt Mobile S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28 0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omfone AG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28 0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BB AG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28 0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Communication Services AG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28 08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omfone AG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28 09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wisscom Broadcast AG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28 1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unrise Communications AG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28 1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ebbicell AG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28 5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upc Cablecom GmbH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28 5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Lycamobile AG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28 5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WeMobile S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28 5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itto AG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28 5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eeone Communications S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28 58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unrise Communications AG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28 6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ompatel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28 6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BD178B">
            <w:pPr>
              <w:pageBreakBefore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lastRenderedPageBreak/>
              <w:t>Suriname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esur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46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Digicel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46 0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esur (CDMA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46 0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ailandia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AT CDM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20 0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IS GS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20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AT CDM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20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dvanced Wireless Network Company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20 0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Real Future Company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20 0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DTAC Network Company Limit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20 0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OT Public Company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20 1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otal Access Communications Public  Company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20 18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Ces Regional Services Company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20 2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Digital Phone Company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20 2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OT Public Company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20 4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rue Move Company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20 99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anzanía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IC Tanzania Limited (Tigo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40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Zanzibar Telecom Limited (Zantel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40 0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odacom Tanzania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40 0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irtel Tanzania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40 0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anzania Telecommunications Company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40 0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enson Informatics Limited (Smart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40 08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iettel Tanzania Limited (Halotel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40 09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mile Communications Tanzania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40 1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Wiafrica Tanzania Limited (Cootel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40 1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ayikistán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JC Somonco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36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JSC Indigo Tajikistan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36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T mobil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36 0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Josa Babilon-T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36 0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TJTHSC Tajik-tel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36 0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imor-Leste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in Timor-Lest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14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imor Teleco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14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iettel Timor-Lest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14 0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ogo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ogo Teleco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15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lastRenderedPageBreak/>
              <w:t>Tokelau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etok/LTE 4G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54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onga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onga Communications Corporation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39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Digicel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39 4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Digicel (Tonga)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39 88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rinidad y Tabago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STT Mobil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74 1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Digicel Trinidad and Tobago Ltd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74 13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LaqTel Ltd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74 14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únez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unisie Teleco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05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Orascom Teleco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05 0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urcas y Caicos (Islas)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able &amp; Wireless (TCI) Ltd trading asLim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76 35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IslandCom Communications Ltd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76 35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IslandCom Communication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76 36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urkmenistán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arash Communication Technologies (BCTI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38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M-Cell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38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urquía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urkcell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86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sim GS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86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ri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86 0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ycell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86 0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uvalu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uvalu Telecommunications Corporation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53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495C45">
            <w:pPr>
              <w:pageBreakBefore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lastRenderedPageBreak/>
              <w:t>Ucrania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PRIVATE JOINT STOCK COMPANY "VF UKRAINE" (PRJSC "VF UKRAINE"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55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PRIVATE JOINT STOCK COMPANY KYIVSTAR (JSC KYIVSTAR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55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PRIVATE JOINT STOCK COMPANY KYIVSTAR (JSC KYIVSTAR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55 0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LIMITED LIABILITY COMPANY "INTERNATIONAL TELECOMMUNICATIONS" (LLC INTERTELECOM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55 0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LIMITED LIABILITY COMPANY "LIFECELL" (LLC "LIFECELL"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55 0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LIMITED LIABILITY COMPANY "TRYMOB" (LLC "TRYMOB"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55 0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PRIVATE JOINT STOCK COMPANY "TELESYSTEMS OF UKRAINE" (PJSC "TELESYSTEMS OF UKRAINE"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255 2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Uganda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irtel Uganda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41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angerine Uganda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41 0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frimax Uganda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41 0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TN Uganda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41 1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Uganda Telecom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41 1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imbaNET Uganda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41 1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uretelecom Uganda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41 18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Hamilton Telecom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41 2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irtel Uganda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41 2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Lycamobile Network services Uganda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41 2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mile Communications Uganda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41 3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ivil Aviation Authority (CAA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41 4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K2 Telecom Limite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41 4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Uruguay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ncel - TDM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48 0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ncel - GS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48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Ancel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48 0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ovistar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48 0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TI Móvil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48 1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Uzbekistán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uztel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34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Uzmaco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34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Daewoo Unitel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34 0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osco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34 0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Uzdunrobit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34 0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lastRenderedPageBreak/>
              <w:t>Vanuatu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MIL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41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Digicel Vanuatu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41 05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WANTOK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41 0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enezuela (República Bolivariana de)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orporación Digitel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34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GALAXY ENTERTAINMENT DE VENEZUELA C.A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34 0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cel, C.A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34 0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ecomunicaciones Movilnet, C.A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734 0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iet Nam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obifon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52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inaphon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52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 Telecom (CDMA)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52 0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iettel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52 0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EVN Teleco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52 06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eeline VN/GTEL Mobile JSC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52 07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EVN Teleco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52 08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Vírgenes Británicas (Islas)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able &amp; Wireless (BVI) Ltd trading as lim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48 17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BVI Cable TV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48 37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aribbean Cellular Telephone Ltd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48 57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Digicel (BVI) Ltd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348 770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Wallis y Futuna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Manuia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543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Yemen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Yemen Mobile Phone Company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21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Spacetel Yemen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21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Y-Telecom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421 04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Zambia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Celtel Zambia Ltd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45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ecel Zambia Ltd.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45 02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Zamtel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45 0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Zimbabwe</w:t>
            </w: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  <w:sz w:val="0"/>
              </w:rPr>
            </w:pP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Net One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48 01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Telecel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48 03</w:t>
            </w:r>
          </w:p>
        </w:tc>
      </w:tr>
      <w:tr w:rsidR="000E4758" w:rsidRPr="00E84C6B" w:rsidTr="00B24AB3">
        <w:trPr>
          <w:cantSplit/>
          <w:trHeight w:val="262"/>
        </w:trPr>
        <w:tc>
          <w:tcPr>
            <w:tcW w:w="287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</w:p>
        </w:tc>
        <w:tc>
          <w:tcPr>
            <w:tcW w:w="406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E4758" w:rsidRPr="00E84C6B" w:rsidRDefault="000E4758" w:rsidP="00A866C7">
            <w:pPr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Econet</w:t>
            </w:r>
          </w:p>
        </w:tc>
        <w:tc>
          <w:tcPr>
            <w:tcW w:w="278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E4758" w:rsidRPr="00E84C6B" w:rsidRDefault="000E4758" w:rsidP="00A866C7">
            <w:pPr>
              <w:jc w:val="center"/>
              <w:rPr>
                <w:rFonts w:ascii="Calibri" w:hAnsi="Calibri"/>
              </w:rPr>
            </w:pPr>
            <w:r w:rsidRPr="00E84C6B">
              <w:rPr>
                <w:rFonts w:ascii="Calibri" w:eastAsia="Arial" w:hAnsi="Calibri"/>
                <w:color w:val="000000"/>
                <w:sz w:val="20"/>
              </w:rPr>
              <w:t>648 04</w:t>
            </w:r>
          </w:p>
        </w:tc>
      </w:tr>
    </w:tbl>
    <w:p w:rsidR="00683834" w:rsidRDefault="00683834">
      <w:pPr>
        <w:rPr>
          <w:rFonts w:ascii="Calibri" w:hAnsi="Calibri"/>
          <w:sz w:val="20"/>
        </w:rPr>
      </w:pPr>
    </w:p>
    <w:p w:rsidR="003C40D0" w:rsidRDefault="003C40D0">
      <w:pPr>
        <w:rPr>
          <w:rFonts w:ascii="Calibri" w:hAnsi="Calibri"/>
          <w:sz w:val="20"/>
        </w:rPr>
      </w:pPr>
    </w:p>
    <w:p w:rsidR="00683834" w:rsidRDefault="00683834">
      <w:pPr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br w:type="page"/>
      </w:r>
    </w:p>
    <w:p w:rsidR="00854A42" w:rsidRPr="005E0BB7" w:rsidRDefault="00854A42" w:rsidP="00854A42">
      <w:pPr>
        <w:outlineLvl w:val="1"/>
        <w:rPr>
          <w:rFonts w:ascii="Calibri" w:hAnsi="Calibri" w:cs="Arial"/>
          <w:b/>
          <w:sz w:val="24"/>
          <w:lang w:val="en-GB"/>
        </w:rPr>
      </w:pPr>
      <w:r w:rsidRPr="00B65971">
        <w:rPr>
          <w:rFonts w:ascii="Calibri" w:eastAsia="SimSun" w:hAnsi="Calibri" w:cs="Arial"/>
          <w:b/>
          <w:iCs/>
          <w:sz w:val="24"/>
          <w:szCs w:val="24"/>
          <w:lang w:val="es-ES"/>
        </w:rPr>
        <w:lastRenderedPageBreak/>
        <w:t>MCC compartidos de redes y sus respectivos indicativos de red para el servicio móvil (MNC)</w:t>
      </w:r>
    </w:p>
    <w:p w:rsidR="00B65971" w:rsidRDefault="00B65971">
      <w:pPr>
        <w:overflowPunct/>
        <w:autoSpaceDE/>
        <w:autoSpaceDN/>
        <w:adjustRightInd/>
        <w:textAlignment w:val="auto"/>
        <w:rPr>
          <w:rFonts w:ascii="Calibri" w:hAnsi="Calibri"/>
          <w:position w:val="6"/>
          <w:sz w:val="20"/>
          <w:lang w:val="en-GB"/>
        </w:rPr>
      </w:pPr>
    </w:p>
    <w:tbl>
      <w:tblPr>
        <w:tblW w:w="0" w:type="auto"/>
        <w:tblInd w:w="-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1"/>
        <w:gridCol w:w="2977"/>
      </w:tblGrid>
      <w:tr w:rsidR="0051438E" w:rsidRPr="0051438E" w:rsidTr="00A866C7">
        <w:trPr>
          <w:cantSplit/>
          <w:trHeight w:val="262"/>
          <w:tblHeader/>
        </w:trPr>
        <w:tc>
          <w:tcPr>
            <w:tcW w:w="6561" w:type="dxa"/>
            <w:tcBorders>
              <w:bottom w:val="single" w:sz="4" w:space="0" w:color="000000" w:themeColor="text1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6E1717">
              <w:rPr>
                <w:rFonts w:ascii="Calibri" w:eastAsia="Calibri" w:hAnsi="Calibri"/>
                <w:b/>
                <w:i/>
                <w:color w:val="000000"/>
                <w:szCs w:val="22"/>
              </w:rPr>
              <w:t>Redes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Calibri" w:hAnsi="Calibri"/>
                <w:b/>
                <w:i/>
                <w:color w:val="000000"/>
                <w:szCs w:val="22"/>
                <w:lang w:eastAsia="zh-CN"/>
              </w:rPr>
              <w:t>Indicativos MCC + MNC</w:t>
            </w:r>
          </w:p>
        </w:tc>
      </w:tr>
      <w:tr w:rsidR="0051438E" w:rsidRPr="0051438E" w:rsidTr="00A866C7">
        <w:trPr>
          <w:cantSplit/>
          <w:trHeight w:val="262"/>
        </w:trPr>
        <w:tc>
          <w:tcPr>
            <w:tcW w:w="6561" w:type="dxa"/>
            <w:tcBorders>
              <w:top w:val="single" w:sz="4" w:space="0" w:color="000000" w:themeColor="text1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t>Iridium Communications Inc</w:t>
            </w:r>
          </w:p>
        </w:tc>
        <w:tc>
          <w:tcPr>
            <w:tcW w:w="2977" w:type="dxa"/>
            <w:tcBorders>
              <w:top w:val="single" w:sz="4" w:space="0" w:color="000000" w:themeColor="text1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t>901 03</w:t>
            </w:r>
          </w:p>
        </w:tc>
      </w:tr>
      <w:tr w:rsidR="0051438E" w:rsidRPr="0051438E" w:rsidTr="00A866C7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t>Thuraya RMSS Network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t>901 05</w:t>
            </w:r>
          </w:p>
        </w:tc>
      </w:tr>
      <w:tr w:rsidR="0051438E" w:rsidRPr="0051438E" w:rsidTr="00A866C7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t>Thuraya Satellite Telecommunications Company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t>901 06</w:t>
            </w:r>
          </w:p>
        </w:tc>
      </w:tr>
      <w:tr w:rsidR="0051438E" w:rsidRPr="0051438E" w:rsidTr="00A866C7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t>Inmarsat Ltd.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t>901 11</w:t>
            </w:r>
          </w:p>
        </w:tc>
      </w:tr>
      <w:tr w:rsidR="0051438E" w:rsidRPr="0051438E" w:rsidTr="00A866C7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t>Maritime Communications Partner AS (MCP network)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t>901 12</w:t>
            </w:r>
          </w:p>
        </w:tc>
      </w:tr>
      <w:tr w:rsidR="0051438E" w:rsidRPr="0051438E" w:rsidTr="00A866C7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t xml:space="preserve">BebbiCell AG </w:t>
            </w: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br/>
              <w:t>(Formerly Global Networks Switzerland AG)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t>901 13</w:t>
            </w:r>
          </w:p>
        </w:tc>
      </w:tr>
      <w:tr w:rsidR="0051438E" w:rsidRPr="0051438E" w:rsidTr="00A866C7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t>AeroMobile AS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t>901 14</w:t>
            </w:r>
          </w:p>
        </w:tc>
      </w:tr>
      <w:tr w:rsidR="0051438E" w:rsidRPr="0051438E" w:rsidTr="00A866C7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t xml:space="preserve">OnAir N.V. </w:t>
            </w: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br/>
              <w:t>(Formerly SITA on behalf of Onair)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t>901 15</w:t>
            </w:r>
          </w:p>
        </w:tc>
      </w:tr>
      <w:tr w:rsidR="0051438E" w:rsidRPr="0051438E" w:rsidTr="00A866C7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t>Cisco Systems, Inc.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t>901 16</w:t>
            </w:r>
          </w:p>
        </w:tc>
      </w:tr>
      <w:tr w:rsidR="0051438E" w:rsidRPr="0051438E" w:rsidTr="00A866C7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t>Jersey Telecom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t>901 17</w:t>
            </w:r>
          </w:p>
        </w:tc>
      </w:tr>
      <w:tr w:rsidR="0051438E" w:rsidRPr="0051438E" w:rsidTr="00A866C7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t>Cingular Wireless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t>901 18</w:t>
            </w:r>
          </w:p>
        </w:tc>
      </w:tr>
      <w:tr w:rsidR="0051438E" w:rsidRPr="0051438E" w:rsidTr="00A866C7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t>Vodafone Malta (Vodafone Group)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t>901 19</w:t>
            </w:r>
          </w:p>
        </w:tc>
      </w:tr>
      <w:tr w:rsidR="0051438E" w:rsidRPr="0051438E" w:rsidTr="00A866C7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t>Intermatica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t>901 20</w:t>
            </w:r>
          </w:p>
        </w:tc>
      </w:tr>
      <w:tr w:rsidR="0051438E" w:rsidRPr="0051438E" w:rsidTr="00A866C7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t>Wins Limited (Formerly Seanet Maritime Communications AB)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t>901 21</w:t>
            </w:r>
          </w:p>
        </w:tc>
      </w:tr>
      <w:tr w:rsidR="0051438E" w:rsidRPr="0051438E" w:rsidTr="00A866C7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t>MediaLincc Ltd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t>901 22</w:t>
            </w:r>
          </w:p>
        </w:tc>
      </w:tr>
      <w:tr w:rsidR="0051438E" w:rsidRPr="0051438E" w:rsidTr="00A866C7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t>Voxbone SA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t>901 24</w:t>
            </w:r>
          </w:p>
        </w:tc>
      </w:tr>
      <w:tr w:rsidR="0051438E" w:rsidRPr="0051438E" w:rsidTr="00A866C7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t>Telecom Italia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t>901 26</w:t>
            </w:r>
          </w:p>
        </w:tc>
      </w:tr>
      <w:tr w:rsidR="0051438E" w:rsidRPr="0051438E" w:rsidTr="00A866C7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t>Monaco Telecom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t>901 27</w:t>
            </w:r>
          </w:p>
        </w:tc>
      </w:tr>
      <w:tr w:rsidR="0051438E" w:rsidRPr="0051438E" w:rsidTr="00A866C7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t>Vodafone Group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t>901 28</w:t>
            </w:r>
          </w:p>
        </w:tc>
      </w:tr>
      <w:tr w:rsidR="0051438E" w:rsidRPr="0051438E" w:rsidTr="00A866C7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t>Telenor Connexion AB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t>901 29</w:t>
            </w:r>
          </w:p>
        </w:tc>
      </w:tr>
      <w:tr w:rsidR="0051438E" w:rsidRPr="0051438E" w:rsidTr="00A866C7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t>Orange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t>901 31</w:t>
            </w:r>
          </w:p>
        </w:tc>
      </w:tr>
      <w:tr w:rsidR="0051438E" w:rsidRPr="0051438E" w:rsidTr="00A866C7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t>MegaFon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t>901 32</w:t>
            </w:r>
          </w:p>
        </w:tc>
      </w:tr>
      <w:tr w:rsidR="0051438E" w:rsidRPr="0051438E" w:rsidTr="00A866C7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t>Smart Communications , Inc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t>901 33</w:t>
            </w:r>
          </w:p>
        </w:tc>
      </w:tr>
      <w:tr w:rsidR="0051438E" w:rsidRPr="0051438E" w:rsidTr="00A866C7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t>Tyntec Limited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t>901 34</w:t>
            </w:r>
          </w:p>
        </w:tc>
      </w:tr>
      <w:tr w:rsidR="0051438E" w:rsidRPr="0051438E" w:rsidTr="00A866C7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t>Globecomm Network Services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t>901 35</w:t>
            </w:r>
          </w:p>
        </w:tc>
      </w:tr>
      <w:tr w:rsidR="0051438E" w:rsidRPr="0051438E" w:rsidTr="00A866C7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t>Azerfon LLC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t>901 36</w:t>
            </w:r>
          </w:p>
        </w:tc>
      </w:tr>
      <w:tr w:rsidR="0051438E" w:rsidRPr="0051438E" w:rsidTr="00A866C7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t>TRANSATEL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t>901 37</w:t>
            </w:r>
          </w:p>
        </w:tc>
      </w:tr>
      <w:tr w:rsidR="0051438E" w:rsidRPr="0051438E" w:rsidTr="00A866C7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t>Multiregional TransitTelecom (MTT)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t>901 38</w:t>
            </w:r>
          </w:p>
        </w:tc>
      </w:tr>
      <w:tr w:rsidR="0051438E" w:rsidRPr="0051438E" w:rsidTr="00A866C7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t>MTX Connect Ltd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t>901 39</w:t>
            </w:r>
          </w:p>
        </w:tc>
      </w:tr>
      <w:tr w:rsidR="0051438E" w:rsidRPr="0051438E" w:rsidTr="00A866C7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t>Deutsche Telekom AG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t>901 40</w:t>
            </w:r>
          </w:p>
        </w:tc>
      </w:tr>
      <w:tr w:rsidR="0051438E" w:rsidRPr="0051438E" w:rsidTr="00A866C7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t>BodyTrace Netherlands B.V.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t>901 41</w:t>
            </w:r>
          </w:p>
        </w:tc>
      </w:tr>
      <w:tr w:rsidR="0051438E" w:rsidRPr="0051438E" w:rsidTr="00A866C7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t>DCN Hub ehf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t>901 42</w:t>
            </w:r>
          </w:p>
        </w:tc>
      </w:tr>
      <w:tr w:rsidR="0051438E" w:rsidRPr="0051438E" w:rsidTr="00A866C7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t>EMnify GmbH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t>901 43</w:t>
            </w:r>
          </w:p>
        </w:tc>
      </w:tr>
      <w:tr w:rsidR="0051438E" w:rsidRPr="0051438E" w:rsidTr="00A866C7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t>AT&amp;T, Inc.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t>901 44</w:t>
            </w:r>
          </w:p>
        </w:tc>
      </w:tr>
      <w:tr w:rsidR="0051438E" w:rsidRPr="0051438E" w:rsidTr="00A866C7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t>Advanced Wireless Network Company Limited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t>901 45</w:t>
            </w:r>
          </w:p>
        </w:tc>
      </w:tr>
      <w:tr w:rsidR="0051438E" w:rsidRPr="0051438E" w:rsidTr="00A866C7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t>Telecom26 AG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t>901 46</w:t>
            </w:r>
          </w:p>
        </w:tc>
      </w:tr>
      <w:tr w:rsidR="0051438E" w:rsidRPr="0051438E" w:rsidTr="00A866C7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lastRenderedPageBreak/>
              <w:t>Ooredoo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t>901 47</w:t>
            </w:r>
          </w:p>
        </w:tc>
      </w:tr>
      <w:tr w:rsidR="0051438E" w:rsidRPr="0051438E" w:rsidTr="00A866C7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t>Com4 Sweden AB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t>901 48</w:t>
            </w:r>
          </w:p>
        </w:tc>
      </w:tr>
      <w:tr w:rsidR="0051438E" w:rsidRPr="0051438E" w:rsidTr="00A866C7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t>Zain Kuwait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t>901 49</w:t>
            </w:r>
          </w:p>
        </w:tc>
      </w:tr>
      <w:tr w:rsidR="0051438E" w:rsidRPr="0051438E" w:rsidTr="00A866C7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t>Sawatch Limited/EchoStar Mobile Limited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t>901 50</w:t>
            </w:r>
          </w:p>
        </w:tc>
      </w:tr>
      <w:tr w:rsidR="0051438E" w:rsidRPr="0051438E" w:rsidTr="00A866C7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t>VisionNG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t>901 51</w:t>
            </w:r>
          </w:p>
        </w:tc>
      </w:tr>
      <w:tr w:rsidR="0051438E" w:rsidRPr="0051438E" w:rsidTr="00A866C7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t>Manx Telecom Trading Ltd.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t>901 52</w:t>
            </w:r>
          </w:p>
        </w:tc>
      </w:tr>
      <w:tr w:rsidR="0051438E" w:rsidRPr="0051438E" w:rsidTr="00A866C7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t>Deutsche Telekom AG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t>901 53</w:t>
            </w:r>
          </w:p>
        </w:tc>
      </w:tr>
      <w:tr w:rsidR="0051438E" w:rsidRPr="0051438E" w:rsidTr="00A866C7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t>Teleena Holding B.V.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t>901 54</w:t>
            </w:r>
          </w:p>
        </w:tc>
      </w:tr>
      <w:tr w:rsidR="0051438E" w:rsidRPr="0051438E" w:rsidTr="00A866C7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t>Beezz Communication Solutions Ltd.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t>901 55</w:t>
            </w:r>
          </w:p>
        </w:tc>
      </w:tr>
      <w:tr w:rsidR="0051438E" w:rsidRPr="0051438E" w:rsidTr="00A866C7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t>European Telecommunications Standards Institute (ETSI)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t>901 56</w:t>
            </w:r>
          </w:p>
        </w:tc>
      </w:tr>
      <w:tr w:rsidR="0051438E" w:rsidRPr="0051438E" w:rsidTr="00A866C7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t>SAP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t>901 57</w:t>
            </w:r>
          </w:p>
        </w:tc>
      </w:tr>
      <w:tr w:rsidR="0051438E" w:rsidRPr="0051438E" w:rsidTr="00A866C7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t>BICS SA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t>901 58</w:t>
            </w:r>
          </w:p>
        </w:tc>
      </w:tr>
      <w:tr w:rsidR="0051438E" w:rsidRPr="0051438E" w:rsidTr="00A866C7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t>MessageBird B.V.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t>901 59</w:t>
            </w:r>
          </w:p>
        </w:tc>
      </w:tr>
      <w:tr w:rsidR="0051438E" w:rsidRPr="0051438E" w:rsidTr="00A866C7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t>OneWeb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t>901 60</w:t>
            </w:r>
          </w:p>
        </w:tc>
      </w:tr>
      <w:tr w:rsidR="0051438E" w:rsidRPr="0051438E" w:rsidTr="00A866C7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t>MTN Management Services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t>901 61</w:t>
            </w:r>
          </w:p>
        </w:tc>
      </w:tr>
      <w:tr w:rsidR="0051438E" w:rsidRPr="0051438E" w:rsidTr="00A866C7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t>Twilio Inc.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t>901 62</w:t>
            </w:r>
          </w:p>
        </w:tc>
      </w:tr>
      <w:tr w:rsidR="0051438E" w:rsidRPr="0051438E" w:rsidTr="00A866C7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t>GloTell B.V.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t>901 63</w:t>
            </w:r>
          </w:p>
        </w:tc>
      </w:tr>
      <w:tr w:rsidR="0051438E" w:rsidRPr="0051438E" w:rsidTr="00A866C7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t>Syniverse Technologies, LLC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t>901 64</w:t>
            </w:r>
          </w:p>
        </w:tc>
      </w:tr>
      <w:tr w:rsidR="0051438E" w:rsidRPr="0051438E" w:rsidTr="00A866C7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t>UN Office for the Coordination of Humanitarian Affairs (OCHA)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1438E" w:rsidRPr="0051438E" w:rsidRDefault="0051438E" w:rsidP="005143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Cs w:val="22"/>
                <w:lang w:eastAsia="zh-CN"/>
              </w:rPr>
            </w:pPr>
            <w:r w:rsidRPr="0051438E">
              <w:rPr>
                <w:rFonts w:ascii="Calibri" w:eastAsia="Arial" w:hAnsi="Calibri"/>
                <w:color w:val="000000"/>
                <w:szCs w:val="22"/>
                <w:lang w:eastAsia="zh-CN"/>
              </w:rPr>
              <w:t>901 88</w:t>
            </w:r>
          </w:p>
        </w:tc>
      </w:tr>
    </w:tbl>
    <w:p w:rsidR="00B65971" w:rsidRDefault="00B65971">
      <w:pPr>
        <w:overflowPunct/>
        <w:autoSpaceDE/>
        <w:autoSpaceDN/>
        <w:adjustRightInd/>
        <w:textAlignment w:val="auto"/>
        <w:rPr>
          <w:rFonts w:ascii="Calibri" w:hAnsi="Calibri"/>
          <w:position w:val="6"/>
          <w:sz w:val="20"/>
          <w:lang w:val="en-GB"/>
        </w:rPr>
      </w:pPr>
    </w:p>
    <w:p w:rsidR="00B65971" w:rsidRDefault="00B65971">
      <w:pPr>
        <w:overflowPunct/>
        <w:autoSpaceDE/>
        <w:autoSpaceDN/>
        <w:adjustRightInd/>
        <w:textAlignment w:val="auto"/>
        <w:rPr>
          <w:rFonts w:ascii="Calibri" w:hAnsi="Calibri"/>
          <w:position w:val="6"/>
          <w:sz w:val="20"/>
          <w:lang w:val="en-GB"/>
        </w:rPr>
      </w:pPr>
    </w:p>
    <w:p w:rsidR="00B65971" w:rsidRDefault="00B65971">
      <w:pPr>
        <w:overflowPunct/>
        <w:autoSpaceDE/>
        <w:autoSpaceDN/>
        <w:adjustRightInd/>
        <w:textAlignment w:val="auto"/>
        <w:rPr>
          <w:rFonts w:ascii="Calibri" w:hAnsi="Calibri"/>
          <w:position w:val="6"/>
          <w:sz w:val="20"/>
          <w:lang w:val="en-GB"/>
        </w:rPr>
      </w:pPr>
    </w:p>
    <w:p w:rsidR="00B65971" w:rsidRPr="005E0BB7" w:rsidRDefault="00B550BF" w:rsidP="00780A33">
      <w:pPr>
        <w:outlineLvl w:val="1"/>
        <w:rPr>
          <w:rFonts w:ascii="Calibri" w:hAnsi="Calibri" w:cs="Arial"/>
          <w:b/>
          <w:sz w:val="24"/>
          <w:lang w:val="en-GB"/>
        </w:rPr>
      </w:pPr>
      <w:r>
        <w:rPr>
          <w:rFonts w:ascii="Calibri" w:hAnsi="Calibri" w:cs="Arial"/>
          <w:b/>
          <w:sz w:val="24"/>
          <w:lang w:val="en-GB"/>
        </w:rPr>
        <w:t>MCC</w:t>
      </w:r>
      <w:r w:rsidR="00B65971" w:rsidRPr="00BE58CC">
        <w:rPr>
          <w:rFonts w:ascii="Calibri" w:hAnsi="Calibri" w:cs="Arial"/>
          <w:b/>
          <w:sz w:val="24"/>
          <w:lang w:val="en-GB"/>
        </w:rPr>
        <w:t xml:space="preserve"> </w:t>
      </w:r>
      <w:r w:rsidRPr="00B550BF">
        <w:rPr>
          <w:rFonts w:ascii="Calibri" w:hAnsi="Calibri" w:cs="Arial"/>
          <w:b/>
          <w:sz w:val="24"/>
          <w:lang w:val="en-GB"/>
        </w:rPr>
        <w:t xml:space="preserve">compartidos </w:t>
      </w:r>
      <w:r w:rsidR="00780A33" w:rsidRPr="00780A33">
        <w:rPr>
          <w:rFonts w:ascii="Calibri" w:hAnsi="Calibri" w:cs="Arial"/>
          <w:b/>
          <w:sz w:val="24"/>
          <w:lang w:val="en-GB"/>
        </w:rPr>
        <w:t xml:space="preserve">para otras utilizaciones </w:t>
      </w:r>
      <w:r w:rsidR="00780A33" w:rsidRPr="00B65971">
        <w:rPr>
          <w:rFonts w:ascii="Calibri" w:eastAsia="SimSun" w:hAnsi="Calibri" w:cs="Arial"/>
          <w:b/>
          <w:iCs/>
          <w:sz w:val="24"/>
          <w:szCs w:val="24"/>
          <w:lang w:val="es-ES"/>
        </w:rPr>
        <w:t>y sus respectivos indicativos de red para el servicio móvil (MNC)</w:t>
      </w:r>
    </w:p>
    <w:p w:rsidR="00B65971" w:rsidRDefault="00B65971" w:rsidP="00B65971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1"/>
        <w:gridCol w:w="3402"/>
        <w:gridCol w:w="2835"/>
      </w:tblGrid>
      <w:tr w:rsidR="00B65971" w:rsidRPr="009F02E2" w:rsidTr="00A85FA0">
        <w:trPr>
          <w:cantSplit/>
          <w:trHeight w:val="260"/>
          <w:tblHeader/>
        </w:trPr>
        <w:tc>
          <w:tcPr>
            <w:tcW w:w="3301" w:type="dxa"/>
            <w:tcBorders>
              <w:top w:val="single" w:sz="8" w:space="0" w:color="D3D3D3"/>
              <w:left w:val="single" w:sz="8" w:space="0" w:color="D3D3D3"/>
              <w:bottom w:val="single" w:sz="8" w:space="0" w:color="auto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65971" w:rsidRPr="009F02E2" w:rsidRDefault="00B65971" w:rsidP="00A866C7">
            <w:pPr>
              <w:rPr>
                <w:rFonts w:ascii="Calibri" w:hAnsi="Calibri"/>
                <w:color w:val="000000" w:themeColor="text1"/>
                <w:szCs w:val="22"/>
              </w:rPr>
            </w:pPr>
          </w:p>
        </w:tc>
        <w:tc>
          <w:tcPr>
            <w:tcW w:w="3402" w:type="dxa"/>
            <w:tcBorders>
              <w:top w:val="single" w:sz="8" w:space="0" w:color="D3D3D3"/>
              <w:left w:val="single" w:sz="8" w:space="0" w:color="D3D3D3"/>
              <w:bottom w:val="single" w:sz="8" w:space="0" w:color="auto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65971" w:rsidRPr="00A85FA0" w:rsidRDefault="00A85FA0" w:rsidP="00A85FA0">
            <w:pPr>
              <w:rPr>
                <w:rFonts w:ascii="Calibri" w:hAnsi="Calibri"/>
                <w:b/>
                <w:bCs/>
                <w:color w:val="000000" w:themeColor="text1"/>
                <w:szCs w:val="22"/>
              </w:rPr>
            </w:pPr>
            <w:r w:rsidRPr="00A85FA0">
              <w:rPr>
                <w:rFonts w:ascii="Calibri" w:hAnsi="Calibri"/>
                <w:b/>
                <w:bCs/>
                <w:color w:val="000000" w:themeColor="text1"/>
                <w:szCs w:val="22"/>
              </w:rPr>
              <w:t>Solicitante/Red</w:t>
            </w:r>
          </w:p>
        </w:tc>
        <w:tc>
          <w:tcPr>
            <w:tcW w:w="2835" w:type="dxa"/>
            <w:tcBorders>
              <w:top w:val="single" w:sz="8" w:space="0" w:color="D3D3D3"/>
              <w:left w:val="single" w:sz="8" w:space="0" w:color="D3D3D3"/>
              <w:bottom w:val="single" w:sz="8" w:space="0" w:color="auto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65971" w:rsidRPr="009F02E2" w:rsidRDefault="00A85FA0" w:rsidP="00A866C7">
            <w:pPr>
              <w:ind w:left="284"/>
              <w:rPr>
                <w:rFonts w:ascii="Calibri" w:hAnsi="Calibri"/>
                <w:color w:val="000000" w:themeColor="text1"/>
                <w:szCs w:val="22"/>
              </w:rPr>
            </w:pPr>
            <w:r w:rsidRPr="00D064E1">
              <w:rPr>
                <w:rFonts w:ascii="Calibri" w:eastAsia="SimSun" w:hAnsi="Calibri" w:cs="Arial"/>
                <w:b/>
                <w:i/>
              </w:rPr>
              <w:t>Indicativos MCC + MNC</w:t>
            </w:r>
          </w:p>
        </w:tc>
      </w:tr>
      <w:tr w:rsidR="00B65971" w:rsidRPr="009F02E2" w:rsidTr="00A85FA0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330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65971" w:rsidRPr="001A1A2F" w:rsidRDefault="00A85FA0" w:rsidP="00A866C7">
            <w:pPr>
              <w:rPr>
                <w:rFonts w:ascii="Calibri" w:hAnsi="Calibri"/>
                <w:b/>
                <w:bCs/>
              </w:rPr>
            </w:pPr>
            <w:r w:rsidRPr="00A85FA0">
              <w:rPr>
                <w:rFonts w:ascii="Calibri" w:eastAsia="Arial" w:hAnsi="Calibri"/>
                <w:b/>
                <w:bCs/>
                <w:color w:val="000000"/>
              </w:rPr>
              <w:t>indicativo compartido</w:t>
            </w:r>
          </w:p>
        </w:tc>
        <w:tc>
          <w:tcPr>
            <w:tcW w:w="34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65971" w:rsidRPr="009F02E2" w:rsidRDefault="00B65971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83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65971" w:rsidRPr="009F02E2" w:rsidRDefault="00B65971" w:rsidP="00A866C7">
            <w:pPr>
              <w:rPr>
                <w:rFonts w:ascii="Calibri" w:hAnsi="Calibri"/>
                <w:sz w:val="0"/>
              </w:rPr>
            </w:pPr>
          </w:p>
        </w:tc>
      </w:tr>
      <w:tr w:rsidR="00B65971" w:rsidRPr="009F02E2" w:rsidTr="00A85FA0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3301" w:type="dxa"/>
            <w:vMerge/>
            <w:tcBorders>
              <w:top w:val="nil"/>
              <w:left w:val="single" w:sz="7" w:space="0" w:color="D3D3D3"/>
              <w:bottom w:val="single" w:sz="8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65971" w:rsidRPr="009F02E2" w:rsidRDefault="00B65971" w:rsidP="00A866C7">
            <w:pPr>
              <w:rPr>
                <w:rFonts w:ascii="Calibri" w:hAnsi="Calibri"/>
              </w:rPr>
            </w:pPr>
          </w:p>
        </w:tc>
        <w:tc>
          <w:tcPr>
            <w:tcW w:w="3402" w:type="dxa"/>
            <w:tcBorders>
              <w:top w:val="single" w:sz="7" w:space="0" w:color="D3D3D3"/>
              <w:left w:val="single" w:sz="7" w:space="0" w:color="D3D3D3"/>
              <w:bottom w:val="single" w:sz="8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65971" w:rsidRPr="009F02E2" w:rsidRDefault="00B65971" w:rsidP="00A866C7">
            <w:pPr>
              <w:rPr>
                <w:rFonts w:ascii="Calibri" w:hAnsi="Calibri"/>
              </w:rPr>
            </w:pPr>
            <w:r w:rsidRPr="00E83B56">
              <w:rPr>
                <w:rFonts w:ascii="Calibri" w:eastAsia="Arial" w:hAnsi="Calibri"/>
                <w:color w:val="000000"/>
              </w:rPr>
              <w:t>MulteFire Alliance</w:t>
            </w:r>
          </w:p>
        </w:tc>
        <w:tc>
          <w:tcPr>
            <w:tcW w:w="2835" w:type="dxa"/>
            <w:tcBorders>
              <w:top w:val="single" w:sz="7" w:space="0" w:color="D3D3D3"/>
              <w:left w:val="single" w:sz="7" w:space="0" w:color="D3D3D3"/>
              <w:bottom w:val="single" w:sz="8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65971" w:rsidRPr="009F02E2" w:rsidRDefault="00B65971" w:rsidP="00A866C7">
            <w:pPr>
              <w:jc w:val="center"/>
              <w:rPr>
                <w:rFonts w:ascii="Calibri" w:hAnsi="Calibri"/>
              </w:rPr>
            </w:pPr>
            <w:r w:rsidRPr="00E83B56">
              <w:rPr>
                <w:rFonts w:ascii="Calibri" w:eastAsia="Arial" w:hAnsi="Calibri"/>
                <w:color w:val="000000"/>
              </w:rPr>
              <w:t>902 01</w:t>
            </w:r>
          </w:p>
        </w:tc>
      </w:tr>
      <w:tr w:rsidR="00B65971" w:rsidRPr="009F02E2" w:rsidTr="00A85FA0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330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85FA0" w:rsidRDefault="00A85FA0" w:rsidP="00A866C7">
            <w:pPr>
              <w:rPr>
                <w:rFonts w:ascii="Calibri" w:eastAsia="Arial" w:hAnsi="Calibri"/>
                <w:b/>
                <w:bCs/>
                <w:color w:val="000000"/>
              </w:rPr>
            </w:pPr>
          </w:p>
          <w:p w:rsidR="00B65971" w:rsidRPr="001A1A2F" w:rsidRDefault="00A85FA0" w:rsidP="00A866C7">
            <w:pPr>
              <w:rPr>
                <w:rFonts w:ascii="Calibri" w:hAnsi="Calibri"/>
                <w:b/>
                <w:bCs/>
              </w:rPr>
            </w:pPr>
            <w:r w:rsidRPr="00A85FA0">
              <w:rPr>
                <w:rFonts w:ascii="Calibri" w:eastAsia="Arial" w:hAnsi="Calibri"/>
                <w:b/>
                <w:bCs/>
                <w:color w:val="000000"/>
              </w:rPr>
              <w:t>Prueba de un nuevo servicio de telecomunicación internacional propuesto, indicativo compartido</w:t>
            </w:r>
          </w:p>
        </w:tc>
        <w:tc>
          <w:tcPr>
            <w:tcW w:w="34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65971" w:rsidRPr="009F02E2" w:rsidRDefault="00B65971" w:rsidP="00A866C7">
            <w:pPr>
              <w:rPr>
                <w:rFonts w:ascii="Calibri" w:hAnsi="Calibri"/>
                <w:sz w:val="0"/>
              </w:rPr>
            </w:pPr>
          </w:p>
        </w:tc>
        <w:tc>
          <w:tcPr>
            <w:tcW w:w="283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65971" w:rsidRPr="009F02E2" w:rsidRDefault="00B65971" w:rsidP="00A866C7">
            <w:pPr>
              <w:rPr>
                <w:rFonts w:ascii="Calibri" w:hAnsi="Calibri"/>
                <w:sz w:val="0"/>
              </w:rPr>
            </w:pPr>
          </w:p>
        </w:tc>
      </w:tr>
      <w:tr w:rsidR="00B65971" w:rsidRPr="009F02E2" w:rsidTr="00A85FA0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3301" w:type="dxa"/>
            <w:vMerge/>
            <w:tcBorders>
              <w:top w:val="nil"/>
              <w:left w:val="single" w:sz="7" w:space="0" w:color="D3D3D3"/>
              <w:bottom w:val="single" w:sz="8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65971" w:rsidRPr="009F02E2" w:rsidRDefault="00B65971" w:rsidP="00A866C7">
            <w:pPr>
              <w:rPr>
                <w:rFonts w:ascii="Calibri" w:hAnsi="Calibri"/>
              </w:rPr>
            </w:pPr>
          </w:p>
        </w:tc>
        <w:tc>
          <w:tcPr>
            <w:tcW w:w="3402" w:type="dxa"/>
            <w:tcBorders>
              <w:top w:val="single" w:sz="7" w:space="0" w:color="D3D3D3"/>
              <w:left w:val="single" w:sz="7" w:space="0" w:color="D3D3D3"/>
              <w:bottom w:val="single" w:sz="8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85FA0" w:rsidRPr="00E83B56" w:rsidRDefault="00A85FA0" w:rsidP="00A866C7">
            <w:pPr>
              <w:rPr>
                <w:rFonts w:ascii="Calibri" w:eastAsia="Arial" w:hAnsi="Calibri"/>
                <w:color w:val="000000"/>
              </w:rPr>
            </w:pPr>
            <w:r w:rsidRPr="00A85FA0">
              <w:rPr>
                <w:rFonts w:ascii="Calibri" w:eastAsia="Arial" w:hAnsi="Calibri"/>
                <w:color w:val="000000"/>
              </w:rPr>
              <w:t xml:space="preserve">World’s Global Telecom </w:t>
            </w:r>
            <w:r>
              <w:rPr>
                <w:rFonts w:ascii="Calibri" w:eastAsia="Arial" w:hAnsi="Calibri"/>
                <w:color w:val="000000"/>
              </w:rPr>
              <w:br/>
            </w:r>
            <w:r w:rsidRPr="00A85FA0">
              <w:rPr>
                <w:rFonts w:ascii="Calibri" w:eastAsia="Arial" w:hAnsi="Calibri"/>
                <w:color w:val="000000"/>
              </w:rPr>
              <w:t>(asignación temporal para la prueba hasta el 14.I.2020)</w:t>
            </w:r>
          </w:p>
        </w:tc>
        <w:tc>
          <w:tcPr>
            <w:tcW w:w="2835" w:type="dxa"/>
            <w:tcBorders>
              <w:top w:val="single" w:sz="7" w:space="0" w:color="D3D3D3"/>
              <w:left w:val="single" w:sz="7" w:space="0" w:color="D3D3D3"/>
              <w:bottom w:val="single" w:sz="8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65971" w:rsidRPr="00BB4D78" w:rsidRDefault="00B65971" w:rsidP="00A866C7">
            <w:pPr>
              <w:jc w:val="center"/>
              <w:rPr>
                <w:rFonts w:ascii="Calibri" w:hAnsi="Calibri"/>
                <w:szCs w:val="22"/>
              </w:rPr>
            </w:pPr>
            <w:r w:rsidRPr="00BB4D78">
              <w:rPr>
                <w:rFonts w:ascii="Calibri" w:eastAsia="Calibri" w:hAnsi="Calibri"/>
                <w:color w:val="000000"/>
                <w:szCs w:val="22"/>
                <w:lang w:val="en-GB" w:eastAsia="zh-CN"/>
              </w:rPr>
              <w:t>991 01</w:t>
            </w:r>
          </w:p>
        </w:tc>
      </w:tr>
    </w:tbl>
    <w:p w:rsidR="00B65971" w:rsidRDefault="00B65971">
      <w:pPr>
        <w:overflowPunct/>
        <w:autoSpaceDE/>
        <w:autoSpaceDN/>
        <w:adjustRightInd/>
        <w:textAlignment w:val="auto"/>
        <w:rPr>
          <w:rFonts w:ascii="Calibri" w:hAnsi="Calibri"/>
          <w:position w:val="6"/>
          <w:sz w:val="20"/>
          <w:lang w:val="en-GB"/>
        </w:rPr>
      </w:pPr>
    </w:p>
    <w:p w:rsidR="00B65971" w:rsidRDefault="00B65971">
      <w:pPr>
        <w:overflowPunct/>
        <w:autoSpaceDE/>
        <w:autoSpaceDN/>
        <w:adjustRightInd/>
        <w:textAlignment w:val="auto"/>
        <w:rPr>
          <w:rFonts w:ascii="Calibri" w:hAnsi="Calibri"/>
          <w:position w:val="6"/>
          <w:sz w:val="20"/>
          <w:lang w:val="en-GB"/>
        </w:rPr>
      </w:pPr>
    </w:p>
    <w:p w:rsidR="00B65971" w:rsidRPr="00B65971" w:rsidRDefault="00B65971">
      <w:pPr>
        <w:overflowPunct/>
        <w:autoSpaceDE/>
        <w:autoSpaceDN/>
        <w:adjustRightInd/>
        <w:textAlignment w:val="auto"/>
        <w:rPr>
          <w:rFonts w:ascii="Calibri" w:hAnsi="Calibri"/>
          <w:position w:val="6"/>
          <w:sz w:val="20"/>
          <w:lang w:val="en-GB"/>
        </w:rPr>
      </w:pPr>
    </w:p>
    <w:p w:rsidR="00C34869" w:rsidRPr="00BB5F55" w:rsidRDefault="00C34869">
      <w:pPr>
        <w:overflowPunct/>
        <w:autoSpaceDE/>
        <w:autoSpaceDN/>
        <w:adjustRightInd/>
        <w:textAlignment w:val="auto"/>
        <w:rPr>
          <w:rFonts w:ascii="Calibri" w:eastAsia="SimSun" w:hAnsi="Calibri" w:cs="Arial"/>
          <w:b/>
          <w:bCs/>
          <w:sz w:val="24"/>
          <w:szCs w:val="24"/>
        </w:rPr>
      </w:pPr>
      <w:r w:rsidRPr="00BB5F55">
        <w:rPr>
          <w:rFonts w:ascii="Calibri" w:eastAsia="SimSun" w:hAnsi="Calibri" w:cs="Arial"/>
          <w:b/>
          <w:bCs/>
          <w:sz w:val="24"/>
          <w:szCs w:val="24"/>
        </w:rPr>
        <w:br w:type="page"/>
      </w:r>
    </w:p>
    <w:p w:rsidR="004F4B35" w:rsidRPr="005E0BB7" w:rsidRDefault="004F4B35" w:rsidP="004F4B35">
      <w:pPr>
        <w:outlineLvl w:val="1"/>
        <w:rPr>
          <w:rFonts w:ascii="Calibri" w:hAnsi="Calibri" w:cs="Arial"/>
          <w:b/>
          <w:sz w:val="24"/>
          <w:lang w:val="en-GB"/>
        </w:rPr>
      </w:pPr>
      <w:r w:rsidRPr="004F4B35">
        <w:rPr>
          <w:rFonts w:ascii="Calibri" w:hAnsi="Calibri" w:cs="Arial"/>
          <w:b/>
          <w:sz w:val="24"/>
          <w:lang w:val="en-GB"/>
        </w:rPr>
        <w:lastRenderedPageBreak/>
        <w:t>Utilización extraterritorial* de MCC/MNC, Anexo E a la Recomendación UIT-T E.212</w:t>
      </w:r>
    </w:p>
    <w:p w:rsidR="00112B86" w:rsidRPr="0053633A" w:rsidRDefault="00112B86" w:rsidP="0053633A">
      <w:pPr>
        <w:rPr>
          <w:rFonts w:ascii="Calibri" w:eastAsia="SimSun" w:hAnsi="Calibri" w:cs="Arial"/>
          <w:b/>
          <w:bCs/>
          <w:sz w:val="24"/>
          <w:szCs w:val="24"/>
          <w:lang w:val="es-ES"/>
        </w:rPr>
      </w:pPr>
      <w:bookmarkStart w:id="1" w:name="_GoBack"/>
      <w:bookmarkEnd w:id="1"/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5"/>
        <w:gridCol w:w="1417"/>
        <w:gridCol w:w="2835"/>
        <w:gridCol w:w="3442"/>
      </w:tblGrid>
      <w:tr w:rsidR="00112B86" w:rsidRPr="00CC7CAC" w:rsidTr="005010BE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12" w:space="0" w:color="auto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12B86" w:rsidRPr="00E02C97" w:rsidRDefault="00112B86" w:rsidP="003234E7">
            <w:pPr>
              <w:rPr>
                <w:rFonts w:ascii="Calibri" w:eastAsia="SimSun" w:hAnsi="Calibri" w:cs="Arial"/>
                <w:lang w:val="es-ES"/>
              </w:rPr>
            </w:pPr>
            <w:r w:rsidRPr="00E02C97">
              <w:rPr>
                <w:rFonts w:ascii="Calibri" w:eastAsia="SimSun" w:hAnsi="Calibri" w:cs="Arial"/>
                <w:b/>
                <w:i/>
                <w:lang w:val="es-ES"/>
              </w:rPr>
              <w:t xml:space="preserve">País o </w:t>
            </w:r>
            <w:r w:rsidR="00304C43">
              <w:rPr>
                <w:rFonts w:ascii="Calibri" w:eastAsia="SimSun" w:hAnsi="Calibri" w:cs="Arial"/>
                <w:b/>
                <w:i/>
                <w:lang w:val="es-ES"/>
              </w:rPr>
              <w:br/>
            </w:r>
            <w:r w:rsidRPr="00E02C97">
              <w:rPr>
                <w:rFonts w:ascii="Calibri" w:eastAsia="SimSun" w:hAnsi="Calibri" w:cs="Arial"/>
                <w:b/>
                <w:i/>
                <w:lang w:val="es-ES"/>
              </w:rPr>
              <w:t>Zona geografica</w:t>
            </w:r>
          </w:p>
        </w:tc>
        <w:tc>
          <w:tcPr>
            <w:tcW w:w="1417" w:type="dxa"/>
            <w:tcBorders>
              <w:top w:val="single" w:sz="8" w:space="0" w:color="D3D3D3"/>
              <w:left w:val="single" w:sz="8" w:space="0" w:color="D3D3D3"/>
              <w:bottom w:val="single" w:sz="12" w:space="0" w:color="auto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12B86" w:rsidRPr="00304C43" w:rsidRDefault="00112B86" w:rsidP="003234E7">
            <w:pPr>
              <w:rPr>
                <w:rFonts w:ascii="Calibri" w:eastAsia="SimSun" w:hAnsi="Calibri" w:cs="Arial"/>
                <w:lang w:val="es-ES"/>
              </w:rPr>
            </w:pPr>
            <w:r w:rsidRPr="00304C43">
              <w:rPr>
                <w:rFonts w:ascii="Calibri" w:eastAsia="SimSun" w:hAnsi="Calibri" w:cs="Arial"/>
                <w:b/>
                <w:i/>
                <w:lang w:val="es-ES"/>
              </w:rPr>
              <w:t>MCC + MNC*</w:t>
            </w:r>
            <w:r w:rsidR="009724D5">
              <w:rPr>
                <w:rFonts w:ascii="Calibri" w:eastAsia="SimSun" w:hAnsi="Calibri" w:cs="Arial"/>
                <w:b/>
                <w:i/>
                <w:lang w:val="es-ES"/>
              </w:rPr>
              <w:t>*</w:t>
            </w:r>
          </w:p>
        </w:tc>
        <w:tc>
          <w:tcPr>
            <w:tcW w:w="2835" w:type="dxa"/>
            <w:tcBorders>
              <w:top w:val="single" w:sz="8" w:space="0" w:color="D3D3D3"/>
              <w:left w:val="single" w:sz="8" w:space="0" w:color="D3D3D3"/>
              <w:bottom w:val="single" w:sz="12" w:space="0" w:color="auto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12B86" w:rsidRPr="00304C43" w:rsidRDefault="00CF705B" w:rsidP="003234E7">
            <w:pPr>
              <w:rPr>
                <w:rFonts w:ascii="Calibri" w:eastAsia="SimSun" w:hAnsi="Calibri" w:cs="Arial"/>
                <w:lang w:val="es-ES"/>
              </w:rPr>
            </w:pPr>
            <w:r>
              <w:rPr>
                <w:rFonts w:ascii="Calibri" w:eastAsia="SimSun" w:hAnsi="Calibri" w:cs="Arial"/>
                <w:b/>
                <w:i/>
                <w:lang w:val="es-ES"/>
              </w:rPr>
              <w:t xml:space="preserve">Gama de </w:t>
            </w:r>
            <w:r w:rsidR="00112B86" w:rsidRPr="00304C43">
              <w:rPr>
                <w:rFonts w:ascii="Calibri" w:eastAsia="SimSun" w:hAnsi="Calibri" w:cs="Arial"/>
                <w:b/>
                <w:i/>
                <w:lang w:val="es-ES"/>
              </w:rPr>
              <w:t>MSIN</w:t>
            </w:r>
            <w:r>
              <w:rPr>
                <w:rFonts w:ascii="Calibri" w:eastAsia="SimSun" w:hAnsi="Calibri" w:cs="Arial"/>
                <w:b/>
                <w:i/>
                <w:lang w:val="es-ES"/>
              </w:rPr>
              <w:t>***</w:t>
            </w:r>
          </w:p>
        </w:tc>
        <w:tc>
          <w:tcPr>
            <w:tcW w:w="3442" w:type="dxa"/>
            <w:tcBorders>
              <w:top w:val="single" w:sz="8" w:space="0" w:color="D3D3D3"/>
              <w:left w:val="single" w:sz="8" w:space="0" w:color="D3D3D3"/>
              <w:bottom w:val="single" w:sz="12" w:space="0" w:color="auto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12B86" w:rsidRPr="00E02C97" w:rsidRDefault="00112B86" w:rsidP="003234E7">
            <w:pPr>
              <w:rPr>
                <w:rFonts w:ascii="Calibri" w:eastAsia="SimSun" w:hAnsi="Calibri" w:cs="Arial"/>
                <w:lang w:val="es-ES"/>
              </w:rPr>
            </w:pPr>
            <w:r w:rsidRPr="00E02C97">
              <w:rPr>
                <w:rFonts w:ascii="Calibri" w:eastAsia="SimSun" w:hAnsi="Calibri" w:cs="Arial"/>
                <w:b/>
                <w:i/>
                <w:lang w:val="es-ES"/>
              </w:rPr>
              <w:t>Nombre de la Red/Operador</w:t>
            </w:r>
          </w:p>
        </w:tc>
      </w:tr>
      <w:tr w:rsidR="00BF46B7" w:rsidRPr="00E02C97" w:rsidTr="005010BE">
        <w:trPr>
          <w:trHeight w:val="260"/>
        </w:trPr>
        <w:tc>
          <w:tcPr>
            <w:tcW w:w="2025" w:type="dxa"/>
            <w:tcBorders>
              <w:top w:val="single" w:sz="12" w:space="0" w:color="auto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F46B7" w:rsidRPr="00DD5CED" w:rsidRDefault="00837754" w:rsidP="00BF46B7">
            <w:pPr>
              <w:rPr>
                <w:rFonts w:ascii="Calibri" w:hAnsi="Calibri"/>
              </w:rPr>
            </w:pPr>
            <w:r w:rsidRPr="00837754">
              <w:rPr>
                <w:rFonts w:ascii="Calibri" w:hAnsi="Calibri"/>
              </w:rPr>
              <w:t xml:space="preserve">Francia </w:t>
            </w:r>
            <w:r w:rsidR="00BF46B7" w:rsidRPr="00FF2619">
              <w:rPr>
                <w:rFonts w:ascii="Calibri" w:hAnsi="Calibri"/>
              </w:rPr>
              <w:t xml:space="preserve">- </w:t>
            </w:r>
            <w:r w:rsidR="00BF46B7" w:rsidRPr="00304C43">
              <w:rPr>
                <w:rFonts w:ascii="Calibri" w:eastAsia="SimSun" w:hAnsi="Calibri" w:cs="Arial"/>
                <w:lang w:val="es-ES"/>
              </w:rPr>
              <w:t xml:space="preserve">País </w:t>
            </w:r>
            <w:r w:rsidR="00BF46B7" w:rsidRPr="00FF2619">
              <w:rPr>
                <w:rFonts w:ascii="Calibri" w:hAnsi="Calibri"/>
              </w:rPr>
              <w:t>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F46B7" w:rsidRPr="00DD5CED" w:rsidRDefault="00BF46B7" w:rsidP="00BF46B7">
            <w:pPr>
              <w:rPr>
                <w:rFonts w:ascii="Calibri" w:hAnsi="Calibri"/>
              </w:rPr>
            </w:pPr>
            <w:r w:rsidRPr="00FF2619">
              <w:rPr>
                <w:rFonts w:ascii="Calibri" w:hAnsi="Calibri"/>
              </w:rPr>
              <w:t>208 0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F46B7" w:rsidRPr="00DD5CED" w:rsidRDefault="00BF46B7" w:rsidP="00BF46B7">
            <w:pPr>
              <w:rPr>
                <w:rFonts w:ascii="Calibri" w:hAnsi="Calibri"/>
              </w:rPr>
            </w:pPr>
            <w:r w:rsidRPr="00FF2619">
              <w:rPr>
                <w:rFonts w:ascii="Calibri" w:hAnsi="Calibri"/>
              </w:rPr>
              <w:t>0000000000</w:t>
            </w:r>
            <w:r>
              <w:rPr>
                <w:rFonts w:ascii="Calibri" w:hAnsi="Calibri"/>
              </w:rPr>
              <w:t xml:space="preserve"> </w:t>
            </w:r>
            <w:r w:rsidRPr="00FF2619"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t xml:space="preserve"> </w:t>
            </w:r>
            <w:r w:rsidRPr="00FF2619">
              <w:rPr>
                <w:rFonts w:ascii="Calibri" w:hAnsi="Calibri"/>
              </w:rPr>
              <w:t>0099999999; 0200000000</w:t>
            </w:r>
            <w:r>
              <w:rPr>
                <w:rFonts w:ascii="Calibri" w:hAnsi="Calibri"/>
              </w:rPr>
              <w:t xml:space="preserve"> </w:t>
            </w:r>
            <w:r w:rsidRPr="00FF2619"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t xml:space="preserve"> </w:t>
            </w:r>
            <w:r w:rsidRPr="00FF2619">
              <w:rPr>
                <w:rFonts w:ascii="Calibri" w:hAnsi="Calibri"/>
              </w:rPr>
              <w:t>9999999999</w:t>
            </w:r>
          </w:p>
        </w:tc>
        <w:tc>
          <w:tcPr>
            <w:tcW w:w="3442" w:type="dxa"/>
            <w:tcBorders>
              <w:top w:val="single" w:sz="12" w:space="0" w:color="auto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F46B7" w:rsidRPr="00DD5CED" w:rsidRDefault="00BF46B7" w:rsidP="00BF46B7">
            <w:pPr>
              <w:rPr>
                <w:rFonts w:ascii="Calibri" w:hAnsi="Calibri"/>
              </w:rPr>
            </w:pPr>
            <w:r w:rsidRPr="00FF2619">
              <w:rPr>
                <w:rFonts w:ascii="Calibri" w:hAnsi="Calibri"/>
              </w:rPr>
              <w:t>Orange</w:t>
            </w:r>
          </w:p>
        </w:tc>
      </w:tr>
      <w:tr w:rsidR="00BF46B7" w:rsidRPr="00E02C97" w:rsidTr="00304C43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F46B7" w:rsidRPr="00DD5CED" w:rsidRDefault="006E30B4" w:rsidP="00BF46B7">
            <w:pPr>
              <w:rPr>
                <w:rFonts w:ascii="Calibri" w:eastAsia="Arial" w:hAnsi="Calibri"/>
              </w:rPr>
            </w:pPr>
            <w:r w:rsidRPr="006E30B4">
              <w:rPr>
                <w:rFonts w:ascii="Calibri" w:eastAsia="Arial" w:hAnsi="Calibri"/>
              </w:rPr>
              <w:t xml:space="preserve">Mónaco </w:t>
            </w:r>
            <w:r w:rsidR="00BF46B7" w:rsidRPr="00FF2619">
              <w:rPr>
                <w:rFonts w:ascii="Calibri" w:eastAsia="Arial" w:hAnsi="Calibri"/>
              </w:rPr>
              <w:t xml:space="preserve">- </w:t>
            </w:r>
            <w:r w:rsidR="00BF46B7" w:rsidRPr="00304C43">
              <w:rPr>
                <w:rFonts w:ascii="Calibri" w:eastAsia="SimSun" w:hAnsi="Calibri" w:cs="Arial"/>
                <w:lang w:val="es-ES"/>
              </w:rPr>
              <w:t xml:space="preserve">País </w:t>
            </w:r>
            <w:r w:rsidR="00BF46B7" w:rsidRPr="00FF2619">
              <w:rPr>
                <w:rFonts w:ascii="Calibri" w:eastAsia="Arial" w:hAnsi="Calibri"/>
              </w:rPr>
              <w:t>B</w:t>
            </w:r>
          </w:p>
        </w:tc>
        <w:tc>
          <w:tcPr>
            <w:tcW w:w="14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F46B7" w:rsidRPr="00DD5CED" w:rsidRDefault="00BF46B7" w:rsidP="00BF46B7">
            <w:pPr>
              <w:rPr>
                <w:rFonts w:ascii="Calibri" w:eastAsia="Arial" w:hAnsi="Calibri"/>
              </w:rPr>
            </w:pPr>
            <w:r w:rsidRPr="00FF2619">
              <w:rPr>
                <w:rFonts w:ascii="Calibri" w:eastAsia="Arial" w:hAnsi="Calibri"/>
              </w:rPr>
              <w:t>208 01</w:t>
            </w:r>
          </w:p>
        </w:tc>
        <w:tc>
          <w:tcPr>
            <w:tcW w:w="283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F46B7" w:rsidRPr="00DD5CED" w:rsidRDefault="00BF46B7" w:rsidP="00BF46B7">
            <w:pPr>
              <w:rPr>
                <w:rFonts w:ascii="Calibri" w:eastAsia="Arial" w:hAnsi="Calibri"/>
              </w:rPr>
            </w:pPr>
            <w:r w:rsidRPr="00FF2619">
              <w:rPr>
                <w:rFonts w:ascii="Calibri" w:eastAsia="Arial" w:hAnsi="Calibri"/>
              </w:rPr>
              <w:t>0100000000</w:t>
            </w:r>
            <w:r>
              <w:rPr>
                <w:rFonts w:ascii="Calibri" w:eastAsia="Arial" w:hAnsi="Calibri"/>
              </w:rPr>
              <w:t xml:space="preserve"> </w:t>
            </w:r>
            <w:r w:rsidRPr="00FF2619">
              <w:rPr>
                <w:rFonts w:ascii="Calibri" w:eastAsia="Arial" w:hAnsi="Calibri"/>
              </w:rPr>
              <w:t>-</w:t>
            </w:r>
            <w:r>
              <w:rPr>
                <w:rFonts w:ascii="Calibri" w:eastAsia="Arial" w:hAnsi="Calibri"/>
              </w:rPr>
              <w:t xml:space="preserve"> </w:t>
            </w:r>
            <w:r w:rsidRPr="00FF2619">
              <w:rPr>
                <w:rFonts w:ascii="Calibri" w:eastAsia="Arial" w:hAnsi="Calibri"/>
              </w:rPr>
              <w:t>0199999999</w:t>
            </w:r>
          </w:p>
        </w:tc>
        <w:tc>
          <w:tcPr>
            <w:tcW w:w="344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F46B7" w:rsidRPr="00DD5CED" w:rsidRDefault="00BF46B7" w:rsidP="00BF46B7">
            <w:pPr>
              <w:rPr>
                <w:rFonts w:ascii="Calibri" w:eastAsia="Arial" w:hAnsi="Calibri"/>
              </w:rPr>
            </w:pPr>
            <w:r w:rsidRPr="00FF2619">
              <w:rPr>
                <w:rFonts w:ascii="Calibri" w:eastAsia="Arial" w:hAnsi="Calibri"/>
              </w:rPr>
              <w:t>Orange/Monaco Télécom</w:t>
            </w:r>
          </w:p>
        </w:tc>
      </w:tr>
      <w:tr w:rsidR="00BF46B7" w:rsidRPr="00E02C97" w:rsidTr="00304C43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F46B7" w:rsidRPr="00DD5CED" w:rsidRDefault="00837754" w:rsidP="00BF46B7">
            <w:pPr>
              <w:rPr>
                <w:rFonts w:ascii="Calibri" w:eastAsia="Arial" w:hAnsi="Calibri"/>
              </w:rPr>
            </w:pPr>
            <w:r w:rsidRPr="00837754">
              <w:rPr>
                <w:rFonts w:ascii="Calibri" w:hAnsi="Calibri"/>
              </w:rPr>
              <w:t xml:space="preserve">Francia </w:t>
            </w:r>
            <w:r w:rsidR="00BF46B7" w:rsidRPr="00FF2619">
              <w:rPr>
                <w:rFonts w:ascii="Calibri" w:hAnsi="Calibri"/>
              </w:rPr>
              <w:t xml:space="preserve">- </w:t>
            </w:r>
            <w:r w:rsidR="00BF46B7" w:rsidRPr="00304C43">
              <w:rPr>
                <w:rFonts w:ascii="Calibri" w:eastAsia="SimSun" w:hAnsi="Calibri" w:cs="Arial"/>
                <w:lang w:val="es-ES"/>
              </w:rPr>
              <w:t xml:space="preserve">País </w:t>
            </w:r>
            <w:r w:rsidR="00BF46B7" w:rsidRPr="00FF2619">
              <w:rPr>
                <w:rFonts w:ascii="Calibri" w:hAnsi="Calibri"/>
              </w:rPr>
              <w:t>A</w:t>
            </w:r>
          </w:p>
        </w:tc>
        <w:tc>
          <w:tcPr>
            <w:tcW w:w="14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F46B7" w:rsidRPr="00DD5CED" w:rsidRDefault="00BF46B7" w:rsidP="00BF46B7">
            <w:pPr>
              <w:rPr>
                <w:rFonts w:ascii="Calibri" w:eastAsia="Arial" w:hAnsi="Calibri"/>
              </w:rPr>
            </w:pPr>
            <w:r w:rsidRPr="00D53D9E">
              <w:rPr>
                <w:rFonts w:ascii="Calibri" w:eastAsia="Arial" w:hAnsi="Calibri"/>
              </w:rPr>
              <w:t>208 10</w:t>
            </w:r>
          </w:p>
        </w:tc>
        <w:tc>
          <w:tcPr>
            <w:tcW w:w="283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F46B7" w:rsidRPr="00DD5CED" w:rsidRDefault="00BF46B7" w:rsidP="00BF46B7">
            <w:pPr>
              <w:rPr>
                <w:rFonts w:ascii="Calibri" w:eastAsia="Arial" w:hAnsi="Calibri"/>
              </w:rPr>
            </w:pPr>
            <w:r w:rsidRPr="00A22F87">
              <w:rPr>
                <w:rFonts w:ascii="Calibri" w:eastAsia="Arial" w:hAnsi="Calibri"/>
              </w:rPr>
              <w:t>0000000000 - 2654099999; 2654200000 - 2654299999; 2654400000 - 2754099999; 2754200000 - 2754299999; 2754400000 - 9999999999</w:t>
            </w:r>
          </w:p>
        </w:tc>
        <w:tc>
          <w:tcPr>
            <w:tcW w:w="344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F46B7" w:rsidRPr="00DD5CED" w:rsidRDefault="00BF46B7" w:rsidP="00BF46B7">
            <w:pPr>
              <w:rPr>
                <w:rFonts w:ascii="Calibri" w:eastAsia="Arial" w:hAnsi="Calibri"/>
              </w:rPr>
            </w:pPr>
            <w:r w:rsidRPr="00A22F87">
              <w:rPr>
                <w:rFonts w:ascii="Calibri" w:eastAsia="Arial" w:hAnsi="Calibri"/>
              </w:rPr>
              <w:t>Société Française du Radiotéléphone</w:t>
            </w:r>
          </w:p>
        </w:tc>
      </w:tr>
      <w:tr w:rsidR="00BF46B7" w:rsidRPr="00E02C97" w:rsidTr="00304C43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F46B7" w:rsidRPr="00DD5CED" w:rsidRDefault="006E30B4" w:rsidP="00BF46B7">
            <w:pPr>
              <w:rPr>
                <w:rFonts w:ascii="Calibri" w:eastAsia="Arial" w:hAnsi="Calibri"/>
              </w:rPr>
            </w:pPr>
            <w:r w:rsidRPr="006E30B4">
              <w:rPr>
                <w:rFonts w:ascii="Calibri" w:eastAsia="Arial" w:hAnsi="Calibri"/>
              </w:rPr>
              <w:t xml:space="preserve">Mónaco </w:t>
            </w:r>
            <w:r w:rsidR="00BF46B7" w:rsidRPr="00FF2619">
              <w:rPr>
                <w:rFonts w:ascii="Calibri" w:eastAsia="Arial" w:hAnsi="Calibri"/>
              </w:rPr>
              <w:t xml:space="preserve">- </w:t>
            </w:r>
            <w:r w:rsidR="00BF46B7" w:rsidRPr="00304C43">
              <w:rPr>
                <w:rFonts w:ascii="Calibri" w:eastAsia="SimSun" w:hAnsi="Calibri" w:cs="Arial"/>
                <w:lang w:val="es-ES"/>
              </w:rPr>
              <w:t xml:space="preserve">País </w:t>
            </w:r>
            <w:r w:rsidR="00BF46B7" w:rsidRPr="00FF2619">
              <w:rPr>
                <w:rFonts w:ascii="Calibri" w:eastAsia="Arial" w:hAnsi="Calibri"/>
              </w:rPr>
              <w:t>B</w:t>
            </w:r>
          </w:p>
        </w:tc>
        <w:tc>
          <w:tcPr>
            <w:tcW w:w="14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F46B7" w:rsidRPr="00DD5CED" w:rsidRDefault="00BF46B7" w:rsidP="00BF46B7">
            <w:pPr>
              <w:rPr>
                <w:rFonts w:ascii="Calibri" w:eastAsia="Arial" w:hAnsi="Calibri"/>
              </w:rPr>
            </w:pPr>
            <w:r w:rsidRPr="00D53D9E">
              <w:rPr>
                <w:rFonts w:ascii="Calibri" w:eastAsia="Arial" w:hAnsi="Calibri"/>
              </w:rPr>
              <w:t>208 10</w:t>
            </w:r>
          </w:p>
        </w:tc>
        <w:tc>
          <w:tcPr>
            <w:tcW w:w="283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F46B7" w:rsidRPr="00DD5CED" w:rsidRDefault="00BF46B7" w:rsidP="00BF46B7">
            <w:pPr>
              <w:rPr>
                <w:rFonts w:ascii="Calibri" w:eastAsia="Arial" w:hAnsi="Calibri"/>
              </w:rPr>
            </w:pPr>
            <w:r w:rsidRPr="00A22F87">
              <w:rPr>
                <w:rFonts w:ascii="Calibri" w:eastAsia="Arial" w:hAnsi="Calibri"/>
              </w:rPr>
              <w:t>2654100000 - 2654199999; 2654300000 - 2654399999; 2754100000 - 2754199999; 2754300000 - 2754399999</w:t>
            </w:r>
          </w:p>
        </w:tc>
        <w:tc>
          <w:tcPr>
            <w:tcW w:w="344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F46B7" w:rsidRPr="00DD5CED" w:rsidRDefault="00BF46B7" w:rsidP="00BF46B7">
            <w:pPr>
              <w:rPr>
                <w:rFonts w:ascii="Calibri" w:eastAsia="Arial" w:hAnsi="Calibri"/>
              </w:rPr>
            </w:pPr>
            <w:r w:rsidRPr="00A22F87">
              <w:rPr>
                <w:rFonts w:ascii="Calibri" w:eastAsia="Arial" w:hAnsi="Calibri"/>
              </w:rPr>
              <w:t>Société Française du Radiotéléphone</w:t>
            </w:r>
          </w:p>
        </w:tc>
      </w:tr>
      <w:tr w:rsidR="00BF46B7" w:rsidRPr="00E02C97" w:rsidTr="00304C43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F46B7" w:rsidRPr="00DD5CED" w:rsidRDefault="00837754" w:rsidP="00BF46B7">
            <w:pPr>
              <w:rPr>
                <w:rFonts w:ascii="Calibri" w:eastAsia="Arial" w:hAnsi="Calibri"/>
              </w:rPr>
            </w:pPr>
            <w:r w:rsidRPr="00837754">
              <w:rPr>
                <w:rFonts w:ascii="Calibri" w:hAnsi="Calibri"/>
              </w:rPr>
              <w:t xml:space="preserve">Francia </w:t>
            </w:r>
            <w:r w:rsidR="00BF46B7" w:rsidRPr="00FF2619">
              <w:rPr>
                <w:rFonts w:ascii="Calibri" w:hAnsi="Calibri"/>
              </w:rPr>
              <w:t xml:space="preserve">- </w:t>
            </w:r>
            <w:r w:rsidR="00BF46B7" w:rsidRPr="00304C43">
              <w:rPr>
                <w:rFonts w:ascii="Calibri" w:eastAsia="SimSun" w:hAnsi="Calibri" w:cs="Arial"/>
                <w:lang w:val="es-ES"/>
              </w:rPr>
              <w:t xml:space="preserve">País </w:t>
            </w:r>
            <w:r w:rsidR="00BF46B7" w:rsidRPr="00FF2619">
              <w:rPr>
                <w:rFonts w:ascii="Calibri" w:hAnsi="Calibri"/>
              </w:rPr>
              <w:t>A</w:t>
            </w:r>
          </w:p>
        </w:tc>
        <w:tc>
          <w:tcPr>
            <w:tcW w:w="14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F46B7" w:rsidRPr="00DD5CED" w:rsidRDefault="00BF46B7" w:rsidP="00BF46B7">
            <w:pPr>
              <w:rPr>
                <w:rFonts w:ascii="Calibri" w:eastAsia="Arial" w:hAnsi="Calibri"/>
              </w:rPr>
            </w:pPr>
            <w:r w:rsidRPr="00D53D9E">
              <w:rPr>
                <w:rFonts w:ascii="Calibri" w:eastAsia="Arial" w:hAnsi="Calibri"/>
              </w:rPr>
              <w:t>208 20</w:t>
            </w:r>
          </w:p>
        </w:tc>
        <w:tc>
          <w:tcPr>
            <w:tcW w:w="283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F46B7" w:rsidRPr="00DD5CED" w:rsidRDefault="00BF46B7" w:rsidP="00BF46B7">
            <w:pPr>
              <w:rPr>
                <w:rFonts w:ascii="Calibri" w:eastAsia="Arial" w:hAnsi="Calibri"/>
              </w:rPr>
            </w:pPr>
            <w:r w:rsidRPr="00A22F87">
              <w:rPr>
                <w:rFonts w:ascii="Calibri" w:eastAsia="Arial" w:hAnsi="Calibri"/>
              </w:rPr>
              <w:t>0000000000 - 0055499999; 0055600000 - 2007199999; 2007300000 - 9999999999</w:t>
            </w:r>
          </w:p>
        </w:tc>
        <w:tc>
          <w:tcPr>
            <w:tcW w:w="344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F46B7" w:rsidRPr="00DD5CED" w:rsidRDefault="00BF46B7" w:rsidP="00BF46B7">
            <w:pPr>
              <w:rPr>
                <w:rFonts w:ascii="Calibri" w:eastAsia="Arial" w:hAnsi="Calibri"/>
              </w:rPr>
            </w:pPr>
            <w:r w:rsidRPr="00A22F87">
              <w:rPr>
                <w:rFonts w:ascii="Calibri" w:eastAsia="Arial" w:hAnsi="Calibri"/>
              </w:rPr>
              <w:t>Bouygues Telecom</w:t>
            </w:r>
          </w:p>
        </w:tc>
      </w:tr>
      <w:tr w:rsidR="00BF46B7" w:rsidRPr="00E02C97" w:rsidTr="00304C43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F46B7" w:rsidRPr="00DD5CED" w:rsidRDefault="006E30B4" w:rsidP="00BF46B7">
            <w:pPr>
              <w:rPr>
                <w:rFonts w:ascii="Calibri" w:eastAsia="Arial" w:hAnsi="Calibri"/>
              </w:rPr>
            </w:pPr>
            <w:r w:rsidRPr="006E30B4">
              <w:rPr>
                <w:rFonts w:ascii="Calibri" w:eastAsia="Arial" w:hAnsi="Calibri"/>
              </w:rPr>
              <w:t xml:space="preserve">Mónaco </w:t>
            </w:r>
            <w:r w:rsidR="00BF46B7" w:rsidRPr="00FF2619">
              <w:rPr>
                <w:rFonts w:ascii="Calibri" w:eastAsia="Arial" w:hAnsi="Calibri"/>
              </w:rPr>
              <w:t xml:space="preserve">- </w:t>
            </w:r>
            <w:r w:rsidR="00BF46B7" w:rsidRPr="00304C43">
              <w:rPr>
                <w:rFonts w:ascii="Calibri" w:eastAsia="SimSun" w:hAnsi="Calibri" w:cs="Arial"/>
                <w:lang w:val="es-ES"/>
              </w:rPr>
              <w:t xml:space="preserve">País </w:t>
            </w:r>
            <w:r w:rsidR="00BF46B7" w:rsidRPr="00FF2619">
              <w:rPr>
                <w:rFonts w:ascii="Calibri" w:eastAsia="Arial" w:hAnsi="Calibri"/>
              </w:rPr>
              <w:t>B</w:t>
            </w:r>
          </w:p>
        </w:tc>
        <w:tc>
          <w:tcPr>
            <w:tcW w:w="14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F46B7" w:rsidRPr="00DD5CED" w:rsidRDefault="00BF46B7" w:rsidP="00BF46B7">
            <w:pPr>
              <w:rPr>
                <w:rFonts w:ascii="Calibri" w:eastAsia="Arial" w:hAnsi="Calibri"/>
              </w:rPr>
            </w:pPr>
            <w:r w:rsidRPr="00D53D9E">
              <w:rPr>
                <w:rFonts w:ascii="Calibri" w:eastAsia="Arial" w:hAnsi="Calibri"/>
              </w:rPr>
              <w:t>208 20</w:t>
            </w:r>
          </w:p>
        </w:tc>
        <w:tc>
          <w:tcPr>
            <w:tcW w:w="283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F46B7" w:rsidRPr="00DD5CED" w:rsidRDefault="00BF46B7" w:rsidP="00BF46B7">
            <w:pPr>
              <w:rPr>
                <w:rFonts w:ascii="Calibri" w:eastAsia="Arial" w:hAnsi="Calibri"/>
              </w:rPr>
            </w:pPr>
            <w:r w:rsidRPr="00A22F87">
              <w:rPr>
                <w:rFonts w:ascii="Calibri" w:eastAsia="Arial" w:hAnsi="Calibri"/>
              </w:rPr>
              <w:t>0055500000 - 0055599999; 2007200000 - 2007299999</w:t>
            </w:r>
          </w:p>
        </w:tc>
        <w:tc>
          <w:tcPr>
            <w:tcW w:w="344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F46B7" w:rsidRPr="00DD5CED" w:rsidRDefault="00BF46B7" w:rsidP="00BF46B7">
            <w:pPr>
              <w:rPr>
                <w:rFonts w:ascii="Calibri" w:eastAsia="Arial" w:hAnsi="Calibri"/>
              </w:rPr>
            </w:pPr>
            <w:r w:rsidRPr="00A22F87">
              <w:rPr>
                <w:rFonts w:ascii="Calibri" w:eastAsia="Arial" w:hAnsi="Calibri"/>
              </w:rPr>
              <w:t>Bouygues Telecom</w:t>
            </w:r>
          </w:p>
        </w:tc>
      </w:tr>
      <w:tr w:rsidR="00A46504" w:rsidRPr="00E02C97" w:rsidTr="00304C43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46504" w:rsidRPr="00304C43" w:rsidRDefault="00A46504" w:rsidP="00A46504">
            <w:pPr>
              <w:rPr>
                <w:rFonts w:ascii="Calibri" w:eastAsia="SimSun" w:hAnsi="Calibri" w:cs="Arial"/>
                <w:lang w:val="es-ES"/>
              </w:rPr>
            </w:pPr>
            <w:r w:rsidRPr="00304C43">
              <w:rPr>
                <w:rFonts w:ascii="Calibri" w:eastAsia="SimSun" w:hAnsi="Calibri" w:cs="Arial"/>
                <w:lang w:val="es-ES"/>
              </w:rPr>
              <w:t>Suiza - País A</w:t>
            </w:r>
          </w:p>
        </w:tc>
        <w:tc>
          <w:tcPr>
            <w:tcW w:w="14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46504" w:rsidRPr="00304C43" w:rsidRDefault="00A46504" w:rsidP="00A46504">
            <w:pPr>
              <w:rPr>
                <w:rFonts w:ascii="Calibri" w:eastAsia="SimSun" w:hAnsi="Calibri" w:cs="Arial"/>
                <w:lang w:val="es-ES"/>
              </w:rPr>
            </w:pPr>
            <w:r w:rsidRPr="00304C43">
              <w:rPr>
                <w:rFonts w:ascii="Calibri" w:eastAsia="SimSun" w:hAnsi="Calibri" w:cs="Arial"/>
                <w:lang w:val="es-ES"/>
              </w:rPr>
              <w:t>228 01</w:t>
            </w:r>
          </w:p>
        </w:tc>
        <w:tc>
          <w:tcPr>
            <w:tcW w:w="283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46504" w:rsidRPr="00304C43" w:rsidRDefault="00A46504" w:rsidP="00A46504">
            <w:pPr>
              <w:rPr>
                <w:rFonts w:ascii="Calibri" w:eastAsia="SimSun" w:hAnsi="Calibri" w:cs="Arial"/>
                <w:lang w:val="es-ES"/>
              </w:rPr>
            </w:pPr>
            <w:r w:rsidRPr="00304C43">
              <w:rPr>
                <w:rFonts w:ascii="Calibri" w:eastAsia="SimSun" w:hAnsi="Calibri" w:cs="Arial"/>
                <w:lang w:val="es-ES"/>
              </w:rPr>
              <w:t>20-35, 38, 40-44, 47, 52, 59, 60-62, 72, 77, 80</w:t>
            </w:r>
          </w:p>
        </w:tc>
        <w:tc>
          <w:tcPr>
            <w:tcW w:w="344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46504" w:rsidRPr="00E02C97" w:rsidRDefault="00A46504" w:rsidP="00A46504">
            <w:pPr>
              <w:rPr>
                <w:rFonts w:ascii="Calibri" w:eastAsia="SimSun" w:hAnsi="Calibri" w:cs="Arial"/>
              </w:rPr>
            </w:pPr>
            <w:r w:rsidRPr="00E02C97">
              <w:rPr>
                <w:rFonts w:ascii="Calibri" w:eastAsia="SimSun" w:hAnsi="Calibri" w:cs="Arial"/>
              </w:rPr>
              <w:t>Swisscom Schweiz AG</w:t>
            </w:r>
          </w:p>
        </w:tc>
      </w:tr>
      <w:tr w:rsidR="00112B86" w:rsidRPr="00E02C97" w:rsidTr="00304C43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12B86" w:rsidRPr="00E02C97" w:rsidRDefault="00112B86" w:rsidP="003234E7">
            <w:pPr>
              <w:rPr>
                <w:rFonts w:ascii="Calibri" w:eastAsia="SimSun" w:hAnsi="Calibri" w:cs="Arial"/>
              </w:rPr>
            </w:pPr>
            <w:r w:rsidRPr="00E02C97">
              <w:rPr>
                <w:rFonts w:ascii="Calibri" w:eastAsia="SimSun" w:hAnsi="Calibri" w:cs="Arial"/>
              </w:rPr>
              <w:t>Liechtenstein - País B</w:t>
            </w:r>
          </w:p>
        </w:tc>
        <w:tc>
          <w:tcPr>
            <w:tcW w:w="14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12B86" w:rsidRPr="00E02C97" w:rsidRDefault="00112B86" w:rsidP="003234E7">
            <w:pPr>
              <w:rPr>
                <w:rFonts w:ascii="Calibri" w:eastAsia="SimSun" w:hAnsi="Calibri" w:cs="Arial"/>
              </w:rPr>
            </w:pPr>
            <w:r w:rsidRPr="00E02C97">
              <w:rPr>
                <w:rFonts w:ascii="Calibri" w:eastAsia="SimSun" w:hAnsi="Calibri" w:cs="Arial"/>
              </w:rPr>
              <w:t>228 01</w:t>
            </w:r>
          </w:p>
        </w:tc>
        <w:tc>
          <w:tcPr>
            <w:tcW w:w="283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12B86" w:rsidRPr="00E02C97" w:rsidRDefault="00112B86" w:rsidP="003234E7">
            <w:pPr>
              <w:rPr>
                <w:rFonts w:ascii="Calibri" w:eastAsia="SimSun" w:hAnsi="Calibri" w:cs="Arial"/>
              </w:rPr>
            </w:pPr>
            <w:r w:rsidRPr="00E02C97">
              <w:rPr>
                <w:rFonts w:ascii="Calibri" w:eastAsia="SimSun" w:hAnsi="Calibri" w:cs="Arial"/>
              </w:rPr>
              <w:t>37XXXXXXXX</w:t>
            </w:r>
          </w:p>
        </w:tc>
        <w:tc>
          <w:tcPr>
            <w:tcW w:w="344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12B86" w:rsidRPr="00E02C97" w:rsidRDefault="00112B86" w:rsidP="003234E7">
            <w:pPr>
              <w:rPr>
                <w:rFonts w:ascii="Calibri" w:eastAsia="SimSun" w:hAnsi="Calibri" w:cs="Arial"/>
              </w:rPr>
            </w:pPr>
            <w:r w:rsidRPr="00E02C97">
              <w:rPr>
                <w:rFonts w:ascii="Calibri" w:eastAsia="SimSun" w:hAnsi="Calibri" w:cs="Arial"/>
              </w:rPr>
              <w:t>Swisscom Schweiz AG</w:t>
            </w:r>
          </w:p>
        </w:tc>
      </w:tr>
      <w:tr w:rsidR="00B65971" w:rsidRPr="00E02C97" w:rsidTr="00304C43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65971" w:rsidRPr="00E02C97" w:rsidRDefault="00656723" w:rsidP="003234E7">
            <w:pPr>
              <w:rPr>
                <w:rFonts w:ascii="Calibri" w:eastAsia="SimSun" w:hAnsi="Calibri" w:cs="Arial"/>
              </w:rPr>
            </w:pPr>
            <w:r w:rsidRPr="00656723">
              <w:rPr>
                <w:rFonts w:ascii="Calibri" w:eastAsia="SimSun" w:hAnsi="Calibri" w:cs="Arial"/>
              </w:rPr>
              <w:t>Luxemburgo - País A</w:t>
            </w:r>
          </w:p>
        </w:tc>
        <w:tc>
          <w:tcPr>
            <w:tcW w:w="14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65971" w:rsidRPr="00E02C97" w:rsidRDefault="00656723" w:rsidP="003234E7">
            <w:pPr>
              <w:rPr>
                <w:rFonts w:ascii="Calibri" w:eastAsia="SimSun" w:hAnsi="Calibri" w:cs="Arial"/>
              </w:rPr>
            </w:pPr>
            <w:r w:rsidRPr="00656723">
              <w:rPr>
                <w:rFonts w:ascii="Calibri" w:eastAsia="SimSun" w:hAnsi="Calibri" w:cs="Arial"/>
              </w:rPr>
              <w:t>270 77</w:t>
            </w:r>
          </w:p>
        </w:tc>
        <w:tc>
          <w:tcPr>
            <w:tcW w:w="283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65971" w:rsidRPr="00E02C97" w:rsidRDefault="00656723" w:rsidP="003234E7">
            <w:pPr>
              <w:rPr>
                <w:rFonts w:ascii="Calibri" w:eastAsia="SimSun" w:hAnsi="Calibri" w:cs="Arial"/>
              </w:rPr>
            </w:pPr>
            <w:r w:rsidRPr="00656723">
              <w:rPr>
                <w:rFonts w:ascii="Calibri" w:eastAsia="SimSun" w:hAnsi="Calibri" w:cs="Arial"/>
              </w:rPr>
              <w:t>000 x xxx xxx</w:t>
            </w:r>
          </w:p>
        </w:tc>
        <w:tc>
          <w:tcPr>
            <w:tcW w:w="344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65971" w:rsidRPr="00E02C97" w:rsidRDefault="00656723" w:rsidP="003234E7">
            <w:pPr>
              <w:rPr>
                <w:rFonts w:ascii="Calibri" w:eastAsia="SimSun" w:hAnsi="Calibri" w:cs="Arial"/>
              </w:rPr>
            </w:pPr>
            <w:r w:rsidRPr="00656723">
              <w:rPr>
                <w:rFonts w:ascii="Calibri" w:eastAsia="SimSun" w:hAnsi="Calibri" w:cs="Arial"/>
              </w:rPr>
              <w:t>Tango S.A.</w:t>
            </w:r>
          </w:p>
        </w:tc>
      </w:tr>
      <w:tr w:rsidR="00B65971" w:rsidRPr="00E02C97" w:rsidTr="00304C43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65971" w:rsidRPr="00E02C97" w:rsidRDefault="00656723" w:rsidP="003234E7">
            <w:pPr>
              <w:rPr>
                <w:rFonts w:ascii="Calibri" w:eastAsia="SimSun" w:hAnsi="Calibri" w:cs="Arial"/>
              </w:rPr>
            </w:pPr>
            <w:r w:rsidRPr="00656723">
              <w:rPr>
                <w:rFonts w:ascii="Calibri" w:eastAsia="SimSun" w:hAnsi="Calibri" w:cs="Arial"/>
              </w:rPr>
              <w:t>Bélgica - País B</w:t>
            </w:r>
          </w:p>
        </w:tc>
        <w:tc>
          <w:tcPr>
            <w:tcW w:w="14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65971" w:rsidRPr="00E02C97" w:rsidRDefault="00656723" w:rsidP="003234E7">
            <w:pPr>
              <w:rPr>
                <w:rFonts w:ascii="Calibri" w:eastAsia="SimSun" w:hAnsi="Calibri" w:cs="Arial"/>
              </w:rPr>
            </w:pPr>
            <w:r w:rsidRPr="00656723">
              <w:rPr>
                <w:rFonts w:ascii="Calibri" w:eastAsia="SimSun" w:hAnsi="Calibri" w:cs="Arial"/>
              </w:rPr>
              <w:t>270 77</w:t>
            </w:r>
          </w:p>
        </w:tc>
        <w:tc>
          <w:tcPr>
            <w:tcW w:w="283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65971" w:rsidRPr="00E02C97" w:rsidRDefault="00656723" w:rsidP="003234E7">
            <w:pPr>
              <w:rPr>
                <w:rFonts w:ascii="Calibri" w:eastAsia="SimSun" w:hAnsi="Calibri" w:cs="Arial"/>
              </w:rPr>
            </w:pPr>
            <w:r w:rsidRPr="00656723">
              <w:rPr>
                <w:rFonts w:ascii="Calibri" w:eastAsia="SimSun" w:hAnsi="Calibri" w:cs="Arial"/>
              </w:rPr>
              <w:t xml:space="preserve">800 x xxx xxx; </w:t>
            </w:r>
            <w:r>
              <w:rPr>
                <w:rFonts w:ascii="Calibri" w:eastAsia="SimSun" w:hAnsi="Calibri" w:cs="Arial"/>
              </w:rPr>
              <w:br/>
            </w:r>
            <w:r w:rsidRPr="00656723">
              <w:rPr>
                <w:rFonts w:ascii="Calibri" w:eastAsia="SimSun" w:hAnsi="Calibri" w:cs="Arial"/>
              </w:rPr>
              <w:t>801 x xxx xxx</w:t>
            </w:r>
          </w:p>
        </w:tc>
        <w:tc>
          <w:tcPr>
            <w:tcW w:w="344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65971" w:rsidRPr="00E02C97" w:rsidRDefault="00656723" w:rsidP="003234E7">
            <w:pPr>
              <w:rPr>
                <w:rFonts w:ascii="Calibri" w:eastAsia="SimSun" w:hAnsi="Calibri" w:cs="Arial"/>
              </w:rPr>
            </w:pPr>
            <w:r w:rsidRPr="00656723">
              <w:rPr>
                <w:rFonts w:ascii="Calibri" w:eastAsia="SimSun" w:hAnsi="Calibri" w:cs="Arial"/>
              </w:rPr>
              <w:t>Tango S.A.</w:t>
            </w:r>
          </w:p>
        </w:tc>
      </w:tr>
      <w:tr w:rsidR="00112B86" w:rsidRPr="00E02C97" w:rsidTr="00304C43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12B86" w:rsidRPr="00E02C97" w:rsidRDefault="00112B86" w:rsidP="003234E7">
            <w:pPr>
              <w:rPr>
                <w:rFonts w:ascii="Calibri" w:eastAsia="SimSun" w:hAnsi="Calibri" w:cs="Arial"/>
              </w:rPr>
            </w:pPr>
            <w:r w:rsidRPr="00E02C97">
              <w:rPr>
                <w:rFonts w:ascii="Calibri" w:eastAsia="SimSun" w:hAnsi="Calibri" w:cs="Arial"/>
              </w:rPr>
              <w:t>Islandia - País A</w:t>
            </w:r>
          </w:p>
        </w:tc>
        <w:tc>
          <w:tcPr>
            <w:tcW w:w="14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12B86" w:rsidRPr="00E02C97" w:rsidRDefault="00112B86" w:rsidP="003234E7">
            <w:pPr>
              <w:rPr>
                <w:rFonts w:ascii="Calibri" w:eastAsia="SimSun" w:hAnsi="Calibri" w:cs="Arial"/>
              </w:rPr>
            </w:pPr>
            <w:r w:rsidRPr="00E02C97">
              <w:rPr>
                <w:rFonts w:ascii="Calibri" w:eastAsia="SimSun" w:hAnsi="Calibri" w:cs="Arial"/>
              </w:rPr>
              <w:t>274 02</w:t>
            </w:r>
          </w:p>
        </w:tc>
        <w:tc>
          <w:tcPr>
            <w:tcW w:w="283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12B86" w:rsidRPr="00E02C97" w:rsidRDefault="00112B86" w:rsidP="003234E7">
            <w:pPr>
              <w:rPr>
                <w:rFonts w:ascii="Calibri" w:eastAsia="SimSun" w:hAnsi="Calibri" w:cs="Arial"/>
              </w:rPr>
            </w:pPr>
            <w:r w:rsidRPr="00E02C97">
              <w:rPr>
                <w:rFonts w:ascii="Calibri" w:eastAsia="SimSun" w:hAnsi="Calibri" w:cs="Arial"/>
              </w:rPr>
              <w:t>0-8</w:t>
            </w:r>
          </w:p>
        </w:tc>
        <w:tc>
          <w:tcPr>
            <w:tcW w:w="344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12B86" w:rsidRPr="00E02C97" w:rsidRDefault="00112B86" w:rsidP="003234E7">
            <w:pPr>
              <w:rPr>
                <w:rFonts w:ascii="Calibri" w:eastAsia="SimSun" w:hAnsi="Calibri" w:cs="Arial"/>
              </w:rPr>
            </w:pPr>
            <w:r w:rsidRPr="00E02C97">
              <w:rPr>
                <w:rFonts w:ascii="Calibri" w:eastAsia="SimSun" w:hAnsi="Calibri" w:cs="Arial"/>
              </w:rPr>
              <w:t>Og fjarskipti hf (Vodafone Iceland)</w:t>
            </w:r>
          </w:p>
        </w:tc>
      </w:tr>
      <w:tr w:rsidR="00112B86" w:rsidRPr="00E02C97" w:rsidTr="00304C43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12B86" w:rsidRPr="00E02C97" w:rsidRDefault="00112B86" w:rsidP="003234E7">
            <w:pPr>
              <w:rPr>
                <w:rFonts w:ascii="Calibri" w:eastAsia="SimSun" w:hAnsi="Calibri" w:cs="Arial"/>
              </w:rPr>
            </w:pPr>
            <w:r w:rsidRPr="00E02C97">
              <w:rPr>
                <w:rFonts w:ascii="Calibri" w:eastAsia="SimSun" w:hAnsi="Calibri" w:cs="Arial"/>
              </w:rPr>
              <w:t>Feroe (Islas) - País B</w:t>
            </w:r>
          </w:p>
        </w:tc>
        <w:tc>
          <w:tcPr>
            <w:tcW w:w="14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12B86" w:rsidRPr="00E02C97" w:rsidRDefault="00112B86" w:rsidP="003234E7">
            <w:pPr>
              <w:rPr>
                <w:rFonts w:ascii="Calibri" w:eastAsia="SimSun" w:hAnsi="Calibri" w:cs="Arial"/>
              </w:rPr>
            </w:pPr>
            <w:r w:rsidRPr="00E02C97">
              <w:rPr>
                <w:rFonts w:ascii="Calibri" w:eastAsia="SimSun" w:hAnsi="Calibri" w:cs="Arial"/>
              </w:rPr>
              <w:t>274 02</w:t>
            </w:r>
          </w:p>
        </w:tc>
        <w:tc>
          <w:tcPr>
            <w:tcW w:w="283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12B86" w:rsidRPr="00E02C97" w:rsidRDefault="00112B86" w:rsidP="003234E7">
            <w:pPr>
              <w:rPr>
                <w:rFonts w:ascii="Calibri" w:eastAsia="SimSun" w:hAnsi="Calibri" w:cs="Arial"/>
              </w:rPr>
            </w:pPr>
            <w:r w:rsidRPr="00E02C97">
              <w:rPr>
                <w:rFonts w:ascii="Calibri" w:eastAsia="SimSun" w:hAnsi="Calibri" w:cs="Arial"/>
              </w:rPr>
              <w:t>9</w:t>
            </w:r>
          </w:p>
        </w:tc>
        <w:tc>
          <w:tcPr>
            <w:tcW w:w="344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12B86" w:rsidRPr="00E02C97" w:rsidRDefault="00112B86" w:rsidP="003234E7">
            <w:pPr>
              <w:rPr>
                <w:rFonts w:ascii="Calibri" w:eastAsia="SimSun" w:hAnsi="Calibri" w:cs="Arial"/>
              </w:rPr>
            </w:pPr>
            <w:r w:rsidRPr="00E02C97">
              <w:rPr>
                <w:rFonts w:ascii="Calibri" w:eastAsia="SimSun" w:hAnsi="Calibri" w:cs="Arial"/>
              </w:rPr>
              <w:t>P/F Kall, reg. No 2868 (Vodafone FO)</w:t>
            </w:r>
          </w:p>
        </w:tc>
      </w:tr>
      <w:tr w:rsidR="00112B86" w:rsidRPr="00E02C97" w:rsidTr="00304C43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12B86" w:rsidRPr="00E02C97" w:rsidRDefault="00112B86" w:rsidP="003234E7">
            <w:pPr>
              <w:rPr>
                <w:rFonts w:ascii="Calibri" w:eastAsia="SimSun" w:hAnsi="Calibri" w:cs="Arial"/>
              </w:rPr>
            </w:pPr>
            <w:r w:rsidRPr="00E02C97">
              <w:rPr>
                <w:rFonts w:ascii="Calibri" w:eastAsia="SimSun" w:hAnsi="Calibri" w:cs="Arial"/>
              </w:rPr>
              <w:t>Fiji - País A</w:t>
            </w:r>
          </w:p>
        </w:tc>
        <w:tc>
          <w:tcPr>
            <w:tcW w:w="14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12B86" w:rsidRPr="00E02C97" w:rsidRDefault="00112B86" w:rsidP="003234E7">
            <w:pPr>
              <w:rPr>
                <w:rFonts w:ascii="Calibri" w:eastAsia="SimSun" w:hAnsi="Calibri" w:cs="Arial"/>
              </w:rPr>
            </w:pPr>
            <w:r w:rsidRPr="00E02C97">
              <w:rPr>
                <w:rFonts w:ascii="Calibri" w:eastAsia="SimSun" w:hAnsi="Calibri" w:cs="Arial"/>
              </w:rPr>
              <w:t>542 02</w:t>
            </w:r>
          </w:p>
        </w:tc>
        <w:tc>
          <w:tcPr>
            <w:tcW w:w="283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12B86" w:rsidRPr="00E02C97" w:rsidRDefault="00112B86" w:rsidP="003234E7">
            <w:pPr>
              <w:rPr>
                <w:rFonts w:ascii="Calibri" w:eastAsia="SimSun" w:hAnsi="Calibri" w:cs="Arial"/>
              </w:rPr>
            </w:pPr>
            <w:r w:rsidRPr="00E02C97">
              <w:rPr>
                <w:rFonts w:ascii="Calibri" w:eastAsia="SimSun" w:hAnsi="Calibri" w:cs="Arial"/>
              </w:rPr>
              <w:t>00xxxxxxxx</w:t>
            </w:r>
          </w:p>
        </w:tc>
        <w:tc>
          <w:tcPr>
            <w:tcW w:w="344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12B86" w:rsidRPr="00E02C97" w:rsidRDefault="00112B86" w:rsidP="003234E7">
            <w:pPr>
              <w:rPr>
                <w:rFonts w:ascii="Calibri" w:eastAsia="SimSun" w:hAnsi="Calibri" w:cs="Arial"/>
              </w:rPr>
            </w:pPr>
            <w:r w:rsidRPr="00E02C97">
              <w:rPr>
                <w:rFonts w:ascii="Calibri" w:eastAsia="SimSun" w:hAnsi="Calibri" w:cs="Arial"/>
              </w:rPr>
              <w:t>Digicel (Fiji) Ltd</w:t>
            </w:r>
          </w:p>
        </w:tc>
      </w:tr>
      <w:tr w:rsidR="00112B86" w:rsidRPr="00E02C97" w:rsidTr="00304C43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12B86" w:rsidRPr="00E02C97" w:rsidRDefault="00112B86" w:rsidP="003234E7">
            <w:pPr>
              <w:rPr>
                <w:rFonts w:ascii="Calibri" w:eastAsia="SimSun" w:hAnsi="Calibri" w:cs="Arial"/>
              </w:rPr>
            </w:pPr>
            <w:r w:rsidRPr="00E02C97">
              <w:rPr>
                <w:rFonts w:ascii="Calibri" w:eastAsia="SimSun" w:hAnsi="Calibri" w:cs="Arial"/>
              </w:rPr>
              <w:t>Nauru - País B</w:t>
            </w:r>
          </w:p>
        </w:tc>
        <w:tc>
          <w:tcPr>
            <w:tcW w:w="14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12B86" w:rsidRPr="00E02C97" w:rsidRDefault="00112B86" w:rsidP="003234E7">
            <w:pPr>
              <w:rPr>
                <w:rFonts w:ascii="Calibri" w:eastAsia="SimSun" w:hAnsi="Calibri" w:cs="Arial"/>
              </w:rPr>
            </w:pPr>
            <w:r w:rsidRPr="00E02C97">
              <w:rPr>
                <w:rFonts w:ascii="Calibri" w:eastAsia="SimSun" w:hAnsi="Calibri" w:cs="Arial"/>
              </w:rPr>
              <w:t>542 02</w:t>
            </w:r>
          </w:p>
        </w:tc>
        <w:tc>
          <w:tcPr>
            <w:tcW w:w="283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12B86" w:rsidRPr="00E02C97" w:rsidRDefault="00112B86" w:rsidP="003234E7">
            <w:pPr>
              <w:rPr>
                <w:rFonts w:ascii="Calibri" w:eastAsia="SimSun" w:hAnsi="Calibri" w:cs="Arial"/>
              </w:rPr>
            </w:pPr>
            <w:r w:rsidRPr="00E02C97">
              <w:rPr>
                <w:rFonts w:ascii="Calibri" w:eastAsia="SimSun" w:hAnsi="Calibri" w:cs="Arial"/>
              </w:rPr>
              <w:t>0840xxxxxx</w:t>
            </w:r>
          </w:p>
        </w:tc>
        <w:tc>
          <w:tcPr>
            <w:tcW w:w="344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12B86" w:rsidRPr="00E02C97" w:rsidRDefault="00112B86" w:rsidP="003234E7">
            <w:pPr>
              <w:rPr>
                <w:rFonts w:ascii="Calibri" w:eastAsia="SimSun" w:hAnsi="Calibri" w:cs="Arial"/>
              </w:rPr>
            </w:pPr>
            <w:r w:rsidRPr="00E02C97">
              <w:rPr>
                <w:rFonts w:ascii="Calibri" w:eastAsia="SimSun" w:hAnsi="Calibri" w:cs="Arial"/>
              </w:rPr>
              <w:t>Digicel (Fiji) Ltd</w:t>
            </w:r>
          </w:p>
        </w:tc>
      </w:tr>
    </w:tbl>
    <w:p w:rsidR="00D25E32" w:rsidRDefault="00D25E32" w:rsidP="004E5A53">
      <w:pPr>
        <w:pStyle w:val="BodyText2"/>
        <w:jc w:val="left"/>
      </w:pPr>
    </w:p>
    <w:p w:rsidR="003E1EBB" w:rsidRPr="00112B86" w:rsidRDefault="003E1EBB">
      <w:pPr>
        <w:pStyle w:val="Footnotesepar"/>
        <w:rPr>
          <w:lang w:val="es-ES_tradnl"/>
        </w:rPr>
      </w:pPr>
      <w:r w:rsidRPr="00112B86">
        <w:rPr>
          <w:lang w:val="es-ES_tradnl"/>
        </w:rPr>
        <w:t>____________</w:t>
      </w:r>
    </w:p>
    <w:p w:rsidR="007D4325" w:rsidRDefault="00FC7A93" w:rsidP="00860F1C">
      <w:pPr>
        <w:rPr>
          <w:sz w:val="16"/>
          <w:szCs w:val="16"/>
          <w:lang w:val="es-ES_tradnl"/>
        </w:rPr>
      </w:pPr>
      <w:r w:rsidRPr="007D4325">
        <w:rPr>
          <w:sz w:val="16"/>
          <w:szCs w:val="16"/>
          <w:lang w:val="es-ES_tradnl"/>
        </w:rPr>
        <w:t>*</w:t>
      </w:r>
      <w:r w:rsidRPr="007D4325">
        <w:rPr>
          <w:sz w:val="16"/>
          <w:szCs w:val="16"/>
          <w:lang w:val="es-ES_tradnl"/>
        </w:rPr>
        <w:tab/>
      </w:r>
      <w:r w:rsidR="008E2D8B" w:rsidRPr="008E2D8B">
        <w:rPr>
          <w:sz w:val="16"/>
          <w:szCs w:val="16"/>
          <w:lang w:val="es-ES_tradnl"/>
        </w:rPr>
        <w:t xml:space="preserve">Según </w:t>
      </w:r>
      <w:r w:rsidR="007D4325">
        <w:rPr>
          <w:sz w:val="16"/>
          <w:szCs w:val="16"/>
          <w:lang w:val="es-ES_tradnl"/>
        </w:rPr>
        <w:t xml:space="preserve">el </w:t>
      </w:r>
      <w:r w:rsidR="007D4325" w:rsidRPr="007D4325">
        <w:rPr>
          <w:sz w:val="16"/>
          <w:szCs w:val="16"/>
          <w:lang w:val="es-ES_tradnl"/>
        </w:rPr>
        <w:t>Anexo E a la Recomendación UIT-T E.212</w:t>
      </w:r>
      <w:r w:rsidR="007D4325">
        <w:rPr>
          <w:sz w:val="16"/>
          <w:szCs w:val="16"/>
          <w:lang w:val="es-ES_tradnl"/>
        </w:rPr>
        <w:t xml:space="preserve">, </w:t>
      </w:r>
      <w:r w:rsidR="0082334B">
        <w:rPr>
          <w:sz w:val="16"/>
          <w:szCs w:val="16"/>
          <w:lang w:val="es-ES_tradnl"/>
        </w:rPr>
        <w:t xml:space="preserve">la </w:t>
      </w:r>
      <w:r w:rsidR="007D4325">
        <w:rPr>
          <w:sz w:val="16"/>
          <w:szCs w:val="16"/>
          <w:lang w:val="es-ES_tradnl"/>
        </w:rPr>
        <w:t>u</w:t>
      </w:r>
      <w:r w:rsidR="007D4325" w:rsidRPr="007D4325">
        <w:rPr>
          <w:sz w:val="16"/>
          <w:szCs w:val="16"/>
          <w:lang w:val="es-ES_tradnl"/>
        </w:rPr>
        <w:t xml:space="preserve">tilización extraterritorial de MCC+MNC es el término que se emplea </w:t>
      </w:r>
      <w:r w:rsidR="00860F1C">
        <w:rPr>
          <w:sz w:val="16"/>
          <w:szCs w:val="16"/>
          <w:lang w:val="es-ES_tradnl"/>
        </w:rPr>
        <w:tab/>
      </w:r>
      <w:r w:rsidR="007D4325" w:rsidRPr="007D4325">
        <w:rPr>
          <w:sz w:val="16"/>
          <w:szCs w:val="16"/>
          <w:lang w:val="es-ES_tradnl"/>
        </w:rPr>
        <w:t xml:space="preserve">para describir la situación en que un MCC+MNC asignado a un operador de un país ("País A") se utiliza en otro país ("País B") </w:t>
      </w:r>
      <w:r w:rsidR="00860F1C">
        <w:rPr>
          <w:sz w:val="16"/>
          <w:szCs w:val="16"/>
          <w:lang w:val="es-ES_tradnl"/>
        </w:rPr>
        <w:tab/>
      </w:r>
      <w:r w:rsidR="007D4325" w:rsidRPr="007D4325">
        <w:rPr>
          <w:sz w:val="16"/>
          <w:szCs w:val="16"/>
          <w:lang w:val="es-ES_tradnl"/>
        </w:rPr>
        <w:t>mediante una estación de base establecida en el País B.</w:t>
      </w:r>
    </w:p>
    <w:p w:rsidR="00B641B5" w:rsidRPr="008E2D8B" w:rsidRDefault="00B641B5" w:rsidP="00FC7A93">
      <w:pPr>
        <w:rPr>
          <w:sz w:val="16"/>
          <w:szCs w:val="16"/>
          <w:lang w:val="es-ES"/>
        </w:rPr>
      </w:pPr>
    </w:p>
    <w:p w:rsidR="00FC7A93" w:rsidRPr="008E2D8B" w:rsidRDefault="00FC7A93" w:rsidP="00FC7A93">
      <w:pPr>
        <w:rPr>
          <w:sz w:val="16"/>
          <w:szCs w:val="16"/>
          <w:lang w:val="es-ES"/>
        </w:rPr>
      </w:pPr>
      <w:r w:rsidRPr="008E2D8B">
        <w:rPr>
          <w:sz w:val="16"/>
          <w:szCs w:val="16"/>
          <w:lang w:val="es-ES"/>
        </w:rPr>
        <w:t>**</w:t>
      </w:r>
      <w:r w:rsidRPr="008E2D8B">
        <w:rPr>
          <w:sz w:val="16"/>
          <w:szCs w:val="16"/>
          <w:lang w:val="es-ES"/>
        </w:rPr>
        <w:tab/>
        <w:t>MCC: Mobile Country Code / Indicatif de pays du mobile / Indicativo de país para el servicio móvil</w:t>
      </w:r>
    </w:p>
    <w:p w:rsidR="00FC7A93" w:rsidRDefault="00FC7A93" w:rsidP="00FC7A93">
      <w:pPr>
        <w:rPr>
          <w:sz w:val="16"/>
          <w:szCs w:val="16"/>
          <w:lang w:val="es-ES_tradnl"/>
        </w:rPr>
      </w:pPr>
      <w:r w:rsidRPr="008E2D8B">
        <w:rPr>
          <w:sz w:val="16"/>
          <w:szCs w:val="16"/>
          <w:lang w:val="es-ES"/>
        </w:rPr>
        <w:tab/>
      </w:r>
      <w:r w:rsidRPr="00112B86">
        <w:rPr>
          <w:sz w:val="16"/>
          <w:szCs w:val="16"/>
          <w:lang w:val="es-ES_tradnl"/>
        </w:rPr>
        <w:t>MNC: Mobile Network Code / Code de réseau mobile / Indicativo de red para el servicio móvil</w:t>
      </w:r>
    </w:p>
    <w:p w:rsidR="0064268F" w:rsidRDefault="0064268F" w:rsidP="00FC7A93">
      <w:pPr>
        <w:rPr>
          <w:sz w:val="16"/>
          <w:szCs w:val="16"/>
          <w:lang w:val="es-ES_tradnl"/>
        </w:rPr>
      </w:pPr>
    </w:p>
    <w:p w:rsidR="0064268F" w:rsidRPr="008E2D8B" w:rsidRDefault="0064268F" w:rsidP="0064268F">
      <w:pPr>
        <w:ind w:left="567" w:hanging="567"/>
        <w:rPr>
          <w:sz w:val="16"/>
          <w:szCs w:val="16"/>
          <w:lang w:val="es-ES"/>
        </w:rPr>
      </w:pPr>
      <w:r w:rsidRPr="008E2D8B">
        <w:rPr>
          <w:sz w:val="16"/>
          <w:szCs w:val="16"/>
          <w:lang w:val="es-ES"/>
        </w:rPr>
        <w:t>**</w:t>
      </w:r>
      <w:r>
        <w:rPr>
          <w:sz w:val="16"/>
          <w:szCs w:val="16"/>
          <w:lang w:val="es-ES"/>
        </w:rPr>
        <w:t>*</w:t>
      </w:r>
      <w:r w:rsidRPr="008E2D8B">
        <w:rPr>
          <w:sz w:val="16"/>
          <w:szCs w:val="16"/>
          <w:lang w:val="es-ES"/>
        </w:rPr>
        <w:tab/>
      </w:r>
      <w:r w:rsidRPr="0064268F">
        <w:rPr>
          <w:sz w:val="16"/>
          <w:szCs w:val="16"/>
          <w:lang w:val="es-ES"/>
        </w:rPr>
        <w:t>MSIN</w:t>
      </w:r>
      <w:r w:rsidRPr="008E2D8B">
        <w:rPr>
          <w:sz w:val="16"/>
          <w:szCs w:val="16"/>
          <w:lang w:val="es-ES"/>
        </w:rPr>
        <w:t xml:space="preserve">: </w:t>
      </w:r>
      <w:r w:rsidRPr="0064268F">
        <w:rPr>
          <w:sz w:val="16"/>
          <w:szCs w:val="16"/>
          <w:lang w:val="es-ES"/>
        </w:rPr>
        <w:t>Mobile Subscription Identification Number / numéro d'identification d'abonnement mobile / número de identificación de suscripción al servicio móvil</w:t>
      </w:r>
    </w:p>
    <w:p w:rsidR="0064268F" w:rsidRPr="00112B86" w:rsidRDefault="0064268F" w:rsidP="00FC7A93">
      <w:pPr>
        <w:rPr>
          <w:sz w:val="16"/>
          <w:szCs w:val="16"/>
          <w:lang w:val="es-ES_tradnl"/>
        </w:rPr>
      </w:pPr>
    </w:p>
    <w:p w:rsidR="003E1EBB" w:rsidRPr="00112B86" w:rsidRDefault="003E1EBB">
      <w:pPr>
        <w:rPr>
          <w:lang w:val="es-ES_tradnl"/>
        </w:rPr>
      </w:pPr>
      <w:r w:rsidRPr="00112B86">
        <w:rPr>
          <w:rFonts w:cs="Arial"/>
          <w:color w:val="000000"/>
          <w:sz w:val="20"/>
          <w:lang w:val="es-ES_tradnl"/>
        </w:rPr>
        <w:br w:type="page"/>
      </w:r>
    </w:p>
    <w:p w:rsidR="003E1EBB" w:rsidRPr="00780A33" w:rsidRDefault="003E1EBB">
      <w:pPr>
        <w:rPr>
          <w:bCs/>
          <w:i/>
          <w:sz w:val="20"/>
          <w:lang w:val="pt-BR"/>
        </w:rPr>
      </w:pPr>
      <w:r w:rsidRPr="00780A33">
        <w:rPr>
          <w:bCs/>
          <w:i/>
          <w:sz w:val="20"/>
          <w:lang w:val="pt-BR"/>
        </w:rPr>
        <w:lastRenderedPageBreak/>
        <w:t>Remítase a UIT/TSB Fax N.</w:t>
      </w:r>
      <w:r w:rsidRPr="00780A33">
        <w:rPr>
          <w:bCs/>
          <w:i/>
          <w:sz w:val="20"/>
          <w:vertAlign w:val="superscript"/>
          <w:lang w:val="pt-BR"/>
        </w:rPr>
        <w:t>o</w:t>
      </w:r>
      <w:r w:rsidRPr="00780A33">
        <w:rPr>
          <w:bCs/>
          <w:i/>
          <w:sz w:val="20"/>
          <w:lang w:val="pt-BR"/>
        </w:rPr>
        <w:t xml:space="preserve"> +41 22 730 5853</w:t>
      </w:r>
      <w:r w:rsidR="00BF2150" w:rsidRPr="00780A33">
        <w:rPr>
          <w:bCs/>
          <w:i/>
          <w:sz w:val="20"/>
          <w:lang w:val="pt-BR"/>
        </w:rPr>
        <w:t xml:space="preserve"> / E-mail: tsbtson@itu.int</w:t>
      </w:r>
    </w:p>
    <w:p w:rsidR="003E1EBB" w:rsidRPr="00451A53" w:rsidRDefault="003E1EBB">
      <w:pPr>
        <w:rPr>
          <w:b/>
          <w:lang w:val="pt-BR"/>
        </w:rPr>
      </w:pPr>
    </w:p>
    <w:p w:rsidR="00780A33" w:rsidRPr="005E0BB7" w:rsidRDefault="00780A33" w:rsidP="00780A33">
      <w:pPr>
        <w:jc w:val="center"/>
        <w:outlineLvl w:val="1"/>
        <w:rPr>
          <w:rFonts w:ascii="Calibri" w:hAnsi="Calibri" w:cs="Arial"/>
          <w:b/>
          <w:sz w:val="24"/>
          <w:lang w:val="en-GB"/>
        </w:rPr>
      </w:pPr>
      <w:r w:rsidRPr="00F10F5B">
        <w:rPr>
          <w:b/>
          <w:bCs/>
          <w:lang w:val="es-ES_tradnl"/>
        </w:rPr>
        <w:t>Formulario de notificación para la asignación/retirada de</w:t>
      </w:r>
      <w:r w:rsidRPr="00F10F5B">
        <w:rPr>
          <w:b/>
          <w:lang w:val="es-ES_tradnl"/>
        </w:rPr>
        <w:t xml:space="preserve"> indicativos de red para el servicio móvil (MNC) del plan de indentificaci</w:t>
      </w:r>
      <w:r>
        <w:rPr>
          <w:b/>
          <w:lang w:val="es-ES_tradnl"/>
        </w:rPr>
        <w:t xml:space="preserve">ón internacional para redes públicas y </w:t>
      </w:r>
      <w:r w:rsidRPr="00910BCA">
        <w:rPr>
          <w:b/>
          <w:lang w:val="es-ES_tradnl"/>
        </w:rPr>
        <w:t>suscripciones</w:t>
      </w:r>
      <w:r>
        <w:rPr>
          <w:rFonts w:ascii="Calibri" w:eastAsia="SimSun" w:hAnsi="Calibri" w:cs="Arial"/>
          <w:b/>
          <w:iCs/>
          <w:sz w:val="24"/>
          <w:szCs w:val="24"/>
          <w:lang w:val="es-ES"/>
        </w:rPr>
        <w:t xml:space="preserve"> </w:t>
      </w:r>
      <w:r>
        <w:rPr>
          <w:rFonts w:ascii="Calibri" w:eastAsia="SimSun" w:hAnsi="Calibri" w:cs="Arial"/>
          <w:b/>
          <w:iCs/>
          <w:sz w:val="24"/>
          <w:szCs w:val="24"/>
          <w:lang w:val="es-ES"/>
        </w:rPr>
        <w:br/>
      </w:r>
      <w:r w:rsidRPr="00780A33">
        <w:t>(Según la Recomendación UIT-T E.212)</w:t>
      </w:r>
    </w:p>
    <w:p w:rsidR="003E1EBB" w:rsidRPr="00451A53" w:rsidRDefault="003E1EBB">
      <w:pPr>
        <w:pStyle w:val="Header"/>
        <w:tabs>
          <w:tab w:val="clear" w:pos="4153"/>
          <w:tab w:val="clear" w:pos="8306"/>
        </w:tabs>
        <w:rPr>
          <w:b/>
          <w:lang w:val="pt-BR"/>
        </w:rPr>
      </w:pPr>
    </w:p>
    <w:p w:rsidR="003E1EBB" w:rsidRDefault="003E1EBB">
      <w:pPr>
        <w:rPr>
          <w:lang w:val="es-ES_tradnl"/>
        </w:rPr>
      </w:pPr>
    </w:p>
    <w:p w:rsidR="003E1EBB" w:rsidRDefault="003E1EBB">
      <w:pPr>
        <w:rPr>
          <w:i/>
          <w:sz w:val="20"/>
          <w:lang w:val="es-ES_tradnl"/>
        </w:rPr>
      </w:pPr>
      <w:r>
        <w:rPr>
          <w:i/>
          <w:sz w:val="20"/>
          <w:lang w:val="es-ES_tradnl"/>
        </w:rPr>
        <w:t>Este formulario debe utilizarse para notificar al Director de la TSB los MNC que han sido asignados o retirados por un Estado Miembro desde la última notificación.</w:t>
      </w:r>
    </w:p>
    <w:p w:rsidR="003E1EBB" w:rsidRDefault="003E1EBB">
      <w:pPr>
        <w:rPr>
          <w:lang w:val="es-ES_tradnl"/>
        </w:rPr>
      </w:pPr>
    </w:p>
    <w:p w:rsidR="003E1EBB" w:rsidRDefault="003E1EBB" w:rsidP="00D823C8">
      <w:pPr>
        <w:spacing w:after="60"/>
        <w:rPr>
          <w:lang w:val="es-ES_tradnl"/>
        </w:rPr>
      </w:pPr>
      <w:r>
        <w:rPr>
          <w:lang w:val="es-ES_tradnl"/>
        </w:rPr>
        <w:t>País/Zona: ________________________________________________________________</w:t>
      </w:r>
    </w:p>
    <w:p w:rsidR="003E1EBB" w:rsidRDefault="003E1EBB" w:rsidP="00D823C8">
      <w:pPr>
        <w:spacing w:after="60"/>
        <w:rPr>
          <w:lang w:val="es-ES_tradnl"/>
        </w:rPr>
      </w:pPr>
      <w:r>
        <w:rPr>
          <w:lang w:val="es-ES_tradnl"/>
        </w:rPr>
        <w:t>Organización del Estado Miembro: _____________________________________________</w:t>
      </w:r>
    </w:p>
    <w:p w:rsidR="00D823C8" w:rsidRDefault="003E1EBB" w:rsidP="00D823C8">
      <w:pPr>
        <w:spacing w:after="60"/>
        <w:rPr>
          <w:lang w:val="es-ES_tradnl"/>
        </w:rPr>
      </w:pPr>
      <w:r>
        <w:rPr>
          <w:lang w:val="es-ES_tradnl"/>
        </w:rPr>
        <w:t xml:space="preserve">Persona encargada del Estado Miembro: </w:t>
      </w:r>
    </w:p>
    <w:p w:rsidR="003E1EBB" w:rsidRDefault="00D823C8" w:rsidP="00D823C8">
      <w:pPr>
        <w:spacing w:after="60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 w:rsidR="003E1EBB">
        <w:rPr>
          <w:lang w:val="es-ES_tradnl"/>
        </w:rPr>
        <w:t>Nombre :</w:t>
      </w:r>
      <w:r>
        <w:rPr>
          <w:lang w:val="es-ES_tradnl"/>
        </w:rPr>
        <w:tab/>
      </w:r>
      <w:r w:rsidR="003E1EBB">
        <w:rPr>
          <w:lang w:val="es-ES_tradnl"/>
        </w:rPr>
        <w:t>_________________________________</w:t>
      </w:r>
      <w:r>
        <w:rPr>
          <w:lang w:val="es-ES_tradnl"/>
        </w:rPr>
        <w:t>______</w:t>
      </w:r>
      <w:r w:rsidRPr="00D823C8">
        <w:rPr>
          <w:lang w:val="es-ES_tradnl"/>
        </w:rPr>
        <w:t>______</w:t>
      </w:r>
      <w:r>
        <w:rPr>
          <w:lang w:val="es-ES_tradnl"/>
        </w:rPr>
        <w:t>_</w:t>
      </w:r>
    </w:p>
    <w:p w:rsidR="003E1EBB" w:rsidRDefault="003E1EBB" w:rsidP="00D823C8">
      <w:pPr>
        <w:spacing w:after="60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 xml:space="preserve">Dirección: </w:t>
      </w:r>
      <w:r w:rsidR="00D823C8">
        <w:rPr>
          <w:lang w:val="es-ES_tradnl"/>
        </w:rPr>
        <w:tab/>
      </w:r>
      <w:r>
        <w:rPr>
          <w:lang w:val="es-ES_tradnl"/>
        </w:rPr>
        <w:t>______________________________________________</w:t>
      </w:r>
    </w:p>
    <w:p w:rsidR="003E1EBB" w:rsidRDefault="00D823C8" w:rsidP="00D823C8">
      <w:pPr>
        <w:spacing w:after="60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 w:rsidR="003E1EBB">
        <w:rPr>
          <w:lang w:val="es-ES_tradnl"/>
        </w:rPr>
        <w:t>______________________________________________</w:t>
      </w:r>
    </w:p>
    <w:p w:rsidR="003E1EBB" w:rsidRDefault="003E1EBB" w:rsidP="00D823C8">
      <w:pPr>
        <w:spacing w:after="60"/>
        <w:rPr>
          <w:lang w:val="es-ES_tradnl"/>
        </w:rPr>
      </w:pPr>
      <w:r>
        <w:rPr>
          <w:lang w:val="es-ES_tradnl"/>
        </w:rPr>
        <w:tab/>
      </w:r>
      <w:r w:rsidR="00D823C8">
        <w:rPr>
          <w:lang w:val="es-ES_tradnl"/>
        </w:rPr>
        <w:tab/>
      </w:r>
      <w:r w:rsidR="00D823C8">
        <w:rPr>
          <w:lang w:val="es-ES_tradnl"/>
        </w:rPr>
        <w:tab/>
      </w:r>
      <w:r w:rsidR="00D823C8">
        <w:rPr>
          <w:lang w:val="es-ES_tradnl"/>
        </w:rPr>
        <w:tab/>
      </w:r>
      <w:r>
        <w:rPr>
          <w:lang w:val="es-ES_tradnl"/>
        </w:rPr>
        <w:t xml:space="preserve">Tel.: </w:t>
      </w:r>
      <w:r w:rsidR="00D823C8">
        <w:rPr>
          <w:lang w:val="es-ES_tradnl"/>
        </w:rPr>
        <w:tab/>
      </w:r>
      <w:r w:rsidR="00D823C8">
        <w:rPr>
          <w:lang w:val="es-ES_tradnl"/>
        </w:rPr>
        <w:tab/>
      </w:r>
      <w:r>
        <w:rPr>
          <w:lang w:val="es-ES_tradnl"/>
        </w:rPr>
        <w:t>____________________</w:t>
      </w:r>
      <w:r>
        <w:rPr>
          <w:lang w:val="es-ES_tradnl"/>
        </w:rPr>
        <w:tab/>
        <w:t>Fax</w:t>
      </w:r>
      <w:r w:rsidR="00D823C8">
        <w:rPr>
          <w:lang w:val="es-ES_tradnl"/>
        </w:rPr>
        <w:t xml:space="preserve"> : __________________</w:t>
      </w:r>
    </w:p>
    <w:p w:rsidR="003E1EBB" w:rsidRDefault="00D823C8" w:rsidP="003140CE">
      <w:pPr>
        <w:spacing w:after="60"/>
        <w:ind w:firstLine="567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 w:rsidR="003140CE" w:rsidRPr="003140CE">
        <w:rPr>
          <w:lang w:val="es-ES_tradnl"/>
        </w:rPr>
        <w:t>Correo-e</w:t>
      </w:r>
      <w:r w:rsidR="003E1EBB">
        <w:rPr>
          <w:lang w:val="es-ES_tradnl"/>
        </w:rPr>
        <w:t xml:space="preserve">: </w:t>
      </w:r>
      <w:r w:rsidR="003140CE">
        <w:rPr>
          <w:lang w:val="es-ES_tradnl"/>
        </w:rPr>
        <w:tab/>
        <w:t>____________________</w:t>
      </w:r>
    </w:p>
    <w:p w:rsidR="003E1EBB" w:rsidRDefault="003E1EBB">
      <w:pPr>
        <w:rPr>
          <w:lang w:val="es-ES_tradnl"/>
        </w:rPr>
      </w:pPr>
    </w:p>
    <w:p w:rsidR="003E1EBB" w:rsidRDefault="003E1EBB">
      <w:pPr>
        <w:rPr>
          <w:lang w:val="es-ES_tradnl"/>
        </w:rPr>
      </w:pPr>
    </w:p>
    <w:tbl>
      <w:tblPr>
        <w:tblW w:w="86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9"/>
        <w:gridCol w:w="5634"/>
      </w:tblGrid>
      <w:tr w:rsidR="003E1EBB" w:rsidRPr="00CC7CAC">
        <w:tc>
          <w:tcPr>
            <w:tcW w:w="2979" w:type="dxa"/>
          </w:tcPr>
          <w:p w:rsidR="003E1EBB" w:rsidRDefault="003E1EBB">
            <w:pPr>
              <w:jc w:val="center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MCC + MNC</w:t>
            </w:r>
          </w:p>
        </w:tc>
        <w:tc>
          <w:tcPr>
            <w:tcW w:w="5634" w:type="dxa"/>
          </w:tcPr>
          <w:p w:rsidR="003E1EBB" w:rsidRDefault="003E1EBB">
            <w:pPr>
              <w:jc w:val="center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 xml:space="preserve">Nombre de la red/ operador </w:t>
            </w:r>
          </w:p>
        </w:tc>
      </w:tr>
      <w:tr w:rsidR="003E1EBB" w:rsidRPr="00CC7CAC">
        <w:tc>
          <w:tcPr>
            <w:tcW w:w="2979" w:type="dxa"/>
          </w:tcPr>
          <w:p w:rsidR="003E1EBB" w:rsidRDefault="003E1EBB">
            <w:pPr>
              <w:rPr>
                <w:lang w:val="es-ES_tradnl"/>
              </w:rPr>
            </w:pPr>
          </w:p>
        </w:tc>
        <w:tc>
          <w:tcPr>
            <w:tcW w:w="5634" w:type="dxa"/>
          </w:tcPr>
          <w:p w:rsidR="003E1EBB" w:rsidRDefault="003E1EBB">
            <w:pPr>
              <w:rPr>
                <w:lang w:val="es-ES_tradnl"/>
              </w:rPr>
            </w:pPr>
          </w:p>
        </w:tc>
      </w:tr>
      <w:tr w:rsidR="003E1EBB" w:rsidRPr="00CC7CAC">
        <w:tc>
          <w:tcPr>
            <w:tcW w:w="2979" w:type="dxa"/>
          </w:tcPr>
          <w:p w:rsidR="003E1EBB" w:rsidRDefault="003E1EBB">
            <w:pPr>
              <w:rPr>
                <w:lang w:val="es-ES_tradnl"/>
              </w:rPr>
            </w:pPr>
          </w:p>
        </w:tc>
        <w:tc>
          <w:tcPr>
            <w:tcW w:w="5634" w:type="dxa"/>
          </w:tcPr>
          <w:p w:rsidR="003E1EBB" w:rsidRDefault="003E1EBB">
            <w:pPr>
              <w:rPr>
                <w:lang w:val="es-ES_tradnl"/>
              </w:rPr>
            </w:pPr>
          </w:p>
        </w:tc>
      </w:tr>
      <w:tr w:rsidR="003E1EBB" w:rsidRPr="00CC7CAC">
        <w:tc>
          <w:tcPr>
            <w:tcW w:w="2979" w:type="dxa"/>
          </w:tcPr>
          <w:p w:rsidR="003E1EBB" w:rsidRDefault="003E1EBB">
            <w:pPr>
              <w:rPr>
                <w:lang w:val="es-ES_tradnl"/>
              </w:rPr>
            </w:pPr>
          </w:p>
        </w:tc>
        <w:tc>
          <w:tcPr>
            <w:tcW w:w="5634" w:type="dxa"/>
          </w:tcPr>
          <w:p w:rsidR="003E1EBB" w:rsidRDefault="003E1EBB">
            <w:pPr>
              <w:rPr>
                <w:lang w:val="es-ES_tradnl"/>
              </w:rPr>
            </w:pPr>
          </w:p>
        </w:tc>
      </w:tr>
      <w:tr w:rsidR="003E1EBB" w:rsidRPr="00CC7CAC">
        <w:tc>
          <w:tcPr>
            <w:tcW w:w="2979" w:type="dxa"/>
          </w:tcPr>
          <w:p w:rsidR="003E1EBB" w:rsidRDefault="003E1EBB">
            <w:pPr>
              <w:rPr>
                <w:lang w:val="es-ES_tradnl"/>
              </w:rPr>
            </w:pPr>
          </w:p>
        </w:tc>
        <w:tc>
          <w:tcPr>
            <w:tcW w:w="5634" w:type="dxa"/>
          </w:tcPr>
          <w:p w:rsidR="003E1EBB" w:rsidRDefault="003E1EBB">
            <w:pPr>
              <w:rPr>
                <w:lang w:val="es-ES_tradnl"/>
              </w:rPr>
            </w:pPr>
          </w:p>
        </w:tc>
      </w:tr>
      <w:tr w:rsidR="003E1EBB" w:rsidRPr="00CC7CAC">
        <w:tc>
          <w:tcPr>
            <w:tcW w:w="2979" w:type="dxa"/>
          </w:tcPr>
          <w:p w:rsidR="003E1EBB" w:rsidRDefault="003E1EBB">
            <w:pPr>
              <w:rPr>
                <w:lang w:val="es-ES_tradnl"/>
              </w:rPr>
            </w:pPr>
          </w:p>
        </w:tc>
        <w:tc>
          <w:tcPr>
            <w:tcW w:w="5634" w:type="dxa"/>
          </w:tcPr>
          <w:p w:rsidR="003E1EBB" w:rsidRDefault="003E1EBB">
            <w:pPr>
              <w:rPr>
                <w:lang w:val="es-ES_tradnl"/>
              </w:rPr>
            </w:pPr>
          </w:p>
        </w:tc>
      </w:tr>
      <w:tr w:rsidR="003E1EBB" w:rsidRPr="00CC7CAC">
        <w:tc>
          <w:tcPr>
            <w:tcW w:w="2979" w:type="dxa"/>
          </w:tcPr>
          <w:p w:rsidR="003E1EBB" w:rsidRDefault="003E1EBB">
            <w:pPr>
              <w:rPr>
                <w:lang w:val="es-ES_tradnl"/>
              </w:rPr>
            </w:pPr>
          </w:p>
        </w:tc>
        <w:tc>
          <w:tcPr>
            <w:tcW w:w="5634" w:type="dxa"/>
          </w:tcPr>
          <w:p w:rsidR="003E1EBB" w:rsidRDefault="003E1EBB">
            <w:pPr>
              <w:rPr>
                <w:lang w:val="es-ES_tradnl"/>
              </w:rPr>
            </w:pPr>
          </w:p>
        </w:tc>
      </w:tr>
      <w:tr w:rsidR="003E1EBB" w:rsidRPr="00CC7CAC">
        <w:tc>
          <w:tcPr>
            <w:tcW w:w="2979" w:type="dxa"/>
          </w:tcPr>
          <w:p w:rsidR="003E1EBB" w:rsidRDefault="003E1EBB">
            <w:pPr>
              <w:rPr>
                <w:lang w:val="es-ES_tradnl"/>
              </w:rPr>
            </w:pPr>
          </w:p>
        </w:tc>
        <w:tc>
          <w:tcPr>
            <w:tcW w:w="5634" w:type="dxa"/>
          </w:tcPr>
          <w:p w:rsidR="003E1EBB" w:rsidRDefault="003E1EBB">
            <w:pPr>
              <w:rPr>
                <w:lang w:val="es-ES_tradnl"/>
              </w:rPr>
            </w:pPr>
          </w:p>
        </w:tc>
      </w:tr>
      <w:tr w:rsidR="003E1EBB" w:rsidRPr="00CC7CAC">
        <w:tc>
          <w:tcPr>
            <w:tcW w:w="2979" w:type="dxa"/>
          </w:tcPr>
          <w:p w:rsidR="003E1EBB" w:rsidRDefault="003E1EBB">
            <w:pPr>
              <w:rPr>
                <w:lang w:val="es-ES_tradnl"/>
              </w:rPr>
            </w:pPr>
          </w:p>
        </w:tc>
        <w:tc>
          <w:tcPr>
            <w:tcW w:w="5634" w:type="dxa"/>
          </w:tcPr>
          <w:p w:rsidR="003E1EBB" w:rsidRDefault="003E1EBB">
            <w:pPr>
              <w:rPr>
                <w:lang w:val="es-ES_tradnl"/>
              </w:rPr>
            </w:pPr>
          </w:p>
        </w:tc>
      </w:tr>
      <w:tr w:rsidR="003E1EBB" w:rsidRPr="00CC7CAC">
        <w:tc>
          <w:tcPr>
            <w:tcW w:w="2979" w:type="dxa"/>
          </w:tcPr>
          <w:p w:rsidR="003E1EBB" w:rsidRDefault="003E1EBB">
            <w:pPr>
              <w:rPr>
                <w:lang w:val="es-ES_tradnl"/>
              </w:rPr>
            </w:pPr>
          </w:p>
        </w:tc>
        <w:tc>
          <w:tcPr>
            <w:tcW w:w="5634" w:type="dxa"/>
          </w:tcPr>
          <w:p w:rsidR="003E1EBB" w:rsidRDefault="003E1EBB">
            <w:pPr>
              <w:rPr>
                <w:lang w:val="es-ES_tradnl"/>
              </w:rPr>
            </w:pPr>
          </w:p>
        </w:tc>
      </w:tr>
      <w:tr w:rsidR="003E1EBB" w:rsidRPr="00CC7CAC">
        <w:tc>
          <w:tcPr>
            <w:tcW w:w="2979" w:type="dxa"/>
          </w:tcPr>
          <w:p w:rsidR="003E1EBB" w:rsidRDefault="003E1EBB">
            <w:pPr>
              <w:rPr>
                <w:lang w:val="es-ES_tradnl"/>
              </w:rPr>
            </w:pPr>
          </w:p>
        </w:tc>
        <w:tc>
          <w:tcPr>
            <w:tcW w:w="5634" w:type="dxa"/>
          </w:tcPr>
          <w:p w:rsidR="003E1EBB" w:rsidRDefault="003E1EBB">
            <w:pPr>
              <w:rPr>
                <w:lang w:val="es-ES_tradnl"/>
              </w:rPr>
            </w:pPr>
          </w:p>
        </w:tc>
      </w:tr>
      <w:tr w:rsidR="003E1EBB" w:rsidRPr="00CC7CAC">
        <w:tc>
          <w:tcPr>
            <w:tcW w:w="2979" w:type="dxa"/>
          </w:tcPr>
          <w:p w:rsidR="003E1EBB" w:rsidRDefault="003E1EBB">
            <w:pPr>
              <w:rPr>
                <w:lang w:val="es-ES_tradnl"/>
              </w:rPr>
            </w:pPr>
          </w:p>
        </w:tc>
        <w:tc>
          <w:tcPr>
            <w:tcW w:w="5634" w:type="dxa"/>
          </w:tcPr>
          <w:p w:rsidR="003E1EBB" w:rsidRDefault="003E1EBB">
            <w:pPr>
              <w:rPr>
                <w:lang w:val="es-ES_tradnl"/>
              </w:rPr>
            </w:pPr>
          </w:p>
        </w:tc>
      </w:tr>
      <w:tr w:rsidR="003E1EBB" w:rsidRPr="00CC7CAC">
        <w:tc>
          <w:tcPr>
            <w:tcW w:w="2979" w:type="dxa"/>
          </w:tcPr>
          <w:p w:rsidR="003E1EBB" w:rsidRDefault="003E1EBB">
            <w:pPr>
              <w:rPr>
                <w:lang w:val="es-ES_tradnl"/>
              </w:rPr>
            </w:pPr>
          </w:p>
        </w:tc>
        <w:tc>
          <w:tcPr>
            <w:tcW w:w="5634" w:type="dxa"/>
          </w:tcPr>
          <w:p w:rsidR="003E1EBB" w:rsidRDefault="003E1EBB">
            <w:pPr>
              <w:rPr>
                <w:lang w:val="es-ES_tradnl"/>
              </w:rPr>
            </w:pPr>
          </w:p>
        </w:tc>
      </w:tr>
      <w:tr w:rsidR="003E1EBB" w:rsidRPr="00CC7CAC">
        <w:tc>
          <w:tcPr>
            <w:tcW w:w="2979" w:type="dxa"/>
          </w:tcPr>
          <w:p w:rsidR="003E1EBB" w:rsidRDefault="003E1EBB">
            <w:pPr>
              <w:rPr>
                <w:lang w:val="es-ES_tradnl"/>
              </w:rPr>
            </w:pPr>
          </w:p>
        </w:tc>
        <w:tc>
          <w:tcPr>
            <w:tcW w:w="5634" w:type="dxa"/>
          </w:tcPr>
          <w:p w:rsidR="003E1EBB" w:rsidRDefault="003E1EBB">
            <w:pPr>
              <w:rPr>
                <w:lang w:val="es-ES_tradnl"/>
              </w:rPr>
            </w:pPr>
          </w:p>
        </w:tc>
      </w:tr>
      <w:tr w:rsidR="003E1EBB" w:rsidRPr="00CC7CAC">
        <w:tc>
          <w:tcPr>
            <w:tcW w:w="2979" w:type="dxa"/>
          </w:tcPr>
          <w:p w:rsidR="003E1EBB" w:rsidRDefault="003E1EBB">
            <w:pPr>
              <w:rPr>
                <w:lang w:val="es-ES_tradnl"/>
              </w:rPr>
            </w:pPr>
          </w:p>
        </w:tc>
        <w:tc>
          <w:tcPr>
            <w:tcW w:w="5634" w:type="dxa"/>
          </w:tcPr>
          <w:p w:rsidR="003E1EBB" w:rsidRDefault="003E1EBB">
            <w:pPr>
              <w:rPr>
                <w:lang w:val="es-ES_tradnl"/>
              </w:rPr>
            </w:pPr>
          </w:p>
        </w:tc>
      </w:tr>
      <w:tr w:rsidR="003E1EBB" w:rsidRPr="00CC7CAC">
        <w:tc>
          <w:tcPr>
            <w:tcW w:w="2979" w:type="dxa"/>
          </w:tcPr>
          <w:p w:rsidR="003E1EBB" w:rsidRDefault="003E1EBB">
            <w:pPr>
              <w:rPr>
                <w:lang w:val="es-ES_tradnl"/>
              </w:rPr>
            </w:pPr>
          </w:p>
        </w:tc>
        <w:tc>
          <w:tcPr>
            <w:tcW w:w="5634" w:type="dxa"/>
          </w:tcPr>
          <w:p w:rsidR="003E1EBB" w:rsidRDefault="003E1EBB">
            <w:pPr>
              <w:rPr>
                <w:lang w:val="es-ES_tradnl"/>
              </w:rPr>
            </w:pPr>
          </w:p>
        </w:tc>
      </w:tr>
      <w:tr w:rsidR="003E1EBB" w:rsidRPr="00CC7CAC">
        <w:tc>
          <w:tcPr>
            <w:tcW w:w="2979" w:type="dxa"/>
          </w:tcPr>
          <w:p w:rsidR="003E1EBB" w:rsidRDefault="003E1EBB">
            <w:pPr>
              <w:rPr>
                <w:lang w:val="es-ES_tradnl"/>
              </w:rPr>
            </w:pPr>
          </w:p>
        </w:tc>
        <w:tc>
          <w:tcPr>
            <w:tcW w:w="5634" w:type="dxa"/>
          </w:tcPr>
          <w:p w:rsidR="003E1EBB" w:rsidRDefault="003E1EBB">
            <w:pPr>
              <w:rPr>
                <w:lang w:val="es-ES_tradnl"/>
              </w:rPr>
            </w:pPr>
          </w:p>
        </w:tc>
      </w:tr>
      <w:tr w:rsidR="003E1EBB" w:rsidRPr="00CC7CAC">
        <w:tc>
          <w:tcPr>
            <w:tcW w:w="2979" w:type="dxa"/>
          </w:tcPr>
          <w:p w:rsidR="003E1EBB" w:rsidRDefault="003E1EBB">
            <w:pPr>
              <w:rPr>
                <w:lang w:val="es-ES_tradnl"/>
              </w:rPr>
            </w:pPr>
          </w:p>
        </w:tc>
        <w:tc>
          <w:tcPr>
            <w:tcW w:w="5634" w:type="dxa"/>
          </w:tcPr>
          <w:p w:rsidR="003E1EBB" w:rsidRDefault="003E1EBB">
            <w:pPr>
              <w:rPr>
                <w:lang w:val="es-ES_tradnl"/>
              </w:rPr>
            </w:pPr>
          </w:p>
        </w:tc>
      </w:tr>
      <w:tr w:rsidR="003E1EBB" w:rsidRPr="00CC7CAC">
        <w:tc>
          <w:tcPr>
            <w:tcW w:w="2979" w:type="dxa"/>
          </w:tcPr>
          <w:p w:rsidR="003E1EBB" w:rsidRDefault="003E1EBB">
            <w:pPr>
              <w:rPr>
                <w:lang w:val="es-ES_tradnl"/>
              </w:rPr>
            </w:pPr>
          </w:p>
        </w:tc>
        <w:tc>
          <w:tcPr>
            <w:tcW w:w="5634" w:type="dxa"/>
          </w:tcPr>
          <w:p w:rsidR="003E1EBB" w:rsidRDefault="003E1EBB">
            <w:pPr>
              <w:rPr>
                <w:lang w:val="es-ES_tradnl"/>
              </w:rPr>
            </w:pPr>
          </w:p>
        </w:tc>
      </w:tr>
      <w:tr w:rsidR="003E1EBB" w:rsidRPr="00CC7CAC">
        <w:tc>
          <w:tcPr>
            <w:tcW w:w="2979" w:type="dxa"/>
          </w:tcPr>
          <w:p w:rsidR="003E1EBB" w:rsidRDefault="003E1EBB">
            <w:pPr>
              <w:rPr>
                <w:lang w:val="es-ES_tradnl"/>
              </w:rPr>
            </w:pPr>
          </w:p>
        </w:tc>
        <w:tc>
          <w:tcPr>
            <w:tcW w:w="5634" w:type="dxa"/>
          </w:tcPr>
          <w:p w:rsidR="003E1EBB" w:rsidRDefault="003E1EBB">
            <w:pPr>
              <w:rPr>
                <w:lang w:val="es-ES_tradnl"/>
              </w:rPr>
            </w:pPr>
          </w:p>
        </w:tc>
      </w:tr>
      <w:tr w:rsidR="003E1EBB" w:rsidRPr="00CC7CAC">
        <w:tc>
          <w:tcPr>
            <w:tcW w:w="2979" w:type="dxa"/>
          </w:tcPr>
          <w:p w:rsidR="003E1EBB" w:rsidRDefault="003E1EBB">
            <w:pPr>
              <w:rPr>
                <w:lang w:val="es-ES_tradnl"/>
              </w:rPr>
            </w:pPr>
          </w:p>
        </w:tc>
        <w:tc>
          <w:tcPr>
            <w:tcW w:w="5634" w:type="dxa"/>
          </w:tcPr>
          <w:p w:rsidR="003E1EBB" w:rsidRDefault="003E1EBB">
            <w:pPr>
              <w:rPr>
                <w:lang w:val="es-ES_tradnl"/>
              </w:rPr>
            </w:pPr>
          </w:p>
        </w:tc>
      </w:tr>
      <w:tr w:rsidR="003E1EBB" w:rsidRPr="00CC7CAC">
        <w:tc>
          <w:tcPr>
            <w:tcW w:w="2979" w:type="dxa"/>
          </w:tcPr>
          <w:p w:rsidR="003E1EBB" w:rsidRDefault="003E1EBB">
            <w:pPr>
              <w:rPr>
                <w:lang w:val="es-ES_tradnl"/>
              </w:rPr>
            </w:pPr>
          </w:p>
        </w:tc>
        <w:tc>
          <w:tcPr>
            <w:tcW w:w="5634" w:type="dxa"/>
          </w:tcPr>
          <w:p w:rsidR="003E1EBB" w:rsidRDefault="003E1EBB">
            <w:pPr>
              <w:rPr>
                <w:lang w:val="es-ES_tradnl"/>
              </w:rPr>
            </w:pPr>
          </w:p>
        </w:tc>
      </w:tr>
      <w:tr w:rsidR="003E1EBB" w:rsidRPr="00CC7CAC">
        <w:tc>
          <w:tcPr>
            <w:tcW w:w="2979" w:type="dxa"/>
          </w:tcPr>
          <w:p w:rsidR="003E1EBB" w:rsidRDefault="003E1EBB">
            <w:pPr>
              <w:rPr>
                <w:lang w:val="es-ES_tradnl"/>
              </w:rPr>
            </w:pPr>
          </w:p>
        </w:tc>
        <w:tc>
          <w:tcPr>
            <w:tcW w:w="5634" w:type="dxa"/>
          </w:tcPr>
          <w:p w:rsidR="003E1EBB" w:rsidRDefault="003E1EBB">
            <w:pPr>
              <w:rPr>
                <w:lang w:val="es-ES_tradnl"/>
              </w:rPr>
            </w:pPr>
          </w:p>
        </w:tc>
      </w:tr>
      <w:tr w:rsidR="003E1EBB" w:rsidRPr="00CC7CAC">
        <w:tc>
          <w:tcPr>
            <w:tcW w:w="2979" w:type="dxa"/>
          </w:tcPr>
          <w:p w:rsidR="003E1EBB" w:rsidRDefault="003E1EBB">
            <w:pPr>
              <w:rPr>
                <w:lang w:val="es-ES_tradnl"/>
              </w:rPr>
            </w:pPr>
          </w:p>
        </w:tc>
        <w:tc>
          <w:tcPr>
            <w:tcW w:w="5634" w:type="dxa"/>
          </w:tcPr>
          <w:p w:rsidR="003E1EBB" w:rsidRDefault="003E1EBB">
            <w:pPr>
              <w:rPr>
                <w:lang w:val="es-ES_tradnl"/>
              </w:rPr>
            </w:pPr>
          </w:p>
        </w:tc>
      </w:tr>
      <w:tr w:rsidR="003E1EBB" w:rsidRPr="00CC7CAC">
        <w:tc>
          <w:tcPr>
            <w:tcW w:w="2979" w:type="dxa"/>
          </w:tcPr>
          <w:p w:rsidR="003E1EBB" w:rsidRDefault="003E1EBB">
            <w:pPr>
              <w:rPr>
                <w:lang w:val="es-ES_tradnl"/>
              </w:rPr>
            </w:pPr>
          </w:p>
        </w:tc>
        <w:tc>
          <w:tcPr>
            <w:tcW w:w="5634" w:type="dxa"/>
          </w:tcPr>
          <w:p w:rsidR="003E1EBB" w:rsidRDefault="003E1EBB">
            <w:pPr>
              <w:rPr>
                <w:lang w:val="es-ES_tradnl"/>
              </w:rPr>
            </w:pPr>
          </w:p>
        </w:tc>
      </w:tr>
      <w:tr w:rsidR="003E1EBB" w:rsidRPr="00CC7CAC">
        <w:tc>
          <w:tcPr>
            <w:tcW w:w="2979" w:type="dxa"/>
          </w:tcPr>
          <w:p w:rsidR="003E1EBB" w:rsidRDefault="003E1EBB">
            <w:pPr>
              <w:rPr>
                <w:lang w:val="es-ES_tradnl"/>
              </w:rPr>
            </w:pPr>
          </w:p>
        </w:tc>
        <w:tc>
          <w:tcPr>
            <w:tcW w:w="5634" w:type="dxa"/>
          </w:tcPr>
          <w:p w:rsidR="003E1EBB" w:rsidRDefault="003E1EBB">
            <w:pPr>
              <w:rPr>
                <w:lang w:val="es-ES_tradnl"/>
              </w:rPr>
            </w:pPr>
          </w:p>
        </w:tc>
      </w:tr>
    </w:tbl>
    <w:p w:rsidR="003E1EBB" w:rsidRDefault="003E1EBB">
      <w:pPr>
        <w:rPr>
          <w:lang w:val="es-ES_tradnl"/>
        </w:rPr>
      </w:pPr>
    </w:p>
    <w:p w:rsidR="003E1EBB" w:rsidRDefault="003E1EBB">
      <w:pPr>
        <w:widowControl w:val="0"/>
        <w:tabs>
          <w:tab w:val="left" w:pos="566"/>
          <w:tab w:val="left" w:pos="5556"/>
          <w:tab w:val="center" w:pos="6235"/>
          <w:tab w:val="left" w:pos="6916"/>
        </w:tabs>
        <w:rPr>
          <w:rFonts w:cs="Arial"/>
          <w:color w:val="000000"/>
          <w:sz w:val="20"/>
          <w:lang w:val="es-ES_tradnl"/>
        </w:rPr>
      </w:pPr>
      <w:r>
        <w:rPr>
          <w:rFonts w:cs="Arial"/>
          <w:color w:val="000000"/>
          <w:sz w:val="20"/>
          <w:lang w:val="es-ES_tradnl"/>
        </w:rPr>
        <w:t>MCC</w:t>
      </w:r>
      <w:r w:rsidR="00F10F5B">
        <w:rPr>
          <w:rFonts w:cs="Arial"/>
          <w:color w:val="000000"/>
          <w:sz w:val="20"/>
          <w:lang w:val="es-ES_tradnl"/>
        </w:rPr>
        <w:t>:</w:t>
      </w:r>
      <w:r>
        <w:rPr>
          <w:rFonts w:cs="Arial"/>
          <w:color w:val="000000"/>
          <w:sz w:val="20"/>
          <w:lang w:val="es-ES_tradnl"/>
        </w:rPr>
        <w:tab/>
        <w:t>Indicativo de país para el servicio móvil</w:t>
      </w:r>
    </w:p>
    <w:p w:rsidR="003E1EBB" w:rsidRDefault="003E1EBB">
      <w:pPr>
        <w:widowControl w:val="0"/>
        <w:tabs>
          <w:tab w:val="left" w:pos="566"/>
          <w:tab w:val="left" w:pos="5556"/>
          <w:tab w:val="center" w:pos="6235"/>
          <w:tab w:val="left" w:pos="6916"/>
        </w:tabs>
        <w:rPr>
          <w:rFonts w:cs="Arial"/>
          <w:color w:val="000000"/>
          <w:sz w:val="20"/>
          <w:lang w:val="es-ES_tradnl"/>
        </w:rPr>
      </w:pPr>
      <w:r>
        <w:rPr>
          <w:rFonts w:cs="Arial"/>
          <w:color w:val="000000"/>
          <w:sz w:val="20"/>
          <w:lang w:val="es-ES_tradnl"/>
        </w:rPr>
        <w:t>MNC</w:t>
      </w:r>
      <w:r w:rsidR="00F10F5B">
        <w:rPr>
          <w:rFonts w:cs="Arial"/>
          <w:color w:val="000000"/>
          <w:sz w:val="20"/>
          <w:lang w:val="es-ES_tradnl"/>
        </w:rPr>
        <w:t>:</w:t>
      </w:r>
      <w:r>
        <w:rPr>
          <w:rFonts w:cs="Arial"/>
          <w:color w:val="000000"/>
          <w:sz w:val="20"/>
          <w:lang w:val="es-ES_tradnl"/>
        </w:rPr>
        <w:tab/>
        <w:t>Indicativo de red para el servicio móvil</w:t>
      </w:r>
    </w:p>
    <w:p w:rsidR="003E1EBB" w:rsidRDefault="003E1EBB">
      <w:pPr>
        <w:widowControl w:val="0"/>
        <w:tabs>
          <w:tab w:val="left" w:pos="566"/>
          <w:tab w:val="left" w:pos="5556"/>
          <w:tab w:val="center" w:pos="6235"/>
          <w:tab w:val="left" w:pos="6916"/>
        </w:tabs>
        <w:rPr>
          <w:rFonts w:cs="Arial"/>
          <w:color w:val="000000"/>
          <w:sz w:val="20"/>
          <w:lang w:val="es-ES_tradnl"/>
        </w:rPr>
      </w:pPr>
    </w:p>
    <w:p w:rsidR="001B4F70" w:rsidRPr="001B4F70" w:rsidRDefault="00285638" w:rsidP="001B4F70">
      <w:pPr>
        <w:overflowPunct/>
        <w:textAlignment w:val="auto"/>
        <w:rPr>
          <w:rFonts w:cs="Arial"/>
          <w:i/>
          <w:szCs w:val="24"/>
          <w:lang w:val="es-ES_tradnl"/>
        </w:rPr>
      </w:pPr>
      <w:r w:rsidRPr="001B4F70">
        <w:rPr>
          <w:lang w:val="es-ES"/>
        </w:rPr>
        <w:br w:type="page"/>
      </w:r>
      <w:r w:rsidR="001B4F70">
        <w:rPr>
          <w:rFonts w:cs="Arial"/>
          <w:i/>
          <w:szCs w:val="24"/>
          <w:lang w:val="es-ES_tradnl"/>
        </w:rPr>
        <w:lastRenderedPageBreak/>
        <w:t>Remítase al número de F</w:t>
      </w:r>
      <w:r w:rsidR="001B4F70" w:rsidRPr="001B4F70">
        <w:rPr>
          <w:rFonts w:cs="Arial"/>
          <w:i/>
          <w:szCs w:val="24"/>
          <w:lang w:val="es-ES_tradnl"/>
        </w:rPr>
        <w:t>ax UIT/TSB No.: +41 22 730 5853/E-mail: tsbtson@itu.int</w:t>
      </w:r>
    </w:p>
    <w:p w:rsidR="001B4F70" w:rsidRPr="001B4F70" w:rsidRDefault="001B4F70" w:rsidP="001B4F70">
      <w:pPr>
        <w:overflowPunct/>
        <w:jc w:val="center"/>
        <w:textAlignment w:val="auto"/>
        <w:rPr>
          <w:rFonts w:cs="Arial"/>
          <w:b/>
          <w:bCs/>
          <w:szCs w:val="24"/>
          <w:lang w:val="es-ES_tradnl"/>
        </w:rPr>
      </w:pPr>
    </w:p>
    <w:p w:rsidR="00780A33" w:rsidRPr="005E0BB7" w:rsidRDefault="00780A33" w:rsidP="00780A33">
      <w:pPr>
        <w:jc w:val="center"/>
        <w:outlineLvl w:val="1"/>
        <w:rPr>
          <w:rFonts w:ascii="Calibri" w:hAnsi="Calibri" w:cs="Arial"/>
          <w:b/>
          <w:sz w:val="24"/>
          <w:lang w:val="en-GB"/>
        </w:rPr>
      </w:pPr>
      <w:r w:rsidRPr="00F10F5B">
        <w:rPr>
          <w:b/>
          <w:bCs/>
          <w:lang w:val="es-ES_tradnl"/>
        </w:rPr>
        <w:t xml:space="preserve">Formulario de </w:t>
      </w:r>
      <w:r>
        <w:rPr>
          <w:rFonts w:cs="Arial"/>
          <w:b/>
          <w:bCs/>
          <w:szCs w:val="24"/>
          <w:lang w:val="es-ES_tradnl"/>
        </w:rPr>
        <w:t>n</w:t>
      </w:r>
      <w:r w:rsidRPr="001B4F70">
        <w:rPr>
          <w:rFonts w:cs="Arial"/>
          <w:b/>
          <w:bCs/>
          <w:szCs w:val="24"/>
          <w:lang w:val="es-ES_tradnl"/>
        </w:rPr>
        <w:t xml:space="preserve">otificación de </w:t>
      </w:r>
      <w:r w:rsidR="00630AB7">
        <w:rPr>
          <w:rFonts w:cs="Arial"/>
          <w:b/>
          <w:bCs/>
          <w:szCs w:val="24"/>
          <w:lang w:val="es-ES_tradnl"/>
        </w:rPr>
        <w:br/>
      </w:r>
      <w:r w:rsidRPr="001B4F70">
        <w:rPr>
          <w:rFonts w:cs="Arial"/>
          <w:b/>
          <w:bCs/>
          <w:szCs w:val="24"/>
          <w:lang w:val="es-ES_tradnl"/>
        </w:rPr>
        <w:t>utilización</w:t>
      </w:r>
      <w:r w:rsidR="00630AB7">
        <w:rPr>
          <w:rFonts w:cs="Arial"/>
          <w:b/>
          <w:bCs/>
          <w:szCs w:val="24"/>
          <w:lang w:val="es-ES_tradnl"/>
        </w:rPr>
        <w:t xml:space="preserve"> extraterritorial</w:t>
      </w:r>
      <w:r w:rsidRPr="001B4F70">
        <w:rPr>
          <w:rFonts w:cs="Arial"/>
          <w:b/>
          <w:bCs/>
          <w:szCs w:val="24"/>
          <w:lang w:val="es-ES_tradnl"/>
        </w:rPr>
        <w:t>/</w:t>
      </w:r>
      <w:r w:rsidRPr="00F06F07">
        <w:rPr>
          <w:rFonts w:cs="Arial"/>
          <w:b/>
          <w:bCs/>
          <w:szCs w:val="24"/>
          <w:lang w:val="es-ES_tradnl"/>
        </w:rPr>
        <w:t xml:space="preserve">cancelación de utilización </w:t>
      </w:r>
      <w:r w:rsidRPr="001B4F70">
        <w:rPr>
          <w:rFonts w:cs="Arial"/>
          <w:b/>
          <w:bCs/>
          <w:szCs w:val="24"/>
          <w:lang w:val="es-ES_tradnl"/>
        </w:rPr>
        <w:t>extraterritorial de un MCC/MNC</w:t>
      </w:r>
      <w:r>
        <w:rPr>
          <w:rFonts w:ascii="Calibri" w:eastAsia="SimSun" w:hAnsi="Calibri" w:cs="Arial"/>
          <w:b/>
          <w:iCs/>
          <w:sz w:val="24"/>
          <w:szCs w:val="24"/>
          <w:lang w:val="es-ES"/>
        </w:rPr>
        <w:br/>
      </w:r>
      <w:r w:rsidRPr="00780A33">
        <w:t>(Según la Recomendación UIT-T E.212</w:t>
      </w:r>
      <w:r w:rsidRPr="00451A53">
        <w:rPr>
          <w:rFonts w:cs="Arial"/>
          <w:szCs w:val="24"/>
          <w:lang w:val="fr-CH"/>
        </w:rPr>
        <w:t>, Annexo E</w:t>
      </w:r>
      <w:r w:rsidRPr="00780A33">
        <w:t>)</w:t>
      </w:r>
    </w:p>
    <w:p w:rsidR="001B4F70" w:rsidRPr="001B4F70" w:rsidRDefault="001B4F70" w:rsidP="001B4F70">
      <w:pPr>
        <w:overflowPunct/>
        <w:jc w:val="center"/>
        <w:textAlignment w:val="auto"/>
        <w:rPr>
          <w:rFonts w:cs="Arial"/>
          <w:b/>
          <w:bCs/>
          <w:szCs w:val="24"/>
          <w:lang w:val="es-ES_tradnl"/>
        </w:rPr>
      </w:pPr>
    </w:p>
    <w:p w:rsidR="001B4F70" w:rsidRPr="00451A53" w:rsidRDefault="001B4F70" w:rsidP="001B4F70">
      <w:pPr>
        <w:overflowPunct/>
        <w:textAlignment w:val="auto"/>
        <w:rPr>
          <w:rFonts w:cs="Arial"/>
          <w:szCs w:val="24"/>
          <w:lang w:val="fr-CH"/>
        </w:rPr>
      </w:pPr>
    </w:p>
    <w:p w:rsidR="001B4F70" w:rsidRPr="001B4F70" w:rsidRDefault="00F06F07" w:rsidP="00F06F07">
      <w:pPr>
        <w:rPr>
          <w:rFonts w:cs="Arial"/>
          <w:szCs w:val="24"/>
          <w:lang w:val="es-ES_tradnl"/>
        </w:rPr>
      </w:pPr>
      <w:r w:rsidRPr="00F06F07">
        <w:rPr>
          <w:rFonts w:cs="Arial"/>
          <w:szCs w:val="24"/>
          <w:lang w:val="es-ES_tradnl"/>
        </w:rPr>
        <w:t xml:space="preserve">Las Administraciones emplearán este formulario para notificar al Director de la TSB que dan su acuerdo al operador para </w:t>
      </w:r>
      <w:r>
        <w:rPr>
          <w:rFonts w:cs="Arial"/>
          <w:szCs w:val="24"/>
          <w:lang w:val="es-ES_tradnl"/>
        </w:rPr>
        <w:t>utilizar/</w:t>
      </w:r>
      <w:r w:rsidRPr="00F06F07">
        <w:rPr>
          <w:rFonts w:cs="Arial"/>
          <w:szCs w:val="24"/>
          <w:lang w:val="es-ES_tradnl"/>
        </w:rPr>
        <w:t>cancelar la utilización de un MCC+MNC de País A en el País B.</w:t>
      </w:r>
    </w:p>
    <w:p w:rsidR="001B4F70" w:rsidRPr="001B4F70" w:rsidRDefault="001B4F70" w:rsidP="001B4F70">
      <w:pPr>
        <w:overflowPunct/>
        <w:textAlignment w:val="auto"/>
        <w:rPr>
          <w:rFonts w:cs="Arial"/>
          <w:b/>
          <w:bCs/>
          <w:szCs w:val="24"/>
          <w:lang w:val="es-ES_tradnl"/>
        </w:rPr>
      </w:pPr>
    </w:p>
    <w:p w:rsidR="001B4F70" w:rsidRPr="001B4F70" w:rsidRDefault="001B4F70" w:rsidP="001B4F70">
      <w:pPr>
        <w:tabs>
          <w:tab w:val="right" w:pos="9630"/>
        </w:tabs>
        <w:overflowPunct/>
        <w:textAlignment w:val="auto"/>
        <w:rPr>
          <w:rFonts w:cs="Arial"/>
          <w:b/>
          <w:bCs/>
          <w:szCs w:val="24"/>
          <w:lang w:val="es-ES_tradnl"/>
        </w:rPr>
      </w:pPr>
      <w:r w:rsidRPr="001B4F70">
        <w:rPr>
          <w:rFonts w:cs="Arial"/>
          <w:b/>
          <w:bCs/>
          <w:szCs w:val="24"/>
          <w:lang w:val="es-ES_tradnl"/>
        </w:rPr>
        <w:t xml:space="preserve">MCC/MNC: </w:t>
      </w:r>
      <w:r w:rsidRPr="001B4F70">
        <w:rPr>
          <w:rFonts w:cs="Arial"/>
          <w:b/>
          <w:bCs/>
          <w:szCs w:val="24"/>
          <w:lang w:val="es-ES_tradnl"/>
        </w:rPr>
        <w:tab/>
        <w:t>______________________________________________________________</w:t>
      </w:r>
    </w:p>
    <w:p w:rsidR="001B4F70" w:rsidRPr="001B4F70" w:rsidRDefault="001B4F70" w:rsidP="001B4F70">
      <w:pPr>
        <w:overflowPunct/>
        <w:textAlignment w:val="auto"/>
        <w:rPr>
          <w:rFonts w:cs="Arial"/>
          <w:b/>
          <w:bCs/>
          <w:szCs w:val="24"/>
          <w:lang w:val="es-ES_tradnl"/>
        </w:rPr>
      </w:pPr>
    </w:p>
    <w:p w:rsidR="001B4F70" w:rsidRPr="001B4F70" w:rsidRDefault="001B4F70" w:rsidP="001B4F70">
      <w:pPr>
        <w:overflowPunct/>
        <w:textAlignment w:val="auto"/>
        <w:rPr>
          <w:rFonts w:cs="Arial"/>
          <w:b/>
          <w:bCs/>
          <w:szCs w:val="24"/>
          <w:lang w:val="es-ES_tradnl"/>
        </w:rPr>
      </w:pPr>
      <w:r w:rsidRPr="001B4F70">
        <w:rPr>
          <w:rFonts w:cs="Arial"/>
          <w:b/>
          <w:bCs/>
          <w:szCs w:val="24"/>
          <w:lang w:val="es-ES_tradnl"/>
        </w:rPr>
        <w:t>Nombre de la persona de contacto en la Administración: _____________________________</w:t>
      </w:r>
      <w:r w:rsidR="00CD33D4">
        <w:rPr>
          <w:rFonts w:cs="Arial"/>
          <w:b/>
          <w:bCs/>
          <w:szCs w:val="24"/>
          <w:lang w:val="es-ES_tradnl"/>
        </w:rPr>
        <w:t>_</w:t>
      </w:r>
    </w:p>
    <w:p w:rsidR="001B4F70" w:rsidRPr="001B4F70" w:rsidRDefault="001B4F70" w:rsidP="001B4F70">
      <w:pPr>
        <w:tabs>
          <w:tab w:val="right" w:pos="9630"/>
        </w:tabs>
        <w:overflowPunct/>
        <w:textAlignment w:val="auto"/>
        <w:rPr>
          <w:rFonts w:cs="Arial"/>
          <w:b/>
          <w:bCs/>
          <w:szCs w:val="24"/>
          <w:lang w:val="es-ES_tradnl"/>
        </w:rPr>
      </w:pPr>
    </w:p>
    <w:p w:rsidR="008E11B6" w:rsidRDefault="008E11B6" w:rsidP="008E11B6">
      <w:pPr>
        <w:tabs>
          <w:tab w:val="right" w:pos="9630"/>
        </w:tabs>
        <w:overflowPunct/>
        <w:textAlignment w:val="auto"/>
        <w:rPr>
          <w:rFonts w:cs="Arial"/>
          <w:b/>
          <w:bCs/>
          <w:szCs w:val="24"/>
          <w:lang w:val="es-ES_tradnl"/>
        </w:rPr>
      </w:pPr>
      <w:r>
        <w:rPr>
          <w:rFonts w:cs="Arial"/>
          <w:b/>
          <w:bCs/>
          <w:szCs w:val="24"/>
          <w:lang w:val="es-ES_tradnl"/>
        </w:rPr>
        <w:t>Dirección:</w:t>
      </w:r>
      <w:r>
        <w:rPr>
          <w:rFonts w:cs="Arial"/>
          <w:b/>
          <w:bCs/>
          <w:szCs w:val="24"/>
          <w:lang w:val="es-ES_tradnl"/>
        </w:rPr>
        <w:tab/>
      </w:r>
      <w:r w:rsidR="001B4F70" w:rsidRPr="001B4F70">
        <w:rPr>
          <w:rFonts w:cs="Arial"/>
          <w:b/>
          <w:bCs/>
          <w:szCs w:val="24"/>
          <w:lang w:val="es-ES_tradnl"/>
        </w:rPr>
        <w:t>_</w:t>
      </w:r>
      <w:r>
        <w:rPr>
          <w:rFonts w:cs="Arial"/>
          <w:b/>
          <w:bCs/>
          <w:szCs w:val="24"/>
          <w:lang w:val="es-ES_tradnl"/>
        </w:rPr>
        <w:t>___</w:t>
      </w:r>
      <w:r w:rsidRPr="001B4F70">
        <w:rPr>
          <w:rFonts w:cs="Arial"/>
          <w:b/>
          <w:bCs/>
          <w:szCs w:val="24"/>
          <w:lang w:val="es-ES_tradnl"/>
        </w:rPr>
        <w:t>_______________________________________________________</w:t>
      </w:r>
      <w:r>
        <w:rPr>
          <w:rFonts w:cs="Arial"/>
          <w:b/>
          <w:bCs/>
          <w:szCs w:val="24"/>
          <w:lang w:val="es-ES_tradnl"/>
        </w:rPr>
        <w:t>_________</w:t>
      </w:r>
    </w:p>
    <w:p w:rsidR="001B4F70" w:rsidRPr="001B4F70" w:rsidRDefault="008E11B6" w:rsidP="008E11B6">
      <w:pPr>
        <w:tabs>
          <w:tab w:val="right" w:pos="9630"/>
        </w:tabs>
        <w:overflowPunct/>
        <w:textAlignment w:val="auto"/>
        <w:rPr>
          <w:rFonts w:cs="Arial"/>
          <w:b/>
          <w:bCs/>
          <w:szCs w:val="24"/>
          <w:lang w:val="es-ES_tradnl"/>
        </w:rPr>
      </w:pPr>
      <w:r>
        <w:rPr>
          <w:rFonts w:cs="Arial"/>
          <w:b/>
          <w:bCs/>
          <w:szCs w:val="24"/>
          <w:lang w:val="es-ES_tradnl"/>
        </w:rPr>
        <w:tab/>
        <w:t>___________</w:t>
      </w:r>
      <w:r w:rsidR="001B4F70" w:rsidRPr="001B4F70">
        <w:rPr>
          <w:rFonts w:cs="Arial"/>
          <w:b/>
          <w:bCs/>
          <w:szCs w:val="24"/>
          <w:lang w:val="es-ES_tradnl"/>
        </w:rPr>
        <w:t>_________________________________________________________</w:t>
      </w:r>
    </w:p>
    <w:p w:rsidR="001B4F70" w:rsidRPr="001B4F70" w:rsidRDefault="001B4F70" w:rsidP="001B4F70">
      <w:pPr>
        <w:overflowPunct/>
        <w:textAlignment w:val="auto"/>
        <w:rPr>
          <w:rFonts w:cs="Arial"/>
          <w:b/>
          <w:bCs/>
          <w:szCs w:val="24"/>
          <w:lang w:val="es-ES_tradnl"/>
        </w:rPr>
      </w:pPr>
    </w:p>
    <w:p w:rsidR="001B4F70" w:rsidRPr="001B4F70" w:rsidRDefault="001B4F70" w:rsidP="00794B60">
      <w:pPr>
        <w:tabs>
          <w:tab w:val="right" w:pos="9630"/>
        </w:tabs>
        <w:overflowPunct/>
        <w:textAlignment w:val="auto"/>
        <w:rPr>
          <w:rFonts w:cs="Arial"/>
          <w:b/>
          <w:bCs/>
          <w:szCs w:val="24"/>
          <w:lang w:val="es-ES_tradnl"/>
        </w:rPr>
      </w:pPr>
      <w:r w:rsidRPr="001B4F70">
        <w:rPr>
          <w:rFonts w:cs="Arial"/>
          <w:b/>
          <w:bCs/>
          <w:szCs w:val="24"/>
          <w:lang w:val="es-ES_tradnl"/>
        </w:rPr>
        <w:t>Tel:</w:t>
      </w:r>
      <w:r w:rsidRPr="001B4F70">
        <w:rPr>
          <w:rFonts w:cs="Arial"/>
          <w:b/>
          <w:bCs/>
          <w:szCs w:val="24"/>
          <w:lang w:val="es-ES_tradnl"/>
        </w:rPr>
        <w:tab/>
        <w:t>__________</w:t>
      </w:r>
      <w:r w:rsidR="00794B60">
        <w:rPr>
          <w:rFonts w:cs="Arial"/>
          <w:b/>
          <w:bCs/>
          <w:szCs w:val="24"/>
          <w:lang w:val="es-ES_tradnl"/>
        </w:rPr>
        <w:t xml:space="preserve">________ Fax: ________________ </w:t>
      </w:r>
      <w:r w:rsidR="00794B60" w:rsidRPr="00794B60">
        <w:rPr>
          <w:rFonts w:cs="Arial"/>
          <w:b/>
          <w:bCs/>
          <w:szCs w:val="24"/>
          <w:lang w:val="es-ES_tradnl"/>
        </w:rPr>
        <w:t>Correo-e</w:t>
      </w:r>
      <w:r w:rsidR="00794B60">
        <w:rPr>
          <w:rFonts w:cs="Arial"/>
          <w:b/>
          <w:bCs/>
          <w:szCs w:val="24"/>
          <w:lang w:val="es-ES_tradnl"/>
        </w:rPr>
        <w:t>: ___________________</w:t>
      </w:r>
      <w:r w:rsidRPr="001B4F70">
        <w:rPr>
          <w:rFonts w:cs="Arial"/>
          <w:b/>
          <w:bCs/>
          <w:szCs w:val="24"/>
          <w:lang w:val="es-ES_tradnl"/>
        </w:rPr>
        <w:t>_</w:t>
      </w:r>
    </w:p>
    <w:p w:rsidR="001B4F70" w:rsidRPr="001B4F70" w:rsidRDefault="001B4F70" w:rsidP="001B4F70">
      <w:pPr>
        <w:overflowPunct/>
        <w:textAlignment w:val="auto"/>
        <w:rPr>
          <w:rFonts w:cs="Arial"/>
          <w:b/>
          <w:bCs/>
          <w:szCs w:val="24"/>
          <w:lang w:val="es-ES_tradnl"/>
        </w:rPr>
      </w:pPr>
    </w:p>
    <w:p w:rsidR="001B4F70" w:rsidRPr="001B4F70" w:rsidRDefault="001B4F70" w:rsidP="001B4F70">
      <w:pPr>
        <w:overflowPunct/>
        <w:textAlignment w:val="auto"/>
        <w:rPr>
          <w:rFonts w:cs="Arial"/>
          <w:b/>
          <w:bCs/>
          <w:szCs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215"/>
        <w:gridCol w:w="2356"/>
        <w:gridCol w:w="1950"/>
        <w:gridCol w:w="1950"/>
      </w:tblGrid>
      <w:tr w:rsidR="001B4F70" w:rsidRPr="00CC7CAC" w:rsidTr="00F06F07">
        <w:tc>
          <w:tcPr>
            <w:tcW w:w="1384" w:type="dxa"/>
          </w:tcPr>
          <w:p w:rsidR="001B4F70" w:rsidRPr="00A43EA6" w:rsidRDefault="001B4F70" w:rsidP="00F06F07">
            <w:pPr>
              <w:overflowPunct/>
              <w:spacing w:before="60"/>
              <w:textAlignment w:val="auto"/>
              <w:rPr>
                <w:rFonts w:cs="Arial"/>
                <w:b/>
                <w:bCs/>
                <w:szCs w:val="24"/>
                <w:lang w:val="es-ES_tradnl"/>
              </w:rPr>
            </w:pPr>
            <w:r w:rsidRPr="00A43EA6">
              <w:rPr>
                <w:rFonts w:cs="Arial"/>
                <w:b/>
                <w:bCs/>
                <w:szCs w:val="24"/>
                <w:lang w:val="es-ES_tradnl"/>
              </w:rPr>
              <w:t>MCC/MNC</w:t>
            </w:r>
          </w:p>
        </w:tc>
        <w:tc>
          <w:tcPr>
            <w:tcW w:w="2215" w:type="dxa"/>
          </w:tcPr>
          <w:p w:rsidR="001B4F70" w:rsidRPr="00A43EA6" w:rsidRDefault="00F06F07" w:rsidP="00F06F07">
            <w:pPr>
              <w:overflowPunct/>
              <w:spacing w:before="60"/>
              <w:textAlignment w:val="auto"/>
              <w:rPr>
                <w:rFonts w:cs="Arial"/>
                <w:b/>
                <w:bCs/>
                <w:szCs w:val="24"/>
                <w:lang w:val="es-ES_tradnl"/>
              </w:rPr>
            </w:pPr>
            <w:r w:rsidRPr="00F06F07">
              <w:rPr>
                <w:rFonts w:cs="Arial"/>
                <w:b/>
                <w:bCs/>
                <w:szCs w:val="24"/>
                <w:lang w:val="es-ES_tradnl"/>
              </w:rPr>
              <w:t>Nombre del/de los operador(es)</w:t>
            </w:r>
          </w:p>
        </w:tc>
        <w:tc>
          <w:tcPr>
            <w:tcW w:w="2356" w:type="dxa"/>
          </w:tcPr>
          <w:p w:rsidR="001B4F70" w:rsidRPr="00A43EA6" w:rsidRDefault="00F06F07" w:rsidP="00F06F07">
            <w:pPr>
              <w:overflowPunct/>
              <w:spacing w:before="60"/>
              <w:textAlignment w:val="auto"/>
              <w:rPr>
                <w:rFonts w:cs="Arial"/>
                <w:b/>
                <w:bCs/>
                <w:szCs w:val="24"/>
                <w:lang w:val="es-ES_tradnl"/>
              </w:rPr>
            </w:pPr>
            <w:r w:rsidRPr="00F06F07">
              <w:rPr>
                <w:rFonts w:cs="Arial"/>
                <w:b/>
                <w:bCs/>
                <w:szCs w:val="24"/>
                <w:lang w:val="es-ES_tradnl"/>
              </w:rPr>
              <w:t xml:space="preserve">País B – </w:t>
            </w:r>
            <w:r>
              <w:rPr>
                <w:rFonts w:cs="Arial"/>
                <w:b/>
                <w:bCs/>
                <w:szCs w:val="24"/>
                <w:lang w:val="es-ES_tradnl"/>
              </w:rPr>
              <w:br/>
            </w:r>
            <w:r w:rsidRPr="00F06F07">
              <w:rPr>
                <w:rFonts w:cs="Arial"/>
                <w:b/>
                <w:bCs/>
                <w:szCs w:val="24"/>
                <w:lang w:val="es-ES_tradnl"/>
              </w:rPr>
              <w:t xml:space="preserve">Donde se utiliza extraterritorialmente </w:t>
            </w:r>
            <w:r w:rsidRPr="00F06F07">
              <w:rPr>
                <w:rFonts w:cs="Arial"/>
                <w:b/>
                <w:bCs/>
                <w:szCs w:val="24"/>
                <w:lang w:val="es-ES_tradnl"/>
              </w:rPr>
              <w:br/>
              <w:t>el MCC/MNC</w:t>
            </w:r>
          </w:p>
        </w:tc>
        <w:tc>
          <w:tcPr>
            <w:tcW w:w="1950" w:type="dxa"/>
          </w:tcPr>
          <w:p w:rsidR="001B4F70" w:rsidRPr="00A43EA6" w:rsidRDefault="001B4F70" w:rsidP="00F06F07">
            <w:pPr>
              <w:overflowPunct/>
              <w:spacing w:before="60"/>
              <w:textAlignment w:val="auto"/>
              <w:rPr>
                <w:rFonts w:cs="Arial"/>
                <w:b/>
                <w:bCs/>
                <w:szCs w:val="24"/>
                <w:lang w:val="es-ES_tradnl"/>
              </w:rPr>
            </w:pPr>
            <w:r w:rsidRPr="00A43EA6">
              <w:rPr>
                <w:rFonts w:cs="Arial"/>
                <w:b/>
                <w:bCs/>
                <w:szCs w:val="24"/>
                <w:lang w:val="es-ES_tradnl"/>
              </w:rPr>
              <w:t xml:space="preserve">Gama </w:t>
            </w:r>
            <w:r w:rsidR="00F06F07">
              <w:rPr>
                <w:rFonts w:cs="Arial"/>
                <w:b/>
                <w:bCs/>
                <w:szCs w:val="24"/>
                <w:lang w:val="es-ES_tradnl"/>
              </w:rPr>
              <w:t>de MSIN que se utilizará en el P</w:t>
            </w:r>
            <w:r w:rsidRPr="00A43EA6">
              <w:rPr>
                <w:rFonts w:cs="Arial"/>
                <w:b/>
                <w:bCs/>
                <w:szCs w:val="24"/>
                <w:lang w:val="es-ES_tradnl"/>
              </w:rPr>
              <w:t>aís A</w:t>
            </w:r>
          </w:p>
        </w:tc>
        <w:tc>
          <w:tcPr>
            <w:tcW w:w="1950" w:type="dxa"/>
          </w:tcPr>
          <w:p w:rsidR="001B4F70" w:rsidRPr="00A43EA6" w:rsidRDefault="001B4F70" w:rsidP="00F06F07">
            <w:pPr>
              <w:overflowPunct/>
              <w:spacing w:before="60"/>
              <w:textAlignment w:val="auto"/>
              <w:rPr>
                <w:rFonts w:cs="Arial"/>
                <w:b/>
                <w:bCs/>
                <w:szCs w:val="24"/>
                <w:lang w:val="es-ES_tradnl"/>
              </w:rPr>
            </w:pPr>
            <w:r w:rsidRPr="00A43EA6">
              <w:rPr>
                <w:rFonts w:cs="Arial"/>
                <w:b/>
                <w:bCs/>
                <w:szCs w:val="24"/>
                <w:lang w:val="es-ES_tradnl"/>
              </w:rPr>
              <w:t xml:space="preserve">Gama </w:t>
            </w:r>
            <w:r w:rsidR="00F06F07">
              <w:rPr>
                <w:rFonts w:cs="Arial"/>
                <w:b/>
                <w:bCs/>
                <w:szCs w:val="24"/>
                <w:lang w:val="es-ES_tradnl"/>
              </w:rPr>
              <w:t>de MSIN que se utilizará en el P</w:t>
            </w:r>
            <w:r w:rsidRPr="00A43EA6">
              <w:rPr>
                <w:rFonts w:cs="Arial"/>
                <w:b/>
                <w:bCs/>
                <w:szCs w:val="24"/>
                <w:lang w:val="es-ES_tradnl"/>
              </w:rPr>
              <w:t>aís B</w:t>
            </w:r>
          </w:p>
        </w:tc>
      </w:tr>
      <w:tr w:rsidR="001B4F70" w:rsidRPr="00CC7CAC" w:rsidTr="00F06F07">
        <w:tc>
          <w:tcPr>
            <w:tcW w:w="1384" w:type="dxa"/>
          </w:tcPr>
          <w:p w:rsidR="001B4F70" w:rsidRPr="00A43EA6" w:rsidRDefault="001B4F70" w:rsidP="00A43EA6">
            <w:pPr>
              <w:overflowPunct/>
              <w:textAlignment w:val="auto"/>
              <w:rPr>
                <w:rFonts w:cs="Arial"/>
                <w:b/>
                <w:bCs/>
                <w:szCs w:val="24"/>
                <w:lang w:val="es-ES_tradnl"/>
              </w:rPr>
            </w:pPr>
          </w:p>
        </w:tc>
        <w:tc>
          <w:tcPr>
            <w:tcW w:w="2215" w:type="dxa"/>
          </w:tcPr>
          <w:p w:rsidR="001B4F70" w:rsidRPr="00A43EA6" w:rsidRDefault="001B4F70" w:rsidP="00A43EA6">
            <w:pPr>
              <w:overflowPunct/>
              <w:textAlignment w:val="auto"/>
              <w:rPr>
                <w:rFonts w:cs="Arial"/>
                <w:b/>
                <w:bCs/>
                <w:szCs w:val="24"/>
                <w:lang w:val="es-ES_tradnl"/>
              </w:rPr>
            </w:pPr>
          </w:p>
        </w:tc>
        <w:tc>
          <w:tcPr>
            <w:tcW w:w="2356" w:type="dxa"/>
          </w:tcPr>
          <w:p w:rsidR="001B4F70" w:rsidRPr="00A43EA6" w:rsidRDefault="001B4F70" w:rsidP="00A43EA6">
            <w:pPr>
              <w:overflowPunct/>
              <w:textAlignment w:val="auto"/>
              <w:rPr>
                <w:rFonts w:cs="Arial"/>
                <w:b/>
                <w:bCs/>
                <w:szCs w:val="24"/>
                <w:lang w:val="es-ES_tradnl"/>
              </w:rPr>
            </w:pPr>
          </w:p>
        </w:tc>
        <w:tc>
          <w:tcPr>
            <w:tcW w:w="1950" w:type="dxa"/>
          </w:tcPr>
          <w:p w:rsidR="001B4F70" w:rsidRPr="00A43EA6" w:rsidRDefault="001B4F70" w:rsidP="00A43EA6">
            <w:pPr>
              <w:overflowPunct/>
              <w:textAlignment w:val="auto"/>
              <w:rPr>
                <w:rFonts w:cs="Arial"/>
                <w:b/>
                <w:bCs/>
                <w:szCs w:val="24"/>
                <w:lang w:val="es-ES_tradnl"/>
              </w:rPr>
            </w:pPr>
          </w:p>
        </w:tc>
        <w:tc>
          <w:tcPr>
            <w:tcW w:w="1950" w:type="dxa"/>
          </w:tcPr>
          <w:p w:rsidR="001B4F70" w:rsidRPr="00A43EA6" w:rsidRDefault="001B4F70" w:rsidP="00A43EA6">
            <w:pPr>
              <w:overflowPunct/>
              <w:textAlignment w:val="auto"/>
              <w:rPr>
                <w:rFonts w:cs="Arial"/>
                <w:b/>
                <w:bCs/>
                <w:szCs w:val="24"/>
                <w:lang w:val="es-ES_tradnl"/>
              </w:rPr>
            </w:pPr>
          </w:p>
        </w:tc>
      </w:tr>
      <w:tr w:rsidR="001B4F70" w:rsidRPr="00CC7CAC" w:rsidTr="00F06F07">
        <w:tc>
          <w:tcPr>
            <w:tcW w:w="1384" w:type="dxa"/>
          </w:tcPr>
          <w:p w:rsidR="001B4F70" w:rsidRPr="00A43EA6" w:rsidRDefault="001B4F70" w:rsidP="00A43EA6">
            <w:pPr>
              <w:overflowPunct/>
              <w:textAlignment w:val="auto"/>
              <w:rPr>
                <w:rFonts w:cs="Arial"/>
                <w:b/>
                <w:bCs/>
                <w:szCs w:val="24"/>
                <w:lang w:val="es-ES_tradnl"/>
              </w:rPr>
            </w:pPr>
          </w:p>
        </w:tc>
        <w:tc>
          <w:tcPr>
            <w:tcW w:w="2215" w:type="dxa"/>
          </w:tcPr>
          <w:p w:rsidR="001B4F70" w:rsidRPr="00A43EA6" w:rsidRDefault="001B4F70" w:rsidP="00A43EA6">
            <w:pPr>
              <w:overflowPunct/>
              <w:textAlignment w:val="auto"/>
              <w:rPr>
                <w:rFonts w:cs="Arial"/>
                <w:b/>
                <w:bCs/>
                <w:szCs w:val="24"/>
                <w:lang w:val="es-ES_tradnl"/>
              </w:rPr>
            </w:pPr>
          </w:p>
        </w:tc>
        <w:tc>
          <w:tcPr>
            <w:tcW w:w="2356" w:type="dxa"/>
          </w:tcPr>
          <w:p w:rsidR="001B4F70" w:rsidRPr="00A43EA6" w:rsidRDefault="001B4F70" w:rsidP="00A43EA6">
            <w:pPr>
              <w:overflowPunct/>
              <w:textAlignment w:val="auto"/>
              <w:rPr>
                <w:rFonts w:cs="Arial"/>
                <w:b/>
                <w:bCs/>
                <w:szCs w:val="24"/>
                <w:lang w:val="es-ES_tradnl"/>
              </w:rPr>
            </w:pPr>
          </w:p>
        </w:tc>
        <w:tc>
          <w:tcPr>
            <w:tcW w:w="1950" w:type="dxa"/>
          </w:tcPr>
          <w:p w:rsidR="001B4F70" w:rsidRPr="00A43EA6" w:rsidRDefault="001B4F70" w:rsidP="00A43EA6">
            <w:pPr>
              <w:overflowPunct/>
              <w:textAlignment w:val="auto"/>
              <w:rPr>
                <w:rFonts w:cs="Arial"/>
                <w:b/>
                <w:bCs/>
                <w:szCs w:val="24"/>
                <w:lang w:val="es-ES_tradnl"/>
              </w:rPr>
            </w:pPr>
          </w:p>
        </w:tc>
        <w:tc>
          <w:tcPr>
            <w:tcW w:w="1950" w:type="dxa"/>
          </w:tcPr>
          <w:p w:rsidR="001B4F70" w:rsidRPr="00A43EA6" w:rsidRDefault="001B4F70" w:rsidP="00A43EA6">
            <w:pPr>
              <w:overflowPunct/>
              <w:textAlignment w:val="auto"/>
              <w:rPr>
                <w:rFonts w:cs="Arial"/>
                <w:b/>
                <w:bCs/>
                <w:szCs w:val="24"/>
                <w:lang w:val="es-ES_tradnl"/>
              </w:rPr>
            </w:pPr>
          </w:p>
        </w:tc>
      </w:tr>
    </w:tbl>
    <w:p w:rsidR="001B4F70" w:rsidRPr="001B4F70" w:rsidRDefault="001B4F70" w:rsidP="001B4F70">
      <w:pPr>
        <w:keepNext/>
        <w:keepLines/>
        <w:rPr>
          <w:rFonts w:cs="Arial"/>
          <w:b/>
          <w:sz w:val="32"/>
          <w:szCs w:val="32"/>
          <w:lang w:val="es-ES_tradnl"/>
        </w:rPr>
      </w:pPr>
    </w:p>
    <w:p w:rsidR="003E1EBB" w:rsidRPr="001B4F70" w:rsidRDefault="003E1EBB">
      <w:pPr>
        <w:rPr>
          <w:lang w:val="es-ES_tradnl"/>
        </w:rPr>
      </w:pPr>
    </w:p>
    <w:p w:rsidR="003E1EBB" w:rsidRPr="00DA3B58" w:rsidRDefault="003E1EBB">
      <w:pPr>
        <w:rPr>
          <w:lang w:val="es-ES"/>
        </w:rPr>
      </w:pPr>
      <w:r w:rsidRPr="00DA3B58">
        <w:rPr>
          <w:lang w:val="es-ES"/>
        </w:rPr>
        <w:br w:type="page"/>
      </w:r>
    </w:p>
    <w:p w:rsidR="003E1EBB" w:rsidRPr="00780A33" w:rsidRDefault="003E1EBB" w:rsidP="00780A33">
      <w:pPr>
        <w:pStyle w:val="Heading2"/>
        <w:jc w:val="center"/>
        <w:rPr>
          <w:rFonts w:ascii="Arial" w:hAnsi="Arial" w:cs="Arial"/>
          <w:sz w:val="18"/>
          <w:szCs w:val="18"/>
        </w:rPr>
      </w:pPr>
      <w:r w:rsidRPr="00780A33">
        <w:rPr>
          <w:rFonts w:ascii="Arial" w:hAnsi="Arial" w:cs="Arial"/>
          <w:sz w:val="18"/>
          <w:szCs w:val="18"/>
        </w:rPr>
        <w:lastRenderedPageBreak/>
        <w:t>ENMIENDAS</w:t>
      </w:r>
    </w:p>
    <w:p w:rsidR="003E1EBB" w:rsidRDefault="003E1EBB">
      <w:pPr>
        <w:rPr>
          <w:sz w:val="18"/>
          <w:lang w:val="es-ES_tradnl"/>
        </w:rPr>
      </w:pPr>
    </w:p>
    <w:tbl>
      <w:tblPr>
        <w:tblW w:w="0" w:type="auto"/>
        <w:tblInd w:w="851" w:type="dxa"/>
        <w:tblLayout w:type="fixed"/>
        <w:tblLook w:val="0000" w:firstRow="0" w:lastRow="0" w:firstColumn="0" w:lastColumn="0" w:noHBand="0" w:noVBand="0"/>
      </w:tblPr>
      <w:tblGrid>
        <w:gridCol w:w="2268"/>
        <w:gridCol w:w="2835"/>
        <w:gridCol w:w="3402"/>
      </w:tblGrid>
      <w:tr w:rsidR="003E1EBB">
        <w:trPr>
          <w:cantSplit/>
          <w:trHeight w:val="360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EBB" w:rsidRDefault="003E1EBB">
            <w:pPr>
              <w:jc w:val="center"/>
              <w:rPr>
                <w:b/>
                <w:sz w:val="18"/>
                <w:lang w:val="es-ES_tradnl"/>
              </w:rPr>
            </w:pPr>
          </w:p>
          <w:p w:rsidR="003E1EBB" w:rsidRDefault="003E1EBB">
            <w:pPr>
              <w:jc w:val="center"/>
              <w:rPr>
                <w:b/>
                <w:sz w:val="18"/>
                <w:lang w:val="es-ES_tradnl"/>
              </w:rPr>
            </w:pPr>
            <w:r>
              <w:rPr>
                <w:b/>
                <w:sz w:val="18"/>
                <w:lang w:val="es-ES_tradnl"/>
              </w:rPr>
              <w:t>Enmienda  N.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EBB" w:rsidRDefault="003E1EBB">
            <w:pPr>
              <w:jc w:val="center"/>
              <w:rPr>
                <w:b/>
                <w:sz w:val="18"/>
                <w:lang w:val="es-ES_tradnl"/>
              </w:rPr>
            </w:pPr>
          </w:p>
          <w:p w:rsidR="003E1EBB" w:rsidRDefault="003E1EBB">
            <w:pPr>
              <w:jc w:val="center"/>
              <w:rPr>
                <w:b/>
                <w:sz w:val="18"/>
                <w:lang w:val="es-ES_tradnl"/>
              </w:rPr>
            </w:pPr>
            <w:r>
              <w:rPr>
                <w:b/>
                <w:sz w:val="18"/>
                <w:lang w:val="es-ES_tradnl"/>
              </w:rPr>
              <w:t>Boletín de Explotación N.°</w:t>
            </w:r>
          </w:p>
          <w:p w:rsidR="003E1EBB" w:rsidRDefault="003E1EBB">
            <w:pPr>
              <w:jc w:val="center"/>
              <w:rPr>
                <w:b/>
                <w:sz w:val="18"/>
                <w:lang w:val="es-ES_tradnl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EBB" w:rsidRDefault="003E1EBB">
            <w:pPr>
              <w:jc w:val="center"/>
              <w:rPr>
                <w:b/>
                <w:sz w:val="18"/>
                <w:lang w:val="es-ES_tradnl"/>
              </w:rPr>
            </w:pPr>
          </w:p>
          <w:p w:rsidR="003E1EBB" w:rsidRDefault="003E1EBB">
            <w:pPr>
              <w:jc w:val="center"/>
              <w:rPr>
                <w:b/>
                <w:sz w:val="18"/>
                <w:lang w:val="es-ES_tradnl"/>
              </w:rPr>
            </w:pPr>
            <w:r>
              <w:rPr>
                <w:b/>
                <w:sz w:val="18"/>
                <w:lang w:val="es-ES_tradnl"/>
              </w:rPr>
              <w:t xml:space="preserve"> País o zona</w:t>
            </w:r>
          </w:p>
          <w:p w:rsidR="003E1EBB" w:rsidRDefault="003E1EBB">
            <w:pPr>
              <w:jc w:val="center"/>
              <w:rPr>
                <w:b/>
                <w:sz w:val="18"/>
                <w:lang w:val="es-ES_tradnl"/>
              </w:rPr>
            </w:pPr>
          </w:p>
        </w:tc>
      </w:tr>
      <w:tr w:rsidR="003E1EBB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EBB" w:rsidRDefault="003E1EB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EBB" w:rsidRDefault="003E1EBB">
            <w:pPr>
              <w:rPr>
                <w:sz w:val="18"/>
                <w:lang w:val="es-ES_tradn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EBB" w:rsidRDefault="003E1EBB">
            <w:pPr>
              <w:rPr>
                <w:sz w:val="18"/>
                <w:lang w:val="es-ES_tradnl"/>
              </w:rPr>
            </w:pPr>
          </w:p>
        </w:tc>
      </w:tr>
      <w:tr w:rsidR="003E1EBB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EBB" w:rsidRDefault="003E1EB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EBB" w:rsidRDefault="003E1EBB">
            <w:pPr>
              <w:rPr>
                <w:sz w:val="18"/>
                <w:lang w:val="es-ES_tradn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EBB" w:rsidRDefault="003E1EBB">
            <w:pPr>
              <w:rPr>
                <w:sz w:val="18"/>
                <w:lang w:val="es-ES_tradnl"/>
              </w:rPr>
            </w:pPr>
          </w:p>
        </w:tc>
      </w:tr>
      <w:tr w:rsidR="003E1EBB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EBB" w:rsidRDefault="003E1EB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EBB" w:rsidRDefault="003E1EBB">
            <w:pPr>
              <w:rPr>
                <w:sz w:val="18"/>
                <w:lang w:val="es-ES_tradn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EBB" w:rsidRDefault="003E1EBB">
            <w:pPr>
              <w:rPr>
                <w:sz w:val="18"/>
                <w:lang w:val="es-ES_tradnl"/>
              </w:rPr>
            </w:pPr>
          </w:p>
        </w:tc>
      </w:tr>
      <w:tr w:rsidR="003E1EBB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EBB" w:rsidRDefault="003E1EB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EBB" w:rsidRDefault="003E1EBB">
            <w:pPr>
              <w:rPr>
                <w:sz w:val="18"/>
                <w:lang w:val="es-ES_tradn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EBB" w:rsidRDefault="003E1EBB">
            <w:pPr>
              <w:rPr>
                <w:sz w:val="18"/>
                <w:lang w:val="es-ES_tradnl"/>
              </w:rPr>
            </w:pPr>
          </w:p>
        </w:tc>
      </w:tr>
      <w:tr w:rsidR="003E1EBB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EBB" w:rsidRDefault="003E1EB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EBB" w:rsidRDefault="003E1EBB">
            <w:pPr>
              <w:rPr>
                <w:sz w:val="18"/>
                <w:lang w:val="es-ES_tradn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EBB" w:rsidRDefault="003E1EBB">
            <w:pPr>
              <w:rPr>
                <w:sz w:val="18"/>
                <w:lang w:val="es-ES_tradnl"/>
              </w:rPr>
            </w:pPr>
          </w:p>
        </w:tc>
      </w:tr>
      <w:tr w:rsidR="003E1EBB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EBB" w:rsidRDefault="003E1EB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EBB" w:rsidRDefault="003E1EBB">
            <w:pPr>
              <w:rPr>
                <w:sz w:val="18"/>
                <w:lang w:val="es-ES_tradn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EBB" w:rsidRDefault="003E1EBB">
            <w:pPr>
              <w:rPr>
                <w:sz w:val="18"/>
                <w:lang w:val="es-ES_tradnl"/>
              </w:rPr>
            </w:pPr>
          </w:p>
        </w:tc>
      </w:tr>
      <w:tr w:rsidR="003E1EBB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EBB" w:rsidRDefault="003E1EB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EBB" w:rsidRDefault="003E1EBB">
            <w:pPr>
              <w:rPr>
                <w:sz w:val="18"/>
                <w:lang w:val="es-ES_tradn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EBB" w:rsidRDefault="003E1EBB">
            <w:pPr>
              <w:rPr>
                <w:sz w:val="18"/>
                <w:lang w:val="es-ES_tradnl"/>
              </w:rPr>
            </w:pPr>
          </w:p>
        </w:tc>
      </w:tr>
      <w:tr w:rsidR="003E1EBB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EBB" w:rsidRDefault="003E1EB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EBB" w:rsidRDefault="003E1EBB">
            <w:pPr>
              <w:rPr>
                <w:sz w:val="18"/>
                <w:lang w:val="es-ES_tradn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EBB" w:rsidRDefault="003E1EBB">
            <w:pPr>
              <w:rPr>
                <w:sz w:val="18"/>
                <w:lang w:val="es-ES_tradnl"/>
              </w:rPr>
            </w:pPr>
          </w:p>
        </w:tc>
      </w:tr>
      <w:tr w:rsidR="003E1EBB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EBB" w:rsidRDefault="003E1EB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EBB" w:rsidRDefault="003E1EBB">
            <w:pPr>
              <w:rPr>
                <w:sz w:val="18"/>
                <w:lang w:val="es-ES_tradn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EBB" w:rsidRDefault="003E1EBB">
            <w:pPr>
              <w:rPr>
                <w:sz w:val="18"/>
                <w:lang w:val="es-ES_tradnl"/>
              </w:rPr>
            </w:pPr>
          </w:p>
        </w:tc>
      </w:tr>
      <w:tr w:rsidR="003E1EBB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EBB" w:rsidRDefault="003E1EB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EBB" w:rsidRDefault="003E1EBB">
            <w:pPr>
              <w:rPr>
                <w:sz w:val="18"/>
                <w:lang w:val="es-ES_tradn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EBB" w:rsidRDefault="003E1EBB">
            <w:pPr>
              <w:rPr>
                <w:sz w:val="18"/>
                <w:lang w:val="es-ES_tradnl"/>
              </w:rPr>
            </w:pPr>
          </w:p>
        </w:tc>
      </w:tr>
      <w:tr w:rsidR="003E1EBB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EBB" w:rsidRDefault="003E1EB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EBB" w:rsidRDefault="003E1EBB">
            <w:pPr>
              <w:rPr>
                <w:sz w:val="18"/>
                <w:lang w:val="es-ES_tradn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EBB" w:rsidRDefault="003E1EBB">
            <w:pPr>
              <w:rPr>
                <w:sz w:val="18"/>
                <w:lang w:val="es-ES_tradnl"/>
              </w:rPr>
            </w:pPr>
          </w:p>
        </w:tc>
      </w:tr>
      <w:tr w:rsidR="003E1EBB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EBB" w:rsidRDefault="003E1EB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EBB" w:rsidRDefault="003E1EBB">
            <w:pPr>
              <w:rPr>
                <w:sz w:val="18"/>
                <w:lang w:val="es-ES_tradn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EBB" w:rsidRDefault="003E1EBB">
            <w:pPr>
              <w:rPr>
                <w:sz w:val="18"/>
                <w:lang w:val="es-ES_tradnl"/>
              </w:rPr>
            </w:pPr>
          </w:p>
        </w:tc>
      </w:tr>
      <w:tr w:rsidR="003E1EBB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EBB" w:rsidRDefault="003E1EB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EBB" w:rsidRDefault="003E1EBB">
            <w:pPr>
              <w:rPr>
                <w:sz w:val="18"/>
                <w:lang w:val="es-ES_tradn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EBB" w:rsidRDefault="003E1EBB">
            <w:pPr>
              <w:rPr>
                <w:sz w:val="18"/>
                <w:lang w:val="es-ES_tradnl"/>
              </w:rPr>
            </w:pPr>
          </w:p>
        </w:tc>
      </w:tr>
      <w:tr w:rsidR="003E1EBB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EBB" w:rsidRDefault="003E1EB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1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EBB" w:rsidRDefault="003E1EBB">
            <w:pPr>
              <w:rPr>
                <w:sz w:val="18"/>
                <w:lang w:val="es-ES_tradn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EBB" w:rsidRDefault="003E1EBB">
            <w:pPr>
              <w:rPr>
                <w:sz w:val="18"/>
                <w:lang w:val="es-ES_tradnl"/>
              </w:rPr>
            </w:pPr>
          </w:p>
        </w:tc>
      </w:tr>
      <w:tr w:rsidR="003E1EBB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EBB" w:rsidRDefault="003E1EB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1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EBB" w:rsidRDefault="003E1EBB">
            <w:pPr>
              <w:rPr>
                <w:sz w:val="18"/>
                <w:lang w:val="es-ES_tradn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EBB" w:rsidRDefault="003E1EBB">
            <w:pPr>
              <w:rPr>
                <w:sz w:val="18"/>
                <w:lang w:val="es-ES_tradnl"/>
              </w:rPr>
            </w:pPr>
          </w:p>
        </w:tc>
      </w:tr>
      <w:tr w:rsidR="003E1EBB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EBB" w:rsidRDefault="003E1EB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EBB" w:rsidRDefault="003E1EBB">
            <w:pPr>
              <w:rPr>
                <w:sz w:val="18"/>
                <w:lang w:val="es-ES_tradn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EBB" w:rsidRDefault="003E1EBB">
            <w:pPr>
              <w:rPr>
                <w:sz w:val="18"/>
                <w:lang w:val="es-ES_tradnl"/>
              </w:rPr>
            </w:pPr>
          </w:p>
        </w:tc>
      </w:tr>
      <w:tr w:rsidR="003E1EBB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EBB" w:rsidRDefault="003E1EB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EBB" w:rsidRDefault="003E1EBB">
            <w:pPr>
              <w:rPr>
                <w:sz w:val="18"/>
                <w:lang w:val="es-ES_tradn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EBB" w:rsidRDefault="003E1EBB">
            <w:pPr>
              <w:rPr>
                <w:sz w:val="18"/>
                <w:lang w:val="es-ES_tradnl"/>
              </w:rPr>
            </w:pPr>
          </w:p>
        </w:tc>
      </w:tr>
      <w:tr w:rsidR="003E1EBB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EBB" w:rsidRDefault="003E1EB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1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EBB" w:rsidRDefault="003E1EBB">
            <w:pPr>
              <w:rPr>
                <w:sz w:val="18"/>
                <w:lang w:val="es-ES_tradn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EBB" w:rsidRDefault="003E1EBB">
            <w:pPr>
              <w:rPr>
                <w:sz w:val="18"/>
                <w:lang w:val="es-ES_tradnl"/>
              </w:rPr>
            </w:pPr>
          </w:p>
        </w:tc>
      </w:tr>
      <w:tr w:rsidR="003E1EBB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EBB" w:rsidRDefault="003E1EB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1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EBB" w:rsidRDefault="003E1EBB">
            <w:pPr>
              <w:rPr>
                <w:sz w:val="18"/>
                <w:lang w:val="es-ES_tradn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EBB" w:rsidRDefault="003E1EBB">
            <w:pPr>
              <w:rPr>
                <w:sz w:val="18"/>
                <w:lang w:val="es-ES_tradnl"/>
              </w:rPr>
            </w:pPr>
          </w:p>
        </w:tc>
      </w:tr>
      <w:tr w:rsidR="003E1EBB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EBB" w:rsidRDefault="003E1EB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EBB" w:rsidRDefault="003E1EBB">
            <w:pPr>
              <w:rPr>
                <w:sz w:val="18"/>
                <w:lang w:val="es-ES_tradn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EBB" w:rsidRDefault="003E1EBB">
            <w:pPr>
              <w:rPr>
                <w:sz w:val="18"/>
                <w:lang w:val="es-ES_tradnl"/>
              </w:rPr>
            </w:pPr>
          </w:p>
        </w:tc>
      </w:tr>
      <w:tr w:rsidR="003E1EBB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EBB" w:rsidRDefault="003E1EB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EBB" w:rsidRDefault="003E1EBB">
            <w:pPr>
              <w:rPr>
                <w:sz w:val="18"/>
                <w:lang w:val="es-ES_tradn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EBB" w:rsidRDefault="003E1EBB">
            <w:pPr>
              <w:rPr>
                <w:sz w:val="18"/>
                <w:lang w:val="es-ES_tradnl"/>
              </w:rPr>
            </w:pPr>
          </w:p>
        </w:tc>
      </w:tr>
      <w:tr w:rsidR="003E1EBB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EBB" w:rsidRDefault="003E1EB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EBB" w:rsidRDefault="003E1EBB">
            <w:pPr>
              <w:rPr>
                <w:sz w:val="18"/>
                <w:lang w:val="es-ES_tradn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EBB" w:rsidRDefault="003E1EBB">
            <w:pPr>
              <w:rPr>
                <w:sz w:val="18"/>
                <w:lang w:val="es-ES_tradnl"/>
              </w:rPr>
            </w:pPr>
          </w:p>
        </w:tc>
      </w:tr>
      <w:tr w:rsidR="003E1EBB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EBB" w:rsidRDefault="003E1EB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EBB" w:rsidRDefault="003E1EBB">
            <w:pPr>
              <w:rPr>
                <w:sz w:val="18"/>
                <w:lang w:val="es-ES_tradn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EBB" w:rsidRDefault="003E1EBB">
            <w:pPr>
              <w:rPr>
                <w:sz w:val="18"/>
                <w:lang w:val="es-ES_tradnl"/>
              </w:rPr>
            </w:pPr>
          </w:p>
        </w:tc>
      </w:tr>
      <w:tr w:rsidR="003E1EBB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EBB" w:rsidRDefault="003E1EB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EBB" w:rsidRDefault="003E1EBB">
            <w:pPr>
              <w:rPr>
                <w:sz w:val="18"/>
                <w:lang w:val="es-ES_tradn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EBB" w:rsidRDefault="003E1EBB">
            <w:pPr>
              <w:rPr>
                <w:sz w:val="18"/>
                <w:lang w:val="es-ES_tradnl"/>
              </w:rPr>
            </w:pPr>
          </w:p>
        </w:tc>
      </w:tr>
      <w:tr w:rsidR="003E1EBB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EBB" w:rsidRDefault="003E1EB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EBB" w:rsidRDefault="003E1EBB">
            <w:pPr>
              <w:rPr>
                <w:sz w:val="18"/>
                <w:lang w:val="es-ES_tradn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EBB" w:rsidRDefault="003E1EBB">
            <w:pPr>
              <w:rPr>
                <w:sz w:val="18"/>
                <w:lang w:val="es-ES_tradnl"/>
              </w:rPr>
            </w:pPr>
          </w:p>
        </w:tc>
      </w:tr>
      <w:tr w:rsidR="003E1EBB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EBB" w:rsidRDefault="003E1EB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EBB" w:rsidRDefault="003E1EBB">
            <w:pPr>
              <w:rPr>
                <w:sz w:val="18"/>
                <w:lang w:val="es-ES_tradn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EBB" w:rsidRDefault="003E1EBB">
            <w:pPr>
              <w:rPr>
                <w:sz w:val="18"/>
                <w:lang w:val="es-ES_tradnl"/>
              </w:rPr>
            </w:pPr>
          </w:p>
        </w:tc>
      </w:tr>
      <w:tr w:rsidR="003E1EBB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EBB" w:rsidRDefault="003E1EB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EBB" w:rsidRDefault="003E1EBB">
            <w:pPr>
              <w:rPr>
                <w:sz w:val="18"/>
                <w:lang w:val="es-ES_tradn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EBB" w:rsidRDefault="003E1EBB">
            <w:pPr>
              <w:rPr>
                <w:sz w:val="18"/>
                <w:lang w:val="es-ES_tradnl"/>
              </w:rPr>
            </w:pPr>
          </w:p>
        </w:tc>
      </w:tr>
      <w:tr w:rsidR="003E1EBB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EBB" w:rsidRDefault="003E1EB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EBB" w:rsidRDefault="003E1EBB">
            <w:pPr>
              <w:rPr>
                <w:sz w:val="18"/>
                <w:lang w:val="es-ES_tradn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EBB" w:rsidRDefault="003E1EBB">
            <w:pPr>
              <w:rPr>
                <w:sz w:val="18"/>
                <w:lang w:val="es-ES_tradnl"/>
              </w:rPr>
            </w:pPr>
          </w:p>
        </w:tc>
      </w:tr>
      <w:tr w:rsidR="003E1EBB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EBB" w:rsidRDefault="003E1EB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EBB" w:rsidRDefault="003E1EBB">
            <w:pPr>
              <w:rPr>
                <w:sz w:val="18"/>
                <w:lang w:val="es-ES_tradn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EBB" w:rsidRDefault="003E1EBB">
            <w:pPr>
              <w:rPr>
                <w:sz w:val="18"/>
                <w:lang w:val="es-ES_tradnl"/>
              </w:rPr>
            </w:pPr>
          </w:p>
        </w:tc>
      </w:tr>
      <w:tr w:rsidR="003E1EBB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1EBB" w:rsidRDefault="003E1EBB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1EBB" w:rsidRDefault="003E1EBB">
            <w:pPr>
              <w:rPr>
                <w:sz w:val="18"/>
                <w:lang w:val="es-ES_tradn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1EBB" w:rsidRDefault="003E1EBB">
            <w:pPr>
              <w:rPr>
                <w:sz w:val="18"/>
                <w:lang w:val="es-ES_tradnl"/>
              </w:rPr>
            </w:pPr>
          </w:p>
        </w:tc>
      </w:tr>
    </w:tbl>
    <w:p w:rsidR="003E1EBB" w:rsidRDefault="003E1EBB">
      <w:pPr>
        <w:rPr>
          <w:sz w:val="18"/>
          <w:lang w:val="es-ES_tradnl"/>
        </w:rPr>
      </w:pPr>
    </w:p>
    <w:p w:rsidR="003E1EBB" w:rsidRDefault="003E1EBB">
      <w:pPr>
        <w:rPr>
          <w:lang w:val="es-ES_tradnl"/>
        </w:rPr>
      </w:pPr>
    </w:p>
    <w:sectPr w:rsidR="003E1EBB" w:rsidSect="00F03F4E">
      <w:footerReference w:type="even" r:id="rId12"/>
      <w:footerReference w:type="default" r:id="rId13"/>
      <w:pgSz w:w="11907" w:h="16840"/>
      <w:pgMar w:top="1134" w:right="1134" w:bottom="1134" w:left="1134" w:header="720" w:footer="720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C44" w:rsidRDefault="00E95C44">
      <w:r>
        <w:separator/>
      </w:r>
    </w:p>
  </w:endnote>
  <w:endnote w:type="continuationSeparator" w:id="0">
    <w:p w:rsidR="00E95C44" w:rsidRDefault="00E95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ugalSans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E76" w:rsidRDefault="003937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62E7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2E76">
      <w:rPr>
        <w:rStyle w:val="PageNumber"/>
        <w:noProof/>
      </w:rPr>
      <w:t>32</w:t>
    </w:r>
    <w:r>
      <w:rPr>
        <w:rStyle w:val="PageNumber"/>
      </w:rPr>
      <w:fldChar w:fldCharType="end"/>
    </w:r>
  </w:p>
  <w:p w:rsidR="00862E76" w:rsidRDefault="00862E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E76" w:rsidRDefault="003937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62E7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4B35">
      <w:rPr>
        <w:rStyle w:val="PageNumber"/>
        <w:noProof/>
      </w:rPr>
      <w:t>64</w:t>
    </w:r>
    <w:r>
      <w:rPr>
        <w:rStyle w:val="PageNumber"/>
      </w:rPr>
      <w:fldChar w:fldCharType="end"/>
    </w:r>
  </w:p>
  <w:p w:rsidR="00862E76" w:rsidRDefault="00F80E5D" w:rsidP="00A537F6">
    <w:pPr>
      <w:pStyle w:val="Footer"/>
      <w:rPr>
        <w:lang w:val="es-ES_tradnl"/>
      </w:rPr>
    </w:pPr>
    <w:r>
      <w:rPr>
        <w:sz w:val="20"/>
        <w:lang w:val="es-ES_tradnl"/>
      </w:rPr>
      <w:t xml:space="preserve">Anexo al BE de la UIT </w:t>
    </w:r>
    <w:r w:rsidR="001E592E">
      <w:rPr>
        <w:sz w:val="20"/>
        <w:lang w:val="es-ES_tradnl"/>
      </w:rPr>
      <w:t>1162</w:t>
    </w:r>
    <w:r w:rsidR="00862E76">
      <w:rPr>
        <w:sz w:val="20"/>
        <w:lang w:val="es-ES_tradnl"/>
      </w:rPr>
      <w:t>-S</w:t>
    </w:r>
    <w:r w:rsidR="00862E76">
      <w:rPr>
        <w:lang w:val="es-ES_tradnl"/>
      </w:rPr>
      <w:t xml:space="preserve"> </w:t>
    </w:r>
    <w:r w:rsidR="00862E76">
      <w:rPr>
        <w:lang w:val="es-ES_tradnl"/>
      </w:rPr>
      <w:tab/>
      <w:t xml:space="preserve">                      –      –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C44" w:rsidRDefault="00E95C44">
      <w:r>
        <w:separator/>
      </w:r>
    </w:p>
  </w:footnote>
  <w:footnote w:type="continuationSeparator" w:id="0">
    <w:p w:rsidR="00E95C44" w:rsidRDefault="00E95C44">
      <w:r>
        <w:continuationSeparator/>
      </w:r>
    </w:p>
  </w:footnote>
  <w:footnote w:id="1">
    <w:p w:rsidR="00646E4C" w:rsidRPr="00646E4C" w:rsidRDefault="00646E4C" w:rsidP="00646E4C">
      <w:pPr>
        <w:pStyle w:val="FootnoteText"/>
        <w:jc w:val="both"/>
        <w:rPr>
          <w:rFonts w:ascii="Calibri" w:hAnsi="Calibri"/>
          <w:sz w:val="18"/>
          <w:szCs w:val="18"/>
        </w:rPr>
      </w:pPr>
      <w:r w:rsidRPr="00646E4C">
        <w:rPr>
          <w:rStyle w:val="FootnoteReference"/>
          <w:rFonts w:ascii="Calibri" w:hAnsi="Calibri"/>
          <w:sz w:val="24"/>
          <w:szCs w:val="24"/>
        </w:rPr>
        <w:t>*</w:t>
      </w:r>
      <w:r w:rsidRPr="00646E4C">
        <w:rPr>
          <w:rFonts w:ascii="Calibri" w:hAnsi="Calibri"/>
          <w:sz w:val="18"/>
          <w:szCs w:val="18"/>
        </w:rPr>
        <w:t>Esta designación es sin perjuicio de las posiciones sobre la situación, y corresponde a UNSCR 1244 y la opinión ICJ sobre la declaración de independencia de Kosov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2" w15:restartNumberingAfterBreak="0">
    <w:nsid w:val="55A8569D"/>
    <w:multiLevelType w:val="hybridMultilevel"/>
    <w:tmpl w:val="255C7FE8"/>
    <w:lvl w:ilvl="0" w:tplc="28001634">
      <w:start w:val="2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C10DD0"/>
    <w:multiLevelType w:val="hybridMultilevel"/>
    <w:tmpl w:val="761ED458"/>
    <w:lvl w:ilvl="0" w:tplc="D25A4B7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0D7812"/>
    <w:multiLevelType w:val="hybridMultilevel"/>
    <w:tmpl w:val="813C41BA"/>
    <w:lvl w:ilvl="0" w:tplc="29EA5140">
      <w:start w:val="3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printFractionalCharacterWidth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4E5A53"/>
    <w:rsid w:val="00003EF7"/>
    <w:rsid w:val="00012174"/>
    <w:rsid w:val="000137E5"/>
    <w:rsid w:val="000248C6"/>
    <w:rsid w:val="000252A5"/>
    <w:rsid w:val="00027A49"/>
    <w:rsid w:val="00044D16"/>
    <w:rsid w:val="00044FED"/>
    <w:rsid w:val="00050BA1"/>
    <w:rsid w:val="0005131B"/>
    <w:rsid w:val="00054D73"/>
    <w:rsid w:val="000634C5"/>
    <w:rsid w:val="00083CF5"/>
    <w:rsid w:val="00085C7E"/>
    <w:rsid w:val="0009005E"/>
    <w:rsid w:val="000B1154"/>
    <w:rsid w:val="000B11D9"/>
    <w:rsid w:val="000B166B"/>
    <w:rsid w:val="000C0289"/>
    <w:rsid w:val="000E4758"/>
    <w:rsid w:val="000E4DE7"/>
    <w:rsid w:val="000E6F1B"/>
    <w:rsid w:val="0010517D"/>
    <w:rsid w:val="00112B86"/>
    <w:rsid w:val="001262E3"/>
    <w:rsid w:val="00153454"/>
    <w:rsid w:val="00173284"/>
    <w:rsid w:val="0017773D"/>
    <w:rsid w:val="00183482"/>
    <w:rsid w:val="00192C71"/>
    <w:rsid w:val="001947CF"/>
    <w:rsid w:val="001A3C46"/>
    <w:rsid w:val="001B3A61"/>
    <w:rsid w:val="001B4F70"/>
    <w:rsid w:val="001C0170"/>
    <w:rsid w:val="001C562A"/>
    <w:rsid w:val="001C5AB1"/>
    <w:rsid w:val="001C6FC8"/>
    <w:rsid w:val="001C777F"/>
    <w:rsid w:val="001E592E"/>
    <w:rsid w:val="002012C3"/>
    <w:rsid w:val="00212968"/>
    <w:rsid w:val="002329AC"/>
    <w:rsid w:val="002529BD"/>
    <w:rsid w:val="0026262B"/>
    <w:rsid w:val="00263465"/>
    <w:rsid w:val="002663C5"/>
    <w:rsid w:val="00272D9D"/>
    <w:rsid w:val="00281C2A"/>
    <w:rsid w:val="00284DFE"/>
    <w:rsid w:val="00285638"/>
    <w:rsid w:val="0028620D"/>
    <w:rsid w:val="00292334"/>
    <w:rsid w:val="002A0AD3"/>
    <w:rsid w:val="002B2B2A"/>
    <w:rsid w:val="002B5685"/>
    <w:rsid w:val="002B5ACD"/>
    <w:rsid w:val="002D117B"/>
    <w:rsid w:val="002F0B7F"/>
    <w:rsid w:val="002F3359"/>
    <w:rsid w:val="00301542"/>
    <w:rsid w:val="00304C43"/>
    <w:rsid w:val="003140CE"/>
    <w:rsid w:val="003300E6"/>
    <w:rsid w:val="0034609F"/>
    <w:rsid w:val="00347010"/>
    <w:rsid w:val="0037763D"/>
    <w:rsid w:val="00381917"/>
    <w:rsid w:val="003937A0"/>
    <w:rsid w:val="00394FF7"/>
    <w:rsid w:val="003C09B7"/>
    <w:rsid w:val="003C40D0"/>
    <w:rsid w:val="003D0ECD"/>
    <w:rsid w:val="003E1EBB"/>
    <w:rsid w:val="003F6B0B"/>
    <w:rsid w:val="00412E74"/>
    <w:rsid w:val="00423B4F"/>
    <w:rsid w:val="00432A8B"/>
    <w:rsid w:val="00451A53"/>
    <w:rsid w:val="00460838"/>
    <w:rsid w:val="00465F61"/>
    <w:rsid w:val="004705DB"/>
    <w:rsid w:val="00476641"/>
    <w:rsid w:val="004846C5"/>
    <w:rsid w:val="004853AF"/>
    <w:rsid w:val="00485408"/>
    <w:rsid w:val="004930F7"/>
    <w:rsid w:val="00494525"/>
    <w:rsid w:val="00495C45"/>
    <w:rsid w:val="004A7497"/>
    <w:rsid w:val="004B554B"/>
    <w:rsid w:val="004C160D"/>
    <w:rsid w:val="004E5A53"/>
    <w:rsid w:val="004F4B35"/>
    <w:rsid w:val="005010BE"/>
    <w:rsid w:val="00504151"/>
    <w:rsid w:val="0051438E"/>
    <w:rsid w:val="005220A4"/>
    <w:rsid w:val="00522ADE"/>
    <w:rsid w:val="00525B25"/>
    <w:rsid w:val="0053633A"/>
    <w:rsid w:val="005449D7"/>
    <w:rsid w:val="00552801"/>
    <w:rsid w:val="005556BB"/>
    <w:rsid w:val="0057034C"/>
    <w:rsid w:val="00581DCC"/>
    <w:rsid w:val="00597FD3"/>
    <w:rsid w:val="005B3790"/>
    <w:rsid w:val="005B6F62"/>
    <w:rsid w:val="005F16EE"/>
    <w:rsid w:val="00610EFA"/>
    <w:rsid w:val="00613FEE"/>
    <w:rsid w:val="006172B6"/>
    <w:rsid w:val="00622963"/>
    <w:rsid w:val="00630AB7"/>
    <w:rsid w:val="0064268F"/>
    <w:rsid w:val="00646E4C"/>
    <w:rsid w:val="00646F58"/>
    <w:rsid w:val="00656723"/>
    <w:rsid w:val="0066014B"/>
    <w:rsid w:val="00683834"/>
    <w:rsid w:val="00691F2A"/>
    <w:rsid w:val="0069406A"/>
    <w:rsid w:val="006B6EEE"/>
    <w:rsid w:val="006E1717"/>
    <w:rsid w:val="006E27DD"/>
    <w:rsid w:val="006E30B4"/>
    <w:rsid w:val="006F0C89"/>
    <w:rsid w:val="00713AE4"/>
    <w:rsid w:val="00730EA1"/>
    <w:rsid w:val="0073654D"/>
    <w:rsid w:val="007416C9"/>
    <w:rsid w:val="00745C45"/>
    <w:rsid w:val="00756953"/>
    <w:rsid w:val="00756DAF"/>
    <w:rsid w:val="00780A33"/>
    <w:rsid w:val="00785E5D"/>
    <w:rsid w:val="00794B60"/>
    <w:rsid w:val="007B3F38"/>
    <w:rsid w:val="007D0367"/>
    <w:rsid w:val="007D2848"/>
    <w:rsid w:val="007D4325"/>
    <w:rsid w:val="007F01E9"/>
    <w:rsid w:val="007F3675"/>
    <w:rsid w:val="007F41D5"/>
    <w:rsid w:val="00816B87"/>
    <w:rsid w:val="0082334B"/>
    <w:rsid w:val="008246B5"/>
    <w:rsid w:val="008320FC"/>
    <w:rsid w:val="00834A4D"/>
    <w:rsid w:val="00835B4B"/>
    <w:rsid w:val="00837754"/>
    <w:rsid w:val="00846B66"/>
    <w:rsid w:val="00854A42"/>
    <w:rsid w:val="00856042"/>
    <w:rsid w:val="00860F1C"/>
    <w:rsid w:val="00861D3E"/>
    <w:rsid w:val="00862E76"/>
    <w:rsid w:val="00874F10"/>
    <w:rsid w:val="00890567"/>
    <w:rsid w:val="00891884"/>
    <w:rsid w:val="008D2D39"/>
    <w:rsid w:val="008E11B6"/>
    <w:rsid w:val="008E131E"/>
    <w:rsid w:val="008E2D8B"/>
    <w:rsid w:val="008E5D87"/>
    <w:rsid w:val="008E6D74"/>
    <w:rsid w:val="009001C3"/>
    <w:rsid w:val="00910BCA"/>
    <w:rsid w:val="00912A00"/>
    <w:rsid w:val="0091469E"/>
    <w:rsid w:val="0092746B"/>
    <w:rsid w:val="00962C30"/>
    <w:rsid w:val="00967B2F"/>
    <w:rsid w:val="00971455"/>
    <w:rsid w:val="009724D5"/>
    <w:rsid w:val="00992A83"/>
    <w:rsid w:val="009F593A"/>
    <w:rsid w:val="00A2424B"/>
    <w:rsid w:val="00A333FC"/>
    <w:rsid w:val="00A35809"/>
    <w:rsid w:val="00A35C18"/>
    <w:rsid w:val="00A43EA6"/>
    <w:rsid w:val="00A46504"/>
    <w:rsid w:val="00A537F6"/>
    <w:rsid w:val="00A6059A"/>
    <w:rsid w:val="00A84191"/>
    <w:rsid w:val="00A85FA0"/>
    <w:rsid w:val="00A87803"/>
    <w:rsid w:val="00AA2C82"/>
    <w:rsid w:val="00AA4732"/>
    <w:rsid w:val="00AD250F"/>
    <w:rsid w:val="00B01A7C"/>
    <w:rsid w:val="00B24AB3"/>
    <w:rsid w:val="00B42563"/>
    <w:rsid w:val="00B438D2"/>
    <w:rsid w:val="00B550BF"/>
    <w:rsid w:val="00B640F2"/>
    <w:rsid w:val="00B641B5"/>
    <w:rsid w:val="00B65971"/>
    <w:rsid w:val="00B83CC5"/>
    <w:rsid w:val="00B90E9A"/>
    <w:rsid w:val="00B93622"/>
    <w:rsid w:val="00BB5F55"/>
    <w:rsid w:val="00BC4B37"/>
    <w:rsid w:val="00BC513A"/>
    <w:rsid w:val="00BD178B"/>
    <w:rsid w:val="00BD6591"/>
    <w:rsid w:val="00BD7DF1"/>
    <w:rsid w:val="00BF1092"/>
    <w:rsid w:val="00BF2150"/>
    <w:rsid w:val="00BF2508"/>
    <w:rsid w:val="00BF46B7"/>
    <w:rsid w:val="00C33F4D"/>
    <w:rsid w:val="00C34869"/>
    <w:rsid w:val="00C41073"/>
    <w:rsid w:val="00C45AE2"/>
    <w:rsid w:val="00C53BC2"/>
    <w:rsid w:val="00C5456E"/>
    <w:rsid w:val="00C60208"/>
    <w:rsid w:val="00C60EC2"/>
    <w:rsid w:val="00C65EB1"/>
    <w:rsid w:val="00C71E1E"/>
    <w:rsid w:val="00C82968"/>
    <w:rsid w:val="00CA6396"/>
    <w:rsid w:val="00CB0486"/>
    <w:rsid w:val="00CC5609"/>
    <w:rsid w:val="00CC7CAC"/>
    <w:rsid w:val="00CD03EA"/>
    <w:rsid w:val="00CD281D"/>
    <w:rsid w:val="00CD33D4"/>
    <w:rsid w:val="00CF705B"/>
    <w:rsid w:val="00D1694D"/>
    <w:rsid w:val="00D20993"/>
    <w:rsid w:val="00D25E32"/>
    <w:rsid w:val="00D27E73"/>
    <w:rsid w:val="00D41A03"/>
    <w:rsid w:val="00D50391"/>
    <w:rsid w:val="00D711EC"/>
    <w:rsid w:val="00D71E40"/>
    <w:rsid w:val="00D75836"/>
    <w:rsid w:val="00D77599"/>
    <w:rsid w:val="00D823C8"/>
    <w:rsid w:val="00D834D4"/>
    <w:rsid w:val="00D84E28"/>
    <w:rsid w:val="00D8757E"/>
    <w:rsid w:val="00DA3B58"/>
    <w:rsid w:val="00DB0AD7"/>
    <w:rsid w:val="00DC2B24"/>
    <w:rsid w:val="00DC47C1"/>
    <w:rsid w:val="00DE1396"/>
    <w:rsid w:val="00DF0C59"/>
    <w:rsid w:val="00DF4DE7"/>
    <w:rsid w:val="00E0375A"/>
    <w:rsid w:val="00E24F98"/>
    <w:rsid w:val="00E40D35"/>
    <w:rsid w:val="00E547E2"/>
    <w:rsid w:val="00E55838"/>
    <w:rsid w:val="00E65FDB"/>
    <w:rsid w:val="00E84C6B"/>
    <w:rsid w:val="00E8643B"/>
    <w:rsid w:val="00E914D9"/>
    <w:rsid w:val="00E92329"/>
    <w:rsid w:val="00E92E0B"/>
    <w:rsid w:val="00E95C44"/>
    <w:rsid w:val="00EA0CB5"/>
    <w:rsid w:val="00EA4F15"/>
    <w:rsid w:val="00EA553B"/>
    <w:rsid w:val="00EC4660"/>
    <w:rsid w:val="00EC5BD5"/>
    <w:rsid w:val="00ED41BC"/>
    <w:rsid w:val="00ED7685"/>
    <w:rsid w:val="00EE7A74"/>
    <w:rsid w:val="00F00CFD"/>
    <w:rsid w:val="00F032B8"/>
    <w:rsid w:val="00F03F4E"/>
    <w:rsid w:val="00F06F07"/>
    <w:rsid w:val="00F10F5B"/>
    <w:rsid w:val="00F14A2D"/>
    <w:rsid w:val="00F14CB6"/>
    <w:rsid w:val="00F7791A"/>
    <w:rsid w:val="00F80E5D"/>
    <w:rsid w:val="00F85CE1"/>
    <w:rsid w:val="00FA1513"/>
    <w:rsid w:val="00FA2032"/>
    <w:rsid w:val="00FA75AF"/>
    <w:rsid w:val="00FB3A19"/>
    <w:rsid w:val="00FC76ED"/>
    <w:rsid w:val="00FC7A93"/>
    <w:rsid w:val="00FD2D70"/>
    <w:rsid w:val="00FD3A23"/>
    <w:rsid w:val="00FD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9800B64-3E2E-443A-8109-823B616C4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F4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F03F4E"/>
    <w:pPr>
      <w:spacing w:before="240"/>
      <w:outlineLvl w:val="0"/>
    </w:pPr>
    <w:rPr>
      <w:rFonts w:ascii="Times New Roman" w:hAnsi="Times New Roman"/>
      <w:b/>
      <w:sz w:val="28"/>
      <w:u w:val="single"/>
    </w:rPr>
  </w:style>
  <w:style w:type="paragraph" w:styleId="Heading2">
    <w:name w:val="heading 2"/>
    <w:basedOn w:val="Normal"/>
    <w:next w:val="Normal"/>
    <w:qFormat/>
    <w:rsid w:val="00F03F4E"/>
    <w:pPr>
      <w:spacing w:before="120"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Indent"/>
    <w:qFormat/>
    <w:rsid w:val="00F03F4E"/>
    <w:pPr>
      <w:ind w:left="283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"/>
    <w:qFormat/>
    <w:rsid w:val="00F03F4E"/>
    <w:pPr>
      <w:keepNext/>
      <w:jc w:val="center"/>
      <w:outlineLvl w:val="3"/>
    </w:pPr>
    <w:rPr>
      <w:b/>
      <w:sz w:val="18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F03F4E"/>
    <w:pPr>
      <w:ind w:left="720"/>
    </w:pPr>
  </w:style>
  <w:style w:type="paragraph" w:customStyle="1" w:styleId="ITUheader">
    <w:name w:val="ITU_header"/>
    <w:basedOn w:val="Normal"/>
    <w:rsid w:val="00F03F4E"/>
    <w:pPr>
      <w:tabs>
        <w:tab w:val="left" w:pos="737"/>
        <w:tab w:val="left" w:pos="1134"/>
      </w:tabs>
      <w:spacing w:before="397"/>
    </w:pPr>
    <w:rPr>
      <w:rFonts w:ascii="Helv" w:hAnsi="Helv"/>
      <w:b/>
      <w:sz w:val="28"/>
      <w:lang w:val="en-GB"/>
    </w:rPr>
  </w:style>
  <w:style w:type="paragraph" w:customStyle="1" w:styleId="Annex">
    <w:name w:val="Annex_#"/>
    <w:basedOn w:val="Normal"/>
    <w:next w:val="AnnexRef"/>
    <w:rsid w:val="00F03F4E"/>
    <w:pPr>
      <w:tabs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caps/>
      <w:sz w:val="24"/>
      <w:lang w:val="es-ES_tradnl"/>
    </w:rPr>
  </w:style>
  <w:style w:type="paragraph" w:customStyle="1" w:styleId="AnnexRef">
    <w:name w:val="Annex_Ref"/>
    <w:basedOn w:val="Normal"/>
    <w:next w:val="AnnexTitle"/>
    <w:rsid w:val="00F03F4E"/>
    <w:pPr>
      <w:tabs>
        <w:tab w:val="left" w:pos="794"/>
        <w:tab w:val="left" w:pos="1191"/>
        <w:tab w:val="left" w:pos="1588"/>
        <w:tab w:val="left" w:pos="1985"/>
      </w:tabs>
      <w:spacing w:before="136"/>
      <w:jc w:val="center"/>
    </w:pPr>
    <w:rPr>
      <w:rFonts w:ascii="Times New Roman" w:hAnsi="Times New Roman"/>
      <w:sz w:val="24"/>
      <w:lang w:val="es-ES_tradnl"/>
    </w:rPr>
  </w:style>
  <w:style w:type="paragraph" w:customStyle="1" w:styleId="AnnexTitle">
    <w:name w:val="Annex_Title"/>
    <w:basedOn w:val="Normal"/>
    <w:next w:val="Normal"/>
    <w:rsid w:val="00F03F4E"/>
    <w:pPr>
      <w:tabs>
        <w:tab w:val="left" w:pos="794"/>
        <w:tab w:val="left" w:pos="1191"/>
        <w:tab w:val="left" w:pos="1588"/>
        <w:tab w:val="left" w:pos="1985"/>
      </w:tabs>
      <w:spacing w:before="240" w:after="284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ITUsignet">
    <w:name w:val="ITU_signet"/>
    <w:basedOn w:val="Normal"/>
    <w:rsid w:val="00F03F4E"/>
    <w:pPr>
      <w:tabs>
        <w:tab w:val="left" w:pos="737"/>
        <w:tab w:val="left" w:pos="1134"/>
      </w:tabs>
      <w:spacing w:before="170"/>
      <w:ind w:left="-1134"/>
    </w:pPr>
    <w:rPr>
      <w:rFonts w:ascii="Tms Rmn" w:hAnsi="Tms Rmn"/>
      <w:b/>
      <w:sz w:val="20"/>
      <w:lang w:val="en-GB"/>
    </w:rPr>
  </w:style>
  <w:style w:type="paragraph" w:styleId="Header">
    <w:name w:val="header"/>
    <w:basedOn w:val="Normal"/>
    <w:rsid w:val="00F03F4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03F4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03F4E"/>
  </w:style>
  <w:style w:type="paragraph" w:customStyle="1" w:styleId="TableText">
    <w:name w:val="Table_Text"/>
    <w:basedOn w:val="Normal"/>
    <w:rsid w:val="00F03F4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="Times New Roman" w:eastAsia="MS Mincho" w:hAnsi="Times New Roman"/>
      <w:lang w:val="en-GB"/>
    </w:rPr>
  </w:style>
  <w:style w:type="character" w:styleId="Hyperlink">
    <w:name w:val="Hyperlink"/>
    <w:basedOn w:val="DefaultParagraphFont"/>
    <w:rsid w:val="00F03F4E"/>
    <w:rPr>
      <w:color w:val="0000FF"/>
      <w:u w:val="single"/>
    </w:rPr>
  </w:style>
  <w:style w:type="paragraph" w:customStyle="1" w:styleId="enumlev1">
    <w:name w:val="enumlev1"/>
    <w:basedOn w:val="Normal"/>
    <w:rsid w:val="00F03F4E"/>
    <w:pPr>
      <w:tabs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80"/>
      <w:ind w:left="794" w:hanging="794"/>
      <w:textAlignment w:val="auto"/>
    </w:pPr>
    <w:rPr>
      <w:rFonts w:ascii="Times New Roman" w:hAnsi="Times New Roman"/>
      <w:sz w:val="24"/>
      <w:lang w:val="es-ES"/>
    </w:rPr>
  </w:style>
  <w:style w:type="paragraph" w:styleId="BodyText">
    <w:name w:val="Body Text"/>
    <w:basedOn w:val="Normal"/>
    <w:rsid w:val="00F03F4E"/>
    <w:pPr>
      <w:jc w:val="both"/>
    </w:pPr>
  </w:style>
  <w:style w:type="paragraph" w:styleId="Title">
    <w:name w:val="Title"/>
    <w:basedOn w:val="Normal"/>
    <w:qFormat/>
    <w:rsid w:val="00F03F4E"/>
    <w:pPr>
      <w:overflowPunct/>
      <w:autoSpaceDE/>
      <w:autoSpaceDN/>
      <w:adjustRightInd/>
      <w:jc w:val="center"/>
      <w:textAlignment w:val="auto"/>
    </w:pPr>
    <w:rPr>
      <w:rFonts w:cs="Arial"/>
      <w:b/>
      <w:bCs/>
      <w:color w:val="000000"/>
      <w:sz w:val="24"/>
      <w:szCs w:val="24"/>
      <w:lang w:val="es-ES"/>
    </w:rPr>
  </w:style>
  <w:style w:type="character" w:styleId="FollowedHyperlink">
    <w:name w:val="FollowedHyperlink"/>
    <w:basedOn w:val="DefaultParagraphFont"/>
    <w:rsid w:val="00F03F4E"/>
    <w:rPr>
      <w:color w:val="800080"/>
      <w:u w:val="single"/>
    </w:rPr>
  </w:style>
  <w:style w:type="paragraph" w:styleId="BodyTextIndent">
    <w:name w:val="Body Text Indent"/>
    <w:basedOn w:val="Normal"/>
    <w:rsid w:val="00F03F4E"/>
    <w:pPr>
      <w:ind w:left="567"/>
    </w:pPr>
    <w:rPr>
      <w:b/>
      <w:sz w:val="36"/>
      <w:lang w:val="es-ES_tradnl"/>
    </w:rPr>
  </w:style>
  <w:style w:type="paragraph" w:styleId="BodyText2">
    <w:name w:val="Body Text 2"/>
    <w:basedOn w:val="Normal"/>
    <w:rsid w:val="00F03F4E"/>
    <w:pPr>
      <w:jc w:val="center"/>
    </w:pPr>
    <w:rPr>
      <w:lang w:val="es-ES_tradnl"/>
    </w:rPr>
  </w:style>
  <w:style w:type="paragraph" w:customStyle="1" w:styleId="Footnotesepar">
    <w:name w:val="Footnote separ"/>
    <w:basedOn w:val="FootnoteText"/>
    <w:rsid w:val="00F03F4E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before="136"/>
      <w:jc w:val="both"/>
      <w:textAlignment w:val="baseline"/>
    </w:pPr>
    <w:rPr>
      <w:rFonts w:ascii="FrugalSans" w:hAnsi="FrugalSans"/>
      <w:position w:val="6"/>
      <w:sz w:val="16"/>
      <w:szCs w:val="16"/>
      <w:lang w:val="en-GB"/>
    </w:rPr>
  </w:style>
  <w:style w:type="paragraph" w:styleId="FootnoteText">
    <w:name w:val="footnote text"/>
    <w:basedOn w:val="Normal"/>
    <w:semiHidden/>
    <w:rsid w:val="00F03F4E"/>
    <w:pPr>
      <w:overflowPunct/>
      <w:autoSpaceDE/>
      <w:autoSpaceDN/>
      <w:adjustRightInd/>
      <w:textAlignment w:val="auto"/>
    </w:pPr>
    <w:rPr>
      <w:rFonts w:ascii="Times New Roman" w:hAnsi="Times New Roman"/>
      <w:sz w:val="20"/>
    </w:rPr>
  </w:style>
  <w:style w:type="table" w:styleId="TableGrid">
    <w:name w:val="Table Grid"/>
    <w:basedOn w:val="TableNormal"/>
    <w:uiPriority w:val="59"/>
    <w:rsid w:val="0028563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c">
    <w:name w:val="blanc"/>
    <w:basedOn w:val="Normal"/>
    <w:link w:val="blancChar"/>
    <w:rsid w:val="00DA3B58"/>
    <w:pPr>
      <w:keepNext/>
      <w:tabs>
        <w:tab w:val="left" w:pos="1134"/>
      </w:tabs>
      <w:spacing w:before="40"/>
    </w:pPr>
    <w:rPr>
      <w:rFonts w:ascii="FrugalSans" w:hAnsi="FrugalSans"/>
      <w:sz w:val="8"/>
      <w:szCs w:val="8"/>
    </w:rPr>
  </w:style>
  <w:style w:type="paragraph" w:customStyle="1" w:styleId="Page">
    <w:name w:val="Page"/>
    <w:basedOn w:val="Normal"/>
    <w:link w:val="PageChar"/>
    <w:rsid w:val="00DA3B58"/>
    <w:pPr>
      <w:tabs>
        <w:tab w:val="left" w:pos="851"/>
        <w:tab w:val="left" w:pos="1560"/>
        <w:tab w:val="left" w:pos="2127"/>
        <w:tab w:val="left" w:pos="5387"/>
        <w:tab w:val="left" w:pos="5954"/>
      </w:tabs>
      <w:spacing w:before="80"/>
    </w:pPr>
    <w:rPr>
      <w:rFonts w:ascii="FrugalSans" w:hAnsi="FrugalSans"/>
      <w:sz w:val="20"/>
      <w:lang w:val="en-GB"/>
    </w:rPr>
  </w:style>
  <w:style w:type="paragraph" w:customStyle="1" w:styleId="Tablehead">
    <w:name w:val="Table_head"/>
    <w:basedOn w:val="Normal"/>
    <w:next w:val="Normal"/>
    <w:rsid w:val="00DA3B58"/>
    <w:pPr>
      <w:keepNext/>
      <w:spacing w:before="80" w:after="80"/>
      <w:jc w:val="center"/>
    </w:pPr>
    <w:rPr>
      <w:rFonts w:ascii="FrugalSans" w:hAnsi="FrugalSans"/>
      <w:b/>
      <w:bCs/>
      <w:i/>
      <w:sz w:val="18"/>
      <w:szCs w:val="22"/>
      <w:lang w:val="fr-FR"/>
    </w:rPr>
  </w:style>
  <w:style w:type="character" w:customStyle="1" w:styleId="PageChar">
    <w:name w:val="Page Char"/>
    <w:basedOn w:val="DefaultParagraphFont"/>
    <w:link w:val="Page"/>
    <w:rsid w:val="00DA3B58"/>
    <w:rPr>
      <w:rFonts w:ascii="FrugalSans" w:hAnsi="FrugalSans"/>
      <w:lang w:val="en-GB" w:eastAsia="en-US" w:bidi="ar-SA"/>
    </w:rPr>
  </w:style>
  <w:style w:type="character" w:customStyle="1" w:styleId="blancChar">
    <w:name w:val="blanc Char"/>
    <w:basedOn w:val="DefaultParagraphFont"/>
    <w:link w:val="blanc"/>
    <w:rsid w:val="00DA3B58"/>
    <w:rPr>
      <w:rFonts w:ascii="FrugalSans" w:hAnsi="FrugalSans"/>
      <w:sz w:val="8"/>
      <w:szCs w:val="8"/>
      <w:lang w:val="en-US" w:eastAsia="en-US" w:bidi="ar-SA"/>
    </w:rPr>
  </w:style>
  <w:style w:type="table" w:customStyle="1" w:styleId="TableGrid8">
    <w:name w:val="Table Grid8"/>
    <w:basedOn w:val="TableNormal"/>
    <w:next w:val="TableGrid"/>
    <w:rsid w:val="00DA3B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_text"/>
    <w:basedOn w:val="Normal"/>
    <w:link w:val="TabletextChar"/>
    <w:rsid w:val="004C160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="FrugalSans" w:hAnsi="FrugalSans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0"/>
    <w:locked/>
    <w:rsid w:val="00D25E32"/>
    <w:rPr>
      <w:rFonts w:ascii="FrugalSans" w:hAnsi="FrugalSans"/>
      <w:b/>
      <w:sz w:val="18"/>
      <w:szCs w:val="22"/>
      <w:lang w:val="fr-FR" w:eastAsia="en-US"/>
    </w:rPr>
  </w:style>
  <w:style w:type="paragraph" w:customStyle="1" w:styleId="EmptyLayoutCell">
    <w:name w:val="EmptyLayoutCell"/>
    <w:basedOn w:val="Normal"/>
    <w:rsid w:val="001C0170"/>
    <w:pPr>
      <w:overflowPunct/>
      <w:autoSpaceDE/>
      <w:autoSpaceDN/>
      <w:adjustRightInd/>
      <w:textAlignment w:val="auto"/>
    </w:pPr>
    <w:rPr>
      <w:rFonts w:ascii="Times New Roman" w:hAnsi="Times New Roman"/>
      <w:sz w:val="2"/>
    </w:rPr>
  </w:style>
  <w:style w:type="paragraph" w:styleId="NoSpacing">
    <w:name w:val="No Spacing"/>
    <w:uiPriority w:val="1"/>
    <w:qFormat/>
    <w:rsid w:val="005B6F6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EmptyCellLayoutStyle">
    <w:name w:val="EmptyCellLayoutStyle"/>
    <w:rsid w:val="00683834"/>
    <w:pPr>
      <w:spacing w:after="160" w:line="259" w:lineRule="auto"/>
    </w:pPr>
    <w:rPr>
      <w:rFonts w:ascii="Times New Roman" w:hAnsi="Times New Roman"/>
      <w:sz w:val="2"/>
    </w:rPr>
  </w:style>
  <w:style w:type="character" w:styleId="FootnoteReference">
    <w:name w:val="footnote reference"/>
    <w:basedOn w:val="DefaultParagraphFont"/>
    <w:semiHidden/>
    <w:unhideWhenUsed/>
    <w:rsid w:val="00646E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publications/ITU-T/Pages/publications.aspx?parent=T-SP&amp;view=T-SP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tu.int/pub/T-SP/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en/ITU-T/inr/forms/Pages/mnc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D6B75-A4EA-4C18-A314-4930F72D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8</Pages>
  <Words>11257</Words>
  <Characters>64170</Characters>
  <Application>Microsoft Office Word</Application>
  <DocSecurity>0</DocSecurity>
  <Lines>534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cativos de red para el servicio móvil (MNC) del plan de identificación internacional para redes públicas y usuarios (Según la Recomendación UIT-T E.212 (05/2008))</vt:lpstr>
    </vt:vector>
  </TitlesOfParts>
  <Company>ITU</Company>
  <LinksUpToDate>false</LinksUpToDate>
  <CharactersWithSpaces>75277</CharactersWithSpaces>
  <SharedDoc>false</SharedDoc>
  <HLinks>
    <vt:vector size="12" baseType="variant">
      <vt:variant>
        <vt:i4>5374028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bulletin/annex.html</vt:lpwstr>
      </vt:variant>
      <vt:variant>
        <vt:lpwstr/>
      </vt:variant>
      <vt:variant>
        <vt:i4>3473509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t/inr/forms/mnc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tivos de red para el servicio móvil (MNC) del plan de identificación internacional para redes públicas y suscripciones (Según la Recomendación UIT-T E.212 (09/2016))</dc:title>
  <dc:subject/>
  <cp:keywords/>
  <cp:lastPrinted>2016-11-18T09:01:00Z</cp:lastPrinted>
  <dcterms:created xsi:type="dcterms:W3CDTF">2019-01-30T13:33:00Z</dcterms:created>
  <dcterms:modified xsi:type="dcterms:W3CDTF">2019-01-30T13:40:00Z</dcterms:modified>
  <cp:category>Anexo al Boletín de Explotación de la UIT</cp:category>
</cp:coreProperties>
</file>